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6C63" w14:textId="4152E201" w:rsidR="000451F8" w:rsidRPr="00082FCA" w:rsidRDefault="000451F8" w:rsidP="000451F8">
      <w:pPr>
        <w:wordWrap w:val="0"/>
        <w:rPr>
          <w:rFonts w:hAnsi="ＭＳ 明朝"/>
        </w:rPr>
      </w:pPr>
      <w:bookmarkStart w:id="0" w:name="OLE_LINK1"/>
      <w:r w:rsidRPr="00082FCA">
        <w:rPr>
          <w:rFonts w:hAnsi="ＭＳ 明朝" w:hint="eastAsia"/>
        </w:rPr>
        <w:t>様式第１号（第５条関係）</w:t>
      </w:r>
    </w:p>
    <w:p w14:paraId="5463FD30" w14:textId="77777777" w:rsidR="000451F8" w:rsidRPr="00082FCA" w:rsidRDefault="000451F8" w:rsidP="000451F8">
      <w:pPr>
        <w:wordWrap w:val="0"/>
        <w:rPr>
          <w:rFonts w:hAnsi="ＭＳ 明朝"/>
        </w:rPr>
      </w:pPr>
    </w:p>
    <w:p w14:paraId="1AF4F182" w14:textId="77777777" w:rsidR="000451F8" w:rsidRPr="00082FCA" w:rsidRDefault="000451F8" w:rsidP="000451F8">
      <w:pPr>
        <w:widowControl/>
        <w:ind w:rightChars="200" w:right="490"/>
        <w:jc w:val="right"/>
      </w:pPr>
      <w:r w:rsidRPr="00082FCA">
        <w:rPr>
          <w:rFonts w:hint="eastAsia"/>
        </w:rPr>
        <w:t>年　　月　　日</w:t>
      </w:r>
    </w:p>
    <w:p w14:paraId="41E1BE40" w14:textId="77777777" w:rsidR="000451F8" w:rsidRPr="00082FCA" w:rsidRDefault="000451F8" w:rsidP="000451F8">
      <w:pPr>
        <w:widowControl/>
        <w:jc w:val="left"/>
      </w:pPr>
    </w:p>
    <w:p w14:paraId="0C4C75AB" w14:textId="77777777" w:rsidR="000451F8" w:rsidRPr="00082FCA" w:rsidRDefault="000451F8" w:rsidP="000451F8">
      <w:pPr>
        <w:widowControl/>
        <w:ind w:firstLineChars="100" w:firstLine="245"/>
        <w:jc w:val="left"/>
      </w:pPr>
      <w:r w:rsidRPr="00082FCA">
        <w:rPr>
          <w:rFonts w:hint="eastAsia"/>
        </w:rPr>
        <w:t>さぬき市長　　殿</w:t>
      </w:r>
    </w:p>
    <w:p w14:paraId="6C4AE17B" w14:textId="77777777" w:rsidR="000451F8" w:rsidRPr="00082FCA" w:rsidRDefault="000451F8" w:rsidP="000451F8">
      <w:pPr>
        <w:widowControl/>
        <w:jc w:val="left"/>
      </w:pPr>
    </w:p>
    <w:p w14:paraId="0FB92D03" w14:textId="77777777" w:rsidR="000451F8" w:rsidRPr="00082FCA" w:rsidRDefault="000451F8" w:rsidP="00E57E3F">
      <w:pPr>
        <w:widowControl/>
        <w:ind w:firstLineChars="1200" w:firstLine="2942"/>
        <w:jc w:val="left"/>
      </w:pPr>
      <w:r w:rsidRPr="00082FCA">
        <w:rPr>
          <w:rFonts w:hint="eastAsia"/>
        </w:rPr>
        <w:t>申</w:t>
      </w:r>
      <w:r w:rsidR="00E57E3F" w:rsidRPr="00082FCA">
        <w:rPr>
          <w:rFonts w:hint="eastAsia"/>
        </w:rPr>
        <w:t xml:space="preserve">　　</w:t>
      </w:r>
      <w:r w:rsidRPr="00082FCA">
        <w:rPr>
          <w:rFonts w:hint="eastAsia"/>
        </w:rPr>
        <w:t>請</w:t>
      </w:r>
      <w:r w:rsidR="00E57E3F" w:rsidRPr="00082FCA">
        <w:rPr>
          <w:rFonts w:hint="eastAsia"/>
        </w:rPr>
        <w:t xml:space="preserve">　　</w:t>
      </w:r>
      <w:r w:rsidRPr="00082FCA">
        <w:rPr>
          <w:rFonts w:hint="eastAsia"/>
        </w:rPr>
        <w:t>者　住　　所</w:t>
      </w:r>
    </w:p>
    <w:p w14:paraId="4E009359" w14:textId="7B2816FA" w:rsidR="000451F8" w:rsidRPr="00082FCA" w:rsidRDefault="00E57E3F" w:rsidP="00E57E3F">
      <w:pPr>
        <w:widowControl/>
        <w:ind w:firstLineChars="1100" w:firstLine="2696"/>
        <w:jc w:val="left"/>
      </w:pPr>
      <w:r w:rsidRPr="00082FCA">
        <w:rPr>
          <w:rFonts w:hint="eastAsia"/>
        </w:rPr>
        <w:t>（子世帯の世帯主）</w:t>
      </w:r>
      <w:r w:rsidR="000451F8" w:rsidRPr="00082FCA">
        <w:rPr>
          <w:rFonts w:hint="eastAsia"/>
        </w:rPr>
        <w:t xml:space="preserve">氏　　名　　　　　　　　　　　</w:t>
      </w:r>
    </w:p>
    <w:p w14:paraId="07218D36" w14:textId="77777777" w:rsidR="000451F8" w:rsidRPr="00082FCA" w:rsidRDefault="000451F8" w:rsidP="000451F8">
      <w:pPr>
        <w:widowControl/>
        <w:ind w:firstLineChars="2000" w:firstLine="4903"/>
        <w:jc w:val="left"/>
      </w:pPr>
      <w:r w:rsidRPr="00082FCA">
        <w:rPr>
          <w:rFonts w:hint="eastAsia"/>
        </w:rPr>
        <w:t>電話番号</w:t>
      </w:r>
    </w:p>
    <w:p w14:paraId="2D32F5DC" w14:textId="77777777" w:rsidR="000451F8" w:rsidRPr="00082FCA" w:rsidRDefault="000451F8" w:rsidP="000451F8">
      <w:pPr>
        <w:widowControl/>
        <w:jc w:val="left"/>
      </w:pPr>
    </w:p>
    <w:p w14:paraId="170EB6F7" w14:textId="77777777" w:rsidR="000451F8" w:rsidRPr="00082FCA" w:rsidRDefault="000451F8" w:rsidP="000451F8">
      <w:pPr>
        <w:widowControl/>
        <w:jc w:val="left"/>
      </w:pPr>
    </w:p>
    <w:p w14:paraId="2A8DE47E" w14:textId="77777777" w:rsidR="000451F8" w:rsidRPr="00082FCA" w:rsidRDefault="000451F8" w:rsidP="000451F8">
      <w:pPr>
        <w:widowControl/>
        <w:jc w:val="center"/>
      </w:pPr>
      <w:r w:rsidRPr="00082FCA">
        <w:rPr>
          <w:rFonts w:hint="eastAsia"/>
        </w:rPr>
        <w:t>三世代同居・近居移住支援金交付申請書（請求書）</w:t>
      </w:r>
    </w:p>
    <w:p w14:paraId="2083898C" w14:textId="77777777" w:rsidR="000451F8" w:rsidRPr="00082FCA" w:rsidRDefault="000451F8" w:rsidP="000451F8">
      <w:pPr>
        <w:widowControl/>
        <w:jc w:val="left"/>
      </w:pPr>
    </w:p>
    <w:p w14:paraId="7140762E" w14:textId="77777777" w:rsidR="000451F8" w:rsidRPr="00082FCA" w:rsidRDefault="000451F8" w:rsidP="000451F8">
      <w:pPr>
        <w:widowControl/>
        <w:jc w:val="left"/>
      </w:pPr>
    </w:p>
    <w:p w14:paraId="5102B700" w14:textId="77777777" w:rsidR="000451F8" w:rsidRPr="00082FCA" w:rsidRDefault="000451F8" w:rsidP="000451F8">
      <w:pPr>
        <w:widowControl/>
        <w:ind w:firstLineChars="100" w:firstLine="245"/>
        <w:jc w:val="left"/>
      </w:pPr>
      <w:r w:rsidRPr="00082FCA">
        <w:rPr>
          <w:rFonts w:hint="eastAsia"/>
        </w:rPr>
        <w:t>三世代同居・近居移住支援金の交付を受けたいので、さぬき市三世代同居・近居移住支援金交付要綱第５条第１項の規定により、次のとおり関係書類を添えて申請（請求）します。</w:t>
      </w:r>
    </w:p>
    <w:p w14:paraId="7033513D" w14:textId="77777777" w:rsidR="000451F8" w:rsidRPr="00082FCA" w:rsidRDefault="000451F8" w:rsidP="000451F8">
      <w:pPr>
        <w:widowControl/>
        <w:jc w:val="left"/>
      </w:pPr>
    </w:p>
    <w:p w14:paraId="7BC093FB" w14:textId="77777777" w:rsidR="000451F8" w:rsidRPr="00082FCA" w:rsidRDefault="000451F8" w:rsidP="000451F8">
      <w:pPr>
        <w:widowControl/>
        <w:jc w:val="center"/>
      </w:pPr>
      <w:r w:rsidRPr="00082FCA">
        <w:rPr>
          <w:rFonts w:hint="eastAsia"/>
        </w:rPr>
        <w:t>記</w:t>
      </w:r>
    </w:p>
    <w:p w14:paraId="25FA0A15" w14:textId="77777777" w:rsidR="000451F8" w:rsidRPr="00082FCA" w:rsidRDefault="000451F8" w:rsidP="000451F8">
      <w:pPr>
        <w:widowControl/>
        <w:jc w:val="left"/>
      </w:pPr>
    </w:p>
    <w:p w14:paraId="046191E3" w14:textId="77777777" w:rsidR="000451F8" w:rsidRPr="00082FCA" w:rsidRDefault="000451F8" w:rsidP="000451F8">
      <w:pPr>
        <w:widowControl/>
        <w:jc w:val="left"/>
      </w:pPr>
      <w:r w:rsidRPr="00082FCA">
        <w:rPr>
          <w:rFonts w:hint="eastAsia"/>
        </w:rPr>
        <w:t>１　居住の区分　　　　三世代同居　　　・　　　近居</w:t>
      </w:r>
    </w:p>
    <w:p w14:paraId="2E26652B" w14:textId="21181EB9" w:rsidR="000451F8" w:rsidRPr="00082FCA" w:rsidRDefault="00AF2477" w:rsidP="000451F8">
      <w:pPr>
        <w:widowControl/>
        <w:jc w:val="left"/>
      </w:pPr>
      <w:r w:rsidRPr="00082FCA">
        <w:rPr>
          <w:rFonts w:hint="eastAsia"/>
          <w:noProof/>
        </w:rPr>
        <mc:AlternateContent>
          <mc:Choice Requires="wps">
            <w:drawing>
              <wp:anchor distT="0" distB="0" distL="114300" distR="114300" simplePos="0" relativeHeight="251657216" behindDoc="0" locked="0" layoutInCell="1" allowOverlap="1" wp14:anchorId="339BD3DE" wp14:editId="3ED233C0">
                <wp:simplePos x="0" y="0"/>
                <wp:positionH relativeFrom="column">
                  <wp:posOffset>175895</wp:posOffset>
                </wp:positionH>
                <wp:positionV relativeFrom="paragraph">
                  <wp:posOffset>161290</wp:posOffset>
                </wp:positionV>
                <wp:extent cx="5543550" cy="619125"/>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735CD" id="AutoShape 2" o:spid="_x0000_s1026" style="position:absolute;left:0;text-align:left;margin-left:13.85pt;margin-top:12.7pt;width:436.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" filled="f">
                <v:textbox inset="5.85pt,.7pt,5.85pt,.7pt"/>
              </v:roundrect>
            </w:pict>
          </mc:Fallback>
        </mc:AlternateContent>
      </w:r>
    </w:p>
    <w:p w14:paraId="1203E2D6" w14:textId="77777777" w:rsidR="000451F8" w:rsidRPr="00082FCA" w:rsidRDefault="000451F8" w:rsidP="000451F8">
      <w:pPr>
        <w:widowControl/>
        <w:ind w:firstLineChars="200" w:firstLine="450"/>
        <w:jc w:val="left"/>
        <w:rPr>
          <w:sz w:val="22"/>
        </w:rPr>
      </w:pPr>
      <w:r w:rsidRPr="00082FCA">
        <w:rPr>
          <w:rFonts w:hint="eastAsia"/>
          <w:sz w:val="22"/>
        </w:rPr>
        <w:t>同居…子世帯及び親が市内の同一の住宅に居住し、住基台帳上同一の住所を有する。</w:t>
      </w:r>
    </w:p>
    <w:p w14:paraId="3A21F8C5" w14:textId="77777777" w:rsidR="000451F8" w:rsidRPr="00082FCA" w:rsidRDefault="000451F8" w:rsidP="000451F8">
      <w:pPr>
        <w:widowControl/>
        <w:ind w:firstLineChars="200" w:firstLine="450"/>
        <w:jc w:val="left"/>
        <w:rPr>
          <w:sz w:val="22"/>
        </w:rPr>
      </w:pPr>
      <w:r w:rsidRPr="00082FCA">
        <w:rPr>
          <w:rFonts w:hint="eastAsia"/>
          <w:sz w:val="22"/>
        </w:rPr>
        <w:t>近居…子世帯及び親がともに市内の住宅に居住し、住基台帳上の住所を有する。</w:t>
      </w:r>
    </w:p>
    <w:p w14:paraId="44516CEA" w14:textId="77777777" w:rsidR="000451F8" w:rsidRPr="00082FCA" w:rsidRDefault="000451F8" w:rsidP="000451F8">
      <w:pPr>
        <w:widowControl/>
        <w:jc w:val="left"/>
      </w:pPr>
    </w:p>
    <w:p w14:paraId="02CC3490" w14:textId="77777777" w:rsidR="000451F8" w:rsidRPr="00082FCA" w:rsidRDefault="000451F8" w:rsidP="000451F8">
      <w:pPr>
        <w:widowControl/>
        <w:jc w:val="left"/>
      </w:pPr>
      <w:r w:rsidRPr="00082FCA">
        <w:rPr>
          <w:rFonts w:hint="eastAsia"/>
        </w:rPr>
        <w:t>２　添付書類</w:t>
      </w:r>
    </w:p>
    <w:p w14:paraId="6F092CD6" w14:textId="77777777" w:rsidR="000451F8" w:rsidRPr="00082FCA" w:rsidRDefault="000451F8" w:rsidP="000451F8">
      <w:pPr>
        <w:widowControl/>
        <w:ind w:leftChars="100" w:left="470" w:hangingChars="100" w:hanging="225"/>
        <w:jc w:val="left"/>
        <w:rPr>
          <w:sz w:val="22"/>
        </w:rPr>
      </w:pPr>
      <w:r w:rsidRPr="00082FCA">
        <w:rPr>
          <w:rFonts w:hint="eastAsia"/>
          <w:sz w:val="22"/>
        </w:rPr>
        <w:t>(1) 三世代同居・近居移住支援金調査書（様式第２号）</w:t>
      </w:r>
    </w:p>
    <w:p w14:paraId="4E09F43F" w14:textId="77777777" w:rsidR="000451F8" w:rsidRPr="00082FCA" w:rsidRDefault="000451F8" w:rsidP="000451F8">
      <w:pPr>
        <w:widowControl/>
        <w:ind w:leftChars="100" w:left="470" w:hangingChars="100" w:hanging="225"/>
        <w:jc w:val="left"/>
        <w:rPr>
          <w:sz w:val="22"/>
        </w:rPr>
      </w:pPr>
      <w:r w:rsidRPr="00082FCA">
        <w:rPr>
          <w:rFonts w:hint="eastAsia"/>
          <w:sz w:val="22"/>
        </w:rPr>
        <w:t>(2) 誓約書兼同意書（様式第３号）</w:t>
      </w:r>
    </w:p>
    <w:p w14:paraId="6EEBF205" w14:textId="77777777" w:rsidR="000451F8" w:rsidRPr="00082FCA" w:rsidRDefault="000451F8" w:rsidP="000451F8">
      <w:pPr>
        <w:widowControl/>
        <w:ind w:leftChars="100" w:left="470" w:hangingChars="100" w:hanging="225"/>
        <w:jc w:val="left"/>
        <w:rPr>
          <w:sz w:val="22"/>
        </w:rPr>
      </w:pPr>
      <w:r w:rsidRPr="00082FCA">
        <w:rPr>
          <w:rFonts w:hint="eastAsia"/>
          <w:sz w:val="22"/>
        </w:rPr>
        <w:t>(3) 三世代同居・近居移住支援金チェックシート（様式第４号）</w:t>
      </w:r>
    </w:p>
    <w:p w14:paraId="6CB0A18D" w14:textId="77777777" w:rsidR="000451F8" w:rsidRPr="00082FCA" w:rsidRDefault="000451F8" w:rsidP="000451F8">
      <w:pPr>
        <w:widowControl/>
        <w:ind w:leftChars="100" w:left="470" w:hangingChars="100" w:hanging="225"/>
        <w:jc w:val="left"/>
        <w:rPr>
          <w:sz w:val="22"/>
        </w:rPr>
      </w:pPr>
      <w:r w:rsidRPr="00082FCA">
        <w:rPr>
          <w:rFonts w:hint="eastAsia"/>
          <w:sz w:val="22"/>
        </w:rPr>
        <w:t>(4) 三世代同居又は近居をする</w:t>
      </w:r>
      <w:r w:rsidRPr="00082FCA">
        <w:rPr>
          <w:rFonts w:hint="eastAsia"/>
          <w:sz w:val="22"/>
          <w:u w:val="wave"/>
        </w:rPr>
        <w:t>子世帯</w:t>
      </w:r>
      <w:r w:rsidRPr="00082FCA">
        <w:rPr>
          <w:rFonts w:hint="eastAsia"/>
          <w:sz w:val="22"/>
        </w:rPr>
        <w:t>の戸籍全部事項証明書</w:t>
      </w:r>
    </w:p>
    <w:p w14:paraId="4073C270" w14:textId="4119CDA9" w:rsidR="000451F8" w:rsidRDefault="000451F8" w:rsidP="007E2597">
      <w:pPr>
        <w:widowControl/>
        <w:ind w:leftChars="100" w:left="470" w:hangingChars="100" w:hanging="225"/>
        <w:jc w:val="left"/>
        <w:rPr>
          <w:sz w:val="22"/>
        </w:rPr>
      </w:pPr>
      <w:r w:rsidRPr="00082FCA">
        <w:rPr>
          <w:rFonts w:hint="eastAsia"/>
          <w:sz w:val="22"/>
        </w:rPr>
        <w:t>(5) その他市長が特に必要があると認める書類</w:t>
      </w:r>
    </w:p>
    <w:p w14:paraId="15F3AE8E" w14:textId="407C2F1D" w:rsidR="007E2597" w:rsidRDefault="007E2597" w:rsidP="007E2597">
      <w:pPr>
        <w:widowControl/>
        <w:ind w:leftChars="100" w:left="470" w:hangingChars="100" w:hanging="225"/>
        <w:jc w:val="left"/>
        <w:rPr>
          <w:sz w:val="22"/>
        </w:rPr>
      </w:pPr>
    </w:p>
    <w:p w14:paraId="772847D8" w14:textId="77777777" w:rsidR="007E2597" w:rsidRPr="007E2597" w:rsidRDefault="007E2597" w:rsidP="007E2597">
      <w:pPr>
        <w:widowControl/>
        <w:ind w:leftChars="100" w:left="470" w:hangingChars="100" w:hanging="225"/>
        <w:jc w:val="left"/>
        <w:rPr>
          <w:rFonts w:hint="eastAsia"/>
          <w:sz w:val="22"/>
        </w:rPr>
      </w:pPr>
      <w:bookmarkStart w:id="1" w:name="_GoBack"/>
      <w:bookmarkEnd w:id="1"/>
    </w:p>
    <w:p w14:paraId="525B5D3F" w14:textId="2C3EC62D" w:rsidR="00284497" w:rsidRPr="00082FCA" w:rsidRDefault="00F1533A" w:rsidP="00F1533A">
      <w:pPr>
        <w:widowControl/>
        <w:jc w:val="left"/>
        <w:rPr>
          <w:sz w:val="22"/>
        </w:rPr>
      </w:pPr>
      <w:r w:rsidRPr="00082FCA">
        <w:rPr>
          <w:rFonts w:hint="eastAsia"/>
          <w:sz w:val="22"/>
        </w:rPr>
        <w:t>･･･････････････････････････････････････････････････････････････････････････････</w:t>
      </w:r>
    </w:p>
    <w:tbl>
      <w:tblPr>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106"/>
        <w:gridCol w:w="3480"/>
        <w:gridCol w:w="981"/>
        <w:gridCol w:w="3630"/>
      </w:tblGrid>
      <w:tr w:rsidR="00082FCA" w:rsidRPr="00082FCA" w14:paraId="3C0F87EA" w14:textId="77777777" w:rsidTr="00284497">
        <w:tc>
          <w:tcPr>
            <w:tcW w:w="1106" w:type="dxa"/>
            <w:tcBorders>
              <w:top w:val="double" w:sz="4" w:space="0" w:color="auto"/>
              <w:left w:val="double" w:sz="4" w:space="0" w:color="auto"/>
              <w:bottom w:val="double" w:sz="4" w:space="0" w:color="auto"/>
              <w:right w:val="double" w:sz="4" w:space="0" w:color="auto"/>
            </w:tcBorders>
            <w:shd w:val="clear" w:color="auto" w:fill="auto"/>
          </w:tcPr>
          <w:p w14:paraId="29957E26" w14:textId="77777777" w:rsidR="00E57E3F" w:rsidRPr="00082FCA" w:rsidRDefault="00E57E3F" w:rsidP="00144E49">
            <w:pPr>
              <w:widowControl/>
              <w:jc w:val="left"/>
            </w:pPr>
            <w:r w:rsidRPr="00082FCA">
              <w:rPr>
                <w:rFonts w:hint="eastAsia"/>
              </w:rPr>
              <w:t>請求日</w:t>
            </w:r>
          </w:p>
        </w:tc>
        <w:tc>
          <w:tcPr>
            <w:tcW w:w="3480" w:type="dxa"/>
            <w:tcBorders>
              <w:top w:val="double" w:sz="4" w:space="0" w:color="auto"/>
              <w:left w:val="double" w:sz="4" w:space="0" w:color="auto"/>
              <w:bottom w:val="double" w:sz="4" w:space="0" w:color="auto"/>
              <w:right w:val="double" w:sz="4" w:space="0" w:color="auto"/>
            </w:tcBorders>
            <w:shd w:val="clear" w:color="auto" w:fill="auto"/>
          </w:tcPr>
          <w:p w14:paraId="67153E76" w14:textId="77777777" w:rsidR="00E57E3F" w:rsidRPr="00082FCA" w:rsidRDefault="00E57E3F" w:rsidP="00144E49">
            <w:pPr>
              <w:widowControl/>
              <w:jc w:val="left"/>
            </w:pPr>
            <w:r w:rsidRPr="00082FCA">
              <w:rPr>
                <w:rFonts w:hint="eastAsia"/>
              </w:rPr>
              <w:t xml:space="preserve">　　　　年　　　月　　　日</w:t>
            </w:r>
          </w:p>
        </w:tc>
        <w:tc>
          <w:tcPr>
            <w:tcW w:w="981" w:type="dxa"/>
            <w:tcBorders>
              <w:top w:val="double" w:sz="4" w:space="0" w:color="auto"/>
              <w:left w:val="double" w:sz="4" w:space="0" w:color="auto"/>
              <w:bottom w:val="double" w:sz="4" w:space="0" w:color="auto"/>
              <w:right w:val="double" w:sz="4" w:space="0" w:color="auto"/>
            </w:tcBorders>
            <w:shd w:val="clear" w:color="auto" w:fill="auto"/>
          </w:tcPr>
          <w:p w14:paraId="350A19B9" w14:textId="77777777" w:rsidR="00E57E3F" w:rsidRPr="00082FCA" w:rsidRDefault="00E57E3F" w:rsidP="00144E49">
            <w:pPr>
              <w:widowControl/>
              <w:jc w:val="left"/>
            </w:pPr>
            <w:r w:rsidRPr="00082FCA">
              <w:rPr>
                <w:rFonts w:hint="eastAsia"/>
              </w:rPr>
              <w:t>請求額</w:t>
            </w:r>
          </w:p>
        </w:tc>
        <w:tc>
          <w:tcPr>
            <w:tcW w:w="3630" w:type="dxa"/>
            <w:tcBorders>
              <w:top w:val="double" w:sz="4" w:space="0" w:color="auto"/>
              <w:left w:val="double" w:sz="4" w:space="0" w:color="auto"/>
              <w:bottom w:val="double" w:sz="4" w:space="0" w:color="auto"/>
              <w:right w:val="double" w:sz="4" w:space="0" w:color="auto"/>
            </w:tcBorders>
            <w:shd w:val="clear" w:color="auto" w:fill="auto"/>
          </w:tcPr>
          <w:p w14:paraId="5F89946A" w14:textId="77777777" w:rsidR="00E57E3F" w:rsidRPr="00082FCA" w:rsidRDefault="00794A5A" w:rsidP="00794A5A">
            <w:pPr>
              <w:widowControl/>
              <w:ind w:firstLineChars="50" w:firstLine="123"/>
              <w:jc w:val="left"/>
            </w:pPr>
            <w:r w:rsidRPr="00082FCA">
              <w:rPr>
                <w:rFonts w:hint="eastAsia"/>
              </w:rPr>
              <w:t>さぬき市共通商品券１０万円</w:t>
            </w:r>
          </w:p>
        </w:tc>
      </w:tr>
    </w:tbl>
    <w:p w14:paraId="3ADDFAF1" w14:textId="77777777" w:rsidR="00E57E3F" w:rsidRPr="00082FCA" w:rsidRDefault="00E57E3F" w:rsidP="00E57E3F">
      <w:pPr>
        <w:widowControl/>
        <w:jc w:val="left"/>
        <w:rPr>
          <w:rFonts w:hAnsi="ＭＳ 明朝"/>
        </w:rPr>
        <w:sectPr w:rsidR="00E57E3F" w:rsidRPr="00082FCA" w:rsidSect="00E57E3F">
          <w:type w:val="continuous"/>
          <w:pgSz w:w="11906" w:h="16838" w:code="9"/>
          <w:pgMar w:top="1418" w:right="1418" w:bottom="1418" w:left="1418" w:header="851" w:footer="992" w:gutter="0"/>
          <w:cols w:space="425"/>
          <w:docGrid w:type="linesAndChars" w:linePitch="388" w:charSpace="1051"/>
        </w:sectPr>
      </w:pPr>
    </w:p>
    <w:p w14:paraId="70F0CEB5" w14:textId="77777777" w:rsidR="0016749F" w:rsidRPr="00082FCA" w:rsidRDefault="00E57E3F" w:rsidP="00E57E3F">
      <w:pPr>
        <w:widowControl/>
        <w:jc w:val="left"/>
        <w:rPr>
          <w:rFonts w:hAnsi="ＭＳ 明朝" w:cs="ＭＳ 明朝"/>
        </w:rPr>
      </w:pPr>
      <w:r w:rsidRPr="00082FCA">
        <w:rPr>
          <w:rFonts w:hAnsi="ＭＳ 明朝"/>
        </w:rPr>
        <w:br w:type="page"/>
      </w:r>
      <w:r w:rsidR="0016749F" w:rsidRPr="00082FCA">
        <w:rPr>
          <w:rFonts w:hAnsi="ＭＳ 明朝" w:hint="eastAsia"/>
        </w:rPr>
        <w:lastRenderedPageBreak/>
        <w:t>様式第２号（第６条関係）</w:t>
      </w:r>
    </w:p>
    <w:p w14:paraId="6136E9D1" w14:textId="77777777" w:rsidR="0016749F" w:rsidRPr="00082FCA" w:rsidRDefault="0016749F" w:rsidP="0016749F">
      <w:pPr>
        <w:widowControl/>
        <w:jc w:val="left"/>
      </w:pPr>
    </w:p>
    <w:p w14:paraId="12B4DEB4" w14:textId="77777777" w:rsidR="0016749F" w:rsidRPr="00082FCA" w:rsidRDefault="0016749F" w:rsidP="0016749F">
      <w:pPr>
        <w:widowControl/>
        <w:jc w:val="center"/>
      </w:pPr>
      <w:r w:rsidRPr="00082FCA">
        <w:rPr>
          <w:rFonts w:hint="eastAsia"/>
        </w:rPr>
        <w:t>三世代同居・近居移住支援金調査書</w:t>
      </w:r>
    </w:p>
    <w:p w14:paraId="3FD068D2" w14:textId="77777777" w:rsidR="0016749F" w:rsidRPr="00082FCA" w:rsidRDefault="0016749F" w:rsidP="0016749F">
      <w:pPr>
        <w:widowControl/>
        <w:jc w:val="le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602"/>
        <w:gridCol w:w="1701"/>
        <w:gridCol w:w="1560"/>
        <w:gridCol w:w="708"/>
        <w:gridCol w:w="1701"/>
        <w:gridCol w:w="1560"/>
        <w:gridCol w:w="708"/>
      </w:tblGrid>
      <w:tr w:rsidR="00082FCA" w:rsidRPr="00082FCA" w14:paraId="6980F49F" w14:textId="77777777" w:rsidTr="00C059EF">
        <w:trPr>
          <w:trHeight w:val="1026"/>
        </w:trPr>
        <w:tc>
          <w:tcPr>
            <w:tcW w:w="602" w:type="dxa"/>
            <w:vMerge w:val="restart"/>
            <w:textDirection w:val="tbRlV"/>
            <w:vAlign w:val="center"/>
          </w:tcPr>
          <w:p w14:paraId="39521A6E" w14:textId="77777777" w:rsidR="0016749F" w:rsidRPr="00082FCA" w:rsidRDefault="0016749F" w:rsidP="00C059EF">
            <w:pPr>
              <w:widowControl/>
              <w:ind w:left="113" w:right="113"/>
              <w:jc w:val="center"/>
            </w:pPr>
            <w:r w:rsidRPr="00082FCA">
              <w:rPr>
                <w:rFonts w:hint="eastAsia"/>
              </w:rPr>
              <w:t>親　世　帯</w:t>
            </w:r>
          </w:p>
        </w:tc>
        <w:tc>
          <w:tcPr>
            <w:tcW w:w="602" w:type="dxa"/>
            <w:vMerge w:val="restart"/>
            <w:textDirection w:val="tbRlV"/>
            <w:vAlign w:val="center"/>
          </w:tcPr>
          <w:p w14:paraId="1DCCB525" w14:textId="77777777" w:rsidR="0016749F" w:rsidRPr="00082FCA" w:rsidRDefault="0016749F" w:rsidP="00C059EF">
            <w:pPr>
              <w:widowControl/>
              <w:ind w:left="113" w:right="113"/>
              <w:jc w:val="center"/>
            </w:pPr>
            <w:r w:rsidRPr="00082FCA">
              <w:rPr>
                <w:rFonts w:hint="eastAsia"/>
              </w:rPr>
              <w:t>世帯主</w:t>
            </w:r>
          </w:p>
        </w:tc>
        <w:tc>
          <w:tcPr>
            <w:tcW w:w="1701" w:type="dxa"/>
            <w:vAlign w:val="center"/>
          </w:tcPr>
          <w:p w14:paraId="514E1559" w14:textId="77777777" w:rsidR="0016749F" w:rsidRPr="00082FCA" w:rsidRDefault="0016749F" w:rsidP="00C059EF">
            <w:pPr>
              <w:widowControl/>
              <w:spacing w:line="0" w:lineRule="atLeast"/>
              <w:jc w:val="center"/>
            </w:pPr>
            <w:r w:rsidRPr="00082FCA">
              <w:rPr>
                <w:rFonts w:hint="eastAsia"/>
              </w:rPr>
              <w:t>ﾌﾘｶﾞﾅ</w:t>
            </w:r>
          </w:p>
          <w:p w14:paraId="3B95C70E" w14:textId="77777777" w:rsidR="0016749F" w:rsidRPr="00082FCA" w:rsidRDefault="0016749F" w:rsidP="00C059EF">
            <w:pPr>
              <w:widowControl/>
              <w:jc w:val="center"/>
            </w:pPr>
            <w:r w:rsidRPr="00082FCA">
              <w:rPr>
                <w:rFonts w:hint="eastAsia"/>
              </w:rPr>
              <w:t>氏　名</w:t>
            </w:r>
          </w:p>
        </w:tc>
        <w:tc>
          <w:tcPr>
            <w:tcW w:w="1418" w:type="dxa"/>
            <w:gridSpan w:val="2"/>
            <w:vAlign w:val="center"/>
          </w:tcPr>
          <w:p w14:paraId="7C02481D" w14:textId="77777777" w:rsidR="0016749F" w:rsidRPr="00082FCA" w:rsidRDefault="0016749F" w:rsidP="00C059EF">
            <w:pPr>
              <w:widowControl/>
            </w:pPr>
          </w:p>
        </w:tc>
        <w:tc>
          <w:tcPr>
            <w:tcW w:w="1701" w:type="dxa"/>
            <w:vAlign w:val="center"/>
          </w:tcPr>
          <w:p w14:paraId="7E956D2D" w14:textId="77777777" w:rsidR="0016749F" w:rsidRPr="00082FCA" w:rsidRDefault="0016749F" w:rsidP="00C059EF">
            <w:pPr>
              <w:widowControl/>
              <w:spacing w:line="0" w:lineRule="atLeast"/>
              <w:jc w:val="center"/>
            </w:pPr>
            <w:r w:rsidRPr="00082FCA">
              <w:rPr>
                <w:rFonts w:hint="eastAsia"/>
              </w:rPr>
              <w:t>生年月日</w:t>
            </w:r>
          </w:p>
        </w:tc>
        <w:tc>
          <w:tcPr>
            <w:tcW w:w="1701" w:type="dxa"/>
            <w:gridSpan w:val="2"/>
            <w:vAlign w:val="center"/>
          </w:tcPr>
          <w:p w14:paraId="458A663C" w14:textId="77777777" w:rsidR="0016749F" w:rsidRPr="00082FCA" w:rsidRDefault="0016749F" w:rsidP="00C059EF">
            <w:pPr>
              <w:widowControl/>
            </w:pPr>
            <w:r w:rsidRPr="00082FCA">
              <w:rPr>
                <w:rFonts w:hint="eastAsia"/>
                <w:sz w:val="22"/>
              </w:rPr>
              <w:t xml:space="preserve">　　年　　月　　日</w:t>
            </w:r>
          </w:p>
        </w:tc>
      </w:tr>
      <w:tr w:rsidR="00082FCA" w:rsidRPr="00082FCA" w14:paraId="3A029490" w14:textId="77777777" w:rsidTr="00C059EF">
        <w:trPr>
          <w:trHeight w:val="851"/>
        </w:trPr>
        <w:tc>
          <w:tcPr>
            <w:tcW w:w="602" w:type="dxa"/>
            <w:vMerge/>
            <w:textDirection w:val="tbRlV"/>
            <w:vAlign w:val="center"/>
          </w:tcPr>
          <w:p w14:paraId="13355606" w14:textId="77777777" w:rsidR="0016749F" w:rsidRPr="00082FCA" w:rsidRDefault="0016749F" w:rsidP="00C059EF">
            <w:pPr>
              <w:widowControl/>
              <w:ind w:left="113" w:right="113"/>
              <w:jc w:val="center"/>
            </w:pPr>
          </w:p>
        </w:tc>
        <w:tc>
          <w:tcPr>
            <w:tcW w:w="602" w:type="dxa"/>
            <w:vMerge/>
            <w:textDirection w:val="tbRlV"/>
            <w:vAlign w:val="center"/>
          </w:tcPr>
          <w:p w14:paraId="0031EAFE" w14:textId="77777777" w:rsidR="0016749F" w:rsidRPr="00082FCA" w:rsidRDefault="0016749F" w:rsidP="00C059EF">
            <w:pPr>
              <w:widowControl/>
              <w:ind w:left="113" w:right="113"/>
              <w:jc w:val="center"/>
            </w:pPr>
          </w:p>
        </w:tc>
        <w:tc>
          <w:tcPr>
            <w:tcW w:w="1701" w:type="dxa"/>
            <w:vAlign w:val="center"/>
          </w:tcPr>
          <w:p w14:paraId="1610B857" w14:textId="77777777" w:rsidR="0016749F" w:rsidRPr="00082FCA" w:rsidRDefault="0016749F" w:rsidP="00C059EF">
            <w:pPr>
              <w:widowControl/>
              <w:jc w:val="center"/>
            </w:pPr>
            <w:r w:rsidRPr="00082FCA">
              <w:rPr>
                <w:rFonts w:hint="eastAsia"/>
              </w:rPr>
              <w:t>住　所</w:t>
            </w:r>
          </w:p>
        </w:tc>
        <w:tc>
          <w:tcPr>
            <w:tcW w:w="1701" w:type="dxa"/>
            <w:gridSpan w:val="5"/>
            <w:vAlign w:val="center"/>
          </w:tcPr>
          <w:p w14:paraId="1A7C9F93" w14:textId="77777777" w:rsidR="0016749F" w:rsidRPr="00082FCA" w:rsidRDefault="0016749F" w:rsidP="00C059EF">
            <w:pPr>
              <w:widowControl/>
            </w:pPr>
          </w:p>
        </w:tc>
      </w:tr>
      <w:tr w:rsidR="00082FCA" w:rsidRPr="00082FCA" w14:paraId="43BE5E13" w14:textId="77777777" w:rsidTr="00C059EF">
        <w:trPr>
          <w:trHeight w:val="555"/>
        </w:trPr>
        <w:tc>
          <w:tcPr>
            <w:tcW w:w="602" w:type="dxa"/>
            <w:vMerge/>
            <w:textDirection w:val="tbRlV"/>
            <w:vAlign w:val="center"/>
          </w:tcPr>
          <w:p w14:paraId="100A3343" w14:textId="77777777" w:rsidR="0016749F" w:rsidRPr="00082FCA" w:rsidRDefault="0016749F" w:rsidP="00C059EF">
            <w:pPr>
              <w:widowControl/>
              <w:ind w:left="113" w:right="113"/>
              <w:jc w:val="center"/>
            </w:pPr>
          </w:p>
        </w:tc>
        <w:tc>
          <w:tcPr>
            <w:tcW w:w="602" w:type="dxa"/>
            <w:vMerge w:val="restart"/>
            <w:textDirection w:val="tbRlV"/>
            <w:vAlign w:val="center"/>
          </w:tcPr>
          <w:p w14:paraId="725D39F3" w14:textId="77777777" w:rsidR="0016749F" w:rsidRPr="00082FCA" w:rsidRDefault="0016749F" w:rsidP="00C059EF">
            <w:pPr>
              <w:widowControl/>
              <w:ind w:left="113" w:right="113"/>
              <w:jc w:val="center"/>
            </w:pPr>
            <w:r w:rsidRPr="00082FCA">
              <w:rPr>
                <w:rFonts w:hint="eastAsia"/>
              </w:rPr>
              <w:t>世　帯　員</w:t>
            </w:r>
          </w:p>
        </w:tc>
        <w:tc>
          <w:tcPr>
            <w:tcW w:w="1701" w:type="dxa"/>
            <w:vAlign w:val="center"/>
          </w:tcPr>
          <w:p w14:paraId="7D850A59" w14:textId="77777777" w:rsidR="0016749F" w:rsidRPr="00082FCA" w:rsidRDefault="0016749F" w:rsidP="00C059EF">
            <w:pPr>
              <w:widowControl/>
              <w:spacing w:line="0" w:lineRule="atLeast"/>
              <w:jc w:val="center"/>
            </w:pPr>
            <w:r w:rsidRPr="00082FCA">
              <w:rPr>
                <w:rFonts w:hint="eastAsia"/>
              </w:rPr>
              <w:t>ﾌﾘｶﾞﾅ</w:t>
            </w:r>
          </w:p>
          <w:p w14:paraId="73EAE7E6" w14:textId="77777777" w:rsidR="0016749F" w:rsidRPr="00082FCA" w:rsidRDefault="0016749F" w:rsidP="00C059EF">
            <w:pPr>
              <w:widowControl/>
              <w:spacing w:line="0" w:lineRule="atLeast"/>
              <w:jc w:val="center"/>
            </w:pPr>
            <w:r w:rsidRPr="00082FCA">
              <w:rPr>
                <w:rFonts w:hint="eastAsia"/>
              </w:rPr>
              <w:t>氏　名</w:t>
            </w:r>
          </w:p>
        </w:tc>
        <w:tc>
          <w:tcPr>
            <w:tcW w:w="1560" w:type="dxa"/>
            <w:vAlign w:val="center"/>
          </w:tcPr>
          <w:p w14:paraId="15CF4E3B" w14:textId="77777777" w:rsidR="0016749F" w:rsidRPr="00082FCA" w:rsidRDefault="0016749F" w:rsidP="00C059EF">
            <w:pPr>
              <w:widowControl/>
              <w:jc w:val="center"/>
            </w:pPr>
            <w:r w:rsidRPr="00082FCA">
              <w:rPr>
                <w:rFonts w:hint="eastAsia"/>
              </w:rPr>
              <w:t>生年月日</w:t>
            </w:r>
          </w:p>
        </w:tc>
        <w:tc>
          <w:tcPr>
            <w:tcW w:w="708" w:type="dxa"/>
            <w:vAlign w:val="center"/>
          </w:tcPr>
          <w:p w14:paraId="4CF8E1A8" w14:textId="77777777" w:rsidR="0016749F" w:rsidRPr="00082FCA" w:rsidRDefault="0016749F" w:rsidP="00C059EF">
            <w:pPr>
              <w:widowControl/>
              <w:jc w:val="center"/>
            </w:pPr>
            <w:r w:rsidRPr="00082FCA">
              <w:rPr>
                <w:rFonts w:hint="eastAsia"/>
              </w:rPr>
              <w:t>続柄</w:t>
            </w:r>
          </w:p>
        </w:tc>
        <w:tc>
          <w:tcPr>
            <w:tcW w:w="1701" w:type="dxa"/>
            <w:vAlign w:val="center"/>
          </w:tcPr>
          <w:p w14:paraId="02F5DB07" w14:textId="77777777" w:rsidR="0016749F" w:rsidRPr="00082FCA" w:rsidRDefault="0016749F" w:rsidP="00C059EF">
            <w:pPr>
              <w:widowControl/>
              <w:spacing w:line="0" w:lineRule="atLeast"/>
              <w:jc w:val="center"/>
            </w:pPr>
            <w:r w:rsidRPr="00082FCA">
              <w:rPr>
                <w:rFonts w:hint="eastAsia"/>
              </w:rPr>
              <w:t>ﾌﾘｶﾞﾅ</w:t>
            </w:r>
          </w:p>
          <w:p w14:paraId="2CE04BB9" w14:textId="77777777" w:rsidR="0016749F" w:rsidRPr="00082FCA" w:rsidRDefault="0016749F" w:rsidP="00C059EF">
            <w:pPr>
              <w:widowControl/>
              <w:jc w:val="center"/>
            </w:pPr>
            <w:r w:rsidRPr="00082FCA">
              <w:rPr>
                <w:rFonts w:hint="eastAsia"/>
              </w:rPr>
              <w:t>氏　名</w:t>
            </w:r>
          </w:p>
        </w:tc>
        <w:tc>
          <w:tcPr>
            <w:tcW w:w="1560" w:type="dxa"/>
            <w:vAlign w:val="center"/>
          </w:tcPr>
          <w:p w14:paraId="33C5CA2F" w14:textId="77777777" w:rsidR="0016749F" w:rsidRPr="00082FCA" w:rsidRDefault="0016749F" w:rsidP="00C059EF">
            <w:pPr>
              <w:widowControl/>
              <w:jc w:val="center"/>
            </w:pPr>
            <w:r w:rsidRPr="00082FCA">
              <w:rPr>
                <w:rFonts w:hint="eastAsia"/>
              </w:rPr>
              <w:t>生年月日</w:t>
            </w:r>
          </w:p>
        </w:tc>
        <w:tc>
          <w:tcPr>
            <w:tcW w:w="708" w:type="dxa"/>
            <w:vAlign w:val="center"/>
          </w:tcPr>
          <w:p w14:paraId="45EA2C9D" w14:textId="77777777" w:rsidR="0016749F" w:rsidRPr="00082FCA" w:rsidRDefault="0016749F" w:rsidP="00C059EF">
            <w:pPr>
              <w:widowControl/>
              <w:jc w:val="center"/>
            </w:pPr>
            <w:r w:rsidRPr="00082FCA">
              <w:rPr>
                <w:rFonts w:hint="eastAsia"/>
              </w:rPr>
              <w:t>続柄</w:t>
            </w:r>
          </w:p>
        </w:tc>
      </w:tr>
      <w:tr w:rsidR="00082FCA" w:rsidRPr="00082FCA" w14:paraId="0AF48605" w14:textId="77777777" w:rsidTr="00C059EF">
        <w:trPr>
          <w:trHeight w:val="850"/>
        </w:trPr>
        <w:tc>
          <w:tcPr>
            <w:tcW w:w="602" w:type="dxa"/>
            <w:vMerge/>
            <w:textDirection w:val="tbRlV"/>
          </w:tcPr>
          <w:p w14:paraId="792BCCF9" w14:textId="77777777" w:rsidR="0016749F" w:rsidRPr="00082FCA" w:rsidRDefault="0016749F" w:rsidP="00C059EF">
            <w:pPr>
              <w:widowControl/>
              <w:ind w:left="113" w:right="113"/>
              <w:jc w:val="left"/>
            </w:pPr>
          </w:p>
        </w:tc>
        <w:tc>
          <w:tcPr>
            <w:tcW w:w="602" w:type="dxa"/>
            <w:vMerge/>
            <w:textDirection w:val="tbRlV"/>
          </w:tcPr>
          <w:p w14:paraId="20637700" w14:textId="77777777" w:rsidR="0016749F" w:rsidRPr="00082FCA" w:rsidRDefault="0016749F" w:rsidP="00C059EF">
            <w:pPr>
              <w:widowControl/>
              <w:ind w:left="113" w:right="113"/>
              <w:jc w:val="left"/>
            </w:pPr>
          </w:p>
        </w:tc>
        <w:tc>
          <w:tcPr>
            <w:tcW w:w="1701" w:type="dxa"/>
            <w:vAlign w:val="center"/>
          </w:tcPr>
          <w:p w14:paraId="22D90F4C" w14:textId="77777777" w:rsidR="0016749F" w:rsidRPr="00082FCA" w:rsidRDefault="0016749F" w:rsidP="00C059EF">
            <w:pPr>
              <w:widowControl/>
            </w:pPr>
          </w:p>
        </w:tc>
        <w:tc>
          <w:tcPr>
            <w:tcW w:w="1560" w:type="dxa"/>
            <w:vAlign w:val="center"/>
          </w:tcPr>
          <w:p w14:paraId="7C2C9758" w14:textId="77777777" w:rsidR="0016749F" w:rsidRPr="00082FCA" w:rsidRDefault="0016749F" w:rsidP="00C059EF">
            <w:pPr>
              <w:widowControl/>
              <w:wordWrap w:val="0"/>
              <w:jc w:val="right"/>
              <w:rPr>
                <w:sz w:val="18"/>
              </w:rPr>
            </w:pPr>
            <w:r w:rsidRPr="00082FCA">
              <w:rPr>
                <w:rFonts w:hint="eastAsia"/>
                <w:sz w:val="18"/>
              </w:rPr>
              <w:t xml:space="preserve"> </w:t>
            </w:r>
            <w:r w:rsidRPr="00082FCA">
              <w:rPr>
                <w:sz w:val="18"/>
              </w:rPr>
              <w:t xml:space="preserve"> </w:t>
            </w:r>
            <w:r w:rsidRPr="00082FCA">
              <w:rPr>
                <w:rFonts w:hint="eastAsia"/>
                <w:sz w:val="18"/>
              </w:rPr>
              <w:t>年   月   日</w:t>
            </w:r>
          </w:p>
        </w:tc>
        <w:tc>
          <w:tcPr>
            <w:tcW w:w="708" w:type="dxa"/>
            <w:vAlign w:val="center"/>
          </w:tcPr>
          <w:p w14:paraId="55B708C6" w14:textId="77777777" w:rsidR="0016749F" w:rsidRPr="00082FCA" w:rsidRDefault="0016749F" w:rsidP="00C059EF">
            <w:pPr>
              <w:widowControl/>
            </w:pPr>
          </w:p>
        </w:tc>
        <w:tc>
          <w:tcPr>
            <w:tcW w:w="1701" w:type="dxa"/>
            <w:vAlign w:val="center"/>
          </w:tcPr>
          <w:p w14:paraId="69D86CDE" w14:textId="77777777" w:rsidR="0016749F" w:rsidRPr="00082FCA" w:rsidRDefault="0016749F" w:rsidP="00C059EF">
            <w:pPr>
              <w:widowControl/>
            </w:pPr>
          </w:p>
        </w:tc>
        <w:tc>
          <w:tcPr>
            <w:tcW w:w="1560" w:type="dxa"/>
            <w:vAlign w:val="center"/>
          </w:tcPr>
          <w:p w14:paraId="2ED571CB"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4D7B36DC" w14:textId="77777777" w:rsidR="0016749F" w:rsidRPr="00082FCA" w:rsidRDefault="0016749F" w:rsidP="00C059EF">
            <w:pPr>
              <w:widowControl/>
              <w:jc w:val="right"/>
            </w:pPr>
          </w:p>
        </w:tc>
      </w:tr>
      <w:tr w:rsidR="00082FCA" w:rsidRPr="00082FCA" w14:paraId="2B02BBDF" w14:textId="77777777" w:rsidTr="00C059EF">
        <w:trPr>
          <w:trHeight w:val="848"/>
        </w:trPr>
        <w:tc>
          <w:tcPr>
            <w:tcW w:w="602" w:type="dxa"/>
            <w:vMerge/>
            <w:textDirection w:val="tbRlV"/>
          </w:tcPr>
          <w:p w14:paraId="61C6171A" w14:textId="77777777" w:rsidR="0016749F" w:rsidRPr="00082FCA" w:rsidRDefault="0016749F" w:rsidP="00C059EF">
            <w:pPr>
              <w:widowControl/>
              <w:ind w:left="113" w:right="113"/>
              <w:jc w:val="left"/>
            </w:pPr>
          </w:p>
        </w:tc>
        <w:tc>
          <w:tcPr>
            <w:tcW w:w="602" w:type="dxa"/>
            <w:vMerge/>
            <w:textDirection w:val="tbRlV"/>
          </w:tcPr>
          <w:p w14:paraId="07711D83" w14:textId="77777777" w:rsidR="0016749F" w:rsidRPr="00082FCA" w:rsidRDefault="0016749F" w:rsidP="00C059EF">
            <w:pPr>
              <w:widowControl/>
              <w:ind w:left="113" w:right="113"/>
              <w:jc w:val="left"/>
            </w:pPr>
          </w:p>
        </w:tc>
        <w:tc>
          <w:tcPr>
            <w:tcW w:w="1701" w:type="dxa"/>
            <w:vAlign w:val="center"/>
          </w:tcPr>
          <w:p w14:paraId="1985CEA2" w14:textId="77777777" w:rsidR="0016749F" w:rsidRPr="00082FCA" w:rsidRDefault="0016749F" w:rsidP="00C059EF">
            <w:pPr>
              <w:widowControl/>
            </w:pPr>
          </w:p>
        </w:tc>
        <w:tc>
          <w:tcPr>
            <w:tcW w:w="1560" w:type="dxa"/>
            <w:vAlign w:val="center"/>
          </w:tcPr>
          <w:p w14:paraId="3D54DE7D"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7BE83FBE" w14:textId="77777777" w:rsidR="0016749F" w:rsidRPr="00082FCA" w:rsidRDefault="0016749F" w:rsidP="00C059EF">
            <w:pPr>
              <w:widowControl/>
            </w:pPr>
          </w:p>
        </w:tc>
        <w:tc>
          <w:tcPr>
            <w:tcW w:w="1701" w:type="dxa"/>
            <w:vAlign w:val="center"/>
          </w:tcPr>
          <w:p w14:paraId="17E2502A" w14:textId="77777777" w:rsidR="0016749F" w:rsidRPr="00082FCA" w:rsidRDefault="0016749F" w:rsidP="00C059EF">
            <w:pPr>
              <w:widowControl/>
            </w:pPr>
          </w:p>
        </w:tc>
        <w:tc>
          <w:tcPr>
            <w:tcW w:w="1560" w:type="dxa"/>
            <w:vAlign w:val="center"/>
          </w:tcPr>
          <w:p w14:paraId="602A23B6"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4BA8EFC2" w14:textId="77777777" w:rsidR="0016749F" w:rsidRPr="00082FCA" w:rsidRDefault="0016749F" w:rsidP="00C059EF">
            <w:pPr>
              <w:widowControl/>
              <w:jc w:val="right"/>
            </w:pPr>
          </w:p>
        </w:tc>
      </w:tr>
      <w:tr w:rsidR="00082FCA" w:rsidRPr="00082FCA" w14:paraId="1CCFD91A" w14:textId="77777777" w:rsidTr="00C059EF">
        <w:trPr>
          <w:trHeight w:val="848"/>
        </w:trPr>
        <w:tc>
          <w:tcPr>
            <w:tcW w:w="602" w:type="dxa"/>
            <w:vMerge/>
            <w:textDirection w:val="tbRlV"/>
          </w:tcPr>
          <w:p w14:paraId="22EE1E0C" w14:textId="77777777" w:rsidR="0016749F" w:rsidRPr="00082FCA" w:rsidRDefault="0016749F" w:rsidP="00C059EF">
            <w:pPr>
              <w:widowControl/>
              <w:ind w:left="113" w:right="113"/>
              <w:jc w:val="left"/>
            </w:pPr>
          </w:p>
        </w:tc>
        <w:tc>
          <w:tcPr>
            <w:tcW w:w="602" w:type="dxa"/>
            <w:vMerge/>
            <w:textDirection w:val="tbRlV"/>
          </w:tcPr>
          <w:p w14:paraId="24038981" w14:textId="77777777" w:rsidR="0016749F" w:rsidRPr="00082FCA" w:rsidRDefault="0016749F" w:rsidP="00C059EF">
            <w:pPr>
              <w:widowControl/>
              <w:ind w:left="113" w:right="113"/>
              <w:jc w:val="left"/>
            </w:pPr>
          </w:p>
        </w:tc>
        <w:tc>
          <w:tcPr>
            <w:tcW w:w="1701" w:type="dxa"/>
            <w:vAlign w:val="center"/>
          </w:tcPr>
          <w:p w14:paraId="36BED6DB" w14:textId="77777777" w:rsidR="0016749F" w:rsidRPr="00082FCA" w:rsidRDefault="0016749F" w:rsidP="00C059EF">
            <w:pPr>
              <w:widowControl/>
            </w:pPr>
          </w:p>
        </w:tc>
        <w:tc>
          <w:tcPr>
            <w:tcW w:w="1560" w:type="dxa"/>
            <w:vAlign w:val="center"/>
          </w:tcPr>
          <w:p w14:paraId="524563DA"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4B14894C" w14:textId="77777777" w:rsidR="0016749F" w:rsidRPr="00082FCA" w:rsidRDefault="0016749F" w:rsidP="00C059EF">
            <w:pPr>
              <w:widowControl/>
            </w:pPr>
          </w:p>
        </w:tc>
        <w:tc>
          <w:tcPr>
            <w:tcW w:w="1701" w:type="dxa"/>
            <w:vAlign w:val="center"/>
          </w:tcPr>
          <w:p w14:paraId="6DE4000C" w14:textId="77777777" w:rsidR="0016749F" w:rsidRPr="00082FCA" w:rsidRDefault="0016749F" w:rsidP="00C059EF">
            <w:pPr>
              <w:widowControl/>
            </w:pPr>
          </w:p>
        </w:tc>
        <w:tc>
          <w:tcPr>
            <w:tcW w:w="1560" w:type="dxa"/>
            <w:vAlign w:val="center"/>
          </w:tcPr>
          <w:p w14:paraId="5EE2CB96"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3DA923D1" w14:textId="77777777" w:rsidR="0016749F" w:rsidRPr="00082FCA" w:rsidRDefault="0016749F" w:rsidP="00C059EF">
            <w:pPr>
              <w:widowControl/>
              <w:jc w:val="right"/>
            </w:pPr>
          </w:p>
        </w:tc>
      </w:tr>
      <w:tr w:rsidR="00082FCA" w:rsidRPr="00082FCA" w14:paraId="11EE650E" w14:textId="77777777" w:rsidTr="00C059EF">
        <w:trPr>
          <w:trHeight w:val="846"/>
        </w:trPr>
        <w:tc>
          <w:tcPr>
            <w:tcW w:w="602" w:type="dxa"/>
            <w:vMerge/>
            <w:textDirection w:val="tbRlV"/>
          </w:tcPr>
          <w:p w14:paraId="6CC87B8E" w14:textId="77777777" w:rsidR="0016749F" w:rsidRPr="00082FCA" w:rsidRDefault="0016749F" w:rsidP="00C059EF">
            <w:pPr>
              <w:widowControl/>
              <w:ind w:left="113" w:right="113"/>
              <w:jc w:val="left"/>
            </w:pPr>
          </w:p>
        </w:tc>
        <w:tc>
          <w:tcPr>
            <w:tcW w:w="602" w:type="dxa"/>
            <w:vMerge/>
            <w:textDirection w:val="tbRlV"/>
          </w:tcPr>
          <w:p w14:paraId="6238F0DE" w14:textId="77777777" w:rsidR="0016749F" w:rsidRPr="00082FCA" w:rsidRDefault="0016749F" w:rsidP="00C059EF">
            <w:pPr>
              <w:widowControl/>
              <w:ind w:left="113" w:right="113"/>
              <w:jc w:val="left"/>
            </w:pPr>
          </w:p>
        </w:tc>
        <w:tc>
          <w:tcPr>
            <w:tcW w:w="1701" w:type="dxa"/>
            <w:vAlign w:val="center"/>
          </w:tcPr>
          <w:p w14:paraId="3D7D5F46" w14:textId="77777777" w:rsidR="0016749F" w:rsidRPr="00082FCA" w:rsidRDefault="0016749F" w:rsidP="00C059EF">
            <w:pPr>
              <w:widowControl/>
            </w:pPr>
          </w:p>
        </w:tc>
        <w:tc>
          <w:tcPr>
            <w:tcW w:w="1560" w:type="dxa"/>
            <w:vAlign w:val="center"/>
          </w:tcPr>
          <w:p w14:paraId="0DBCC61E"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1E091D88" w14:textId="77777777" w:rsidR="0016749F" w:rsidRPr="00082FCA" w:rsidRDefault="0016749F" w:rsidP="00C059EF">
            <w:pPr>
              <w:widowControl/>
            </w:pPr>
          </w:p>
        </w:tc>
        <w:tc>
          <w:tcPr>
            <w:tcW w:w="1701" w:type="dxa"/>
            <w:vAlign w:val="center"/>
          </w:tcPr>
          <w:p w14:paraId="5EBE9976" w14:textId="77777777" w:rsidR="0016749F" w:rsidRPr="00082FCA" w:rsidRDefault="0016749F" w:rsidP="00C059EF">
            <w:pPr>
              <w:widowControl/>
            </w:pPr>
          </w:p>
        </w:tc>
        <w:tc>
          <w:tcPr>
            <w:tcW w:w="1560" w:type="dxa"/>
            <w:vAlign w:val="center"/>
          </w:tcPr>
          <w:p w14:paraId="51122067"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3F71F5C5" w14:textId="77777777" w:rsidR="0016749F" w:rsidRPr="00082FCA" w:rsidRDefault="0016749F" w:rsidP="00C059EF">
            <w:pPr>
              <w:widowControl/>
              <w:jc w:val="right"/>
            </w:pPr>
          </w:p>
        </w:tc>
      </w:tr>
      <w:tr w:rsidR="00082FCA" w:rsidRPr="00082FCA" w14:paraId="1B42BB92" w14:textId="77777777" w:rsidTr="00C059EF">
        <w:trPr>
          <w:trHeight w:val="991"/>
        </w:trPr>
        <w:tc>
          <w:tcPr>
            <w:tcW w:w="602" w:type="dxa"/>
            <w:vMerge w:val="restart"/>
            <w:textDirection w:val="tbRlV"/>
            <w:vAlign w:val="center"/>
          </w:tcPr>
          <w:p w14:paraId="01A77F70" w14:textId="77777777" w:rsidR="0016749F" w:rsidRPr="00082FCA" w:rsidRDefault="0016749F" w:rsidP="00C059EF">
            <w:pPr>
              <w:widowControl/>
              <w:ind w:left="113" w:right="113"/>
              <w:jc w:val="center"/>
            </w:pPr>
            <w:r w:rsidRPr="00082FCA">
              <w:rPr>
                <w:rFonts w:hint="eastAsia"/>
              </w:rPr>
              <w:t>子　世　帯</w:t>
            </w:r>
          </w:p>
        </w:tc>
        <w:tc>
          <w:tcPr>
            <w:tcW w:w="602" w:type="dxa"/>
            <w:vMerge w:val="restart"/>
            <w:textDirection w:val="tbRlV"/>
            <w:vAlign w:val="center"/>
          </w:tcPr>
          <w:p w14:paraId="11D0ABC1" w14:textId="77777777" w:rsidR="0016749F" w:rsidRPr="00082FCA" w:rsidRDefault="0016749F" w:rsidP="00C059EF">
            <w:pPr>
              <w:widowControl/>
              <w:ind w:left="113" w:right="113"/>
              <w:jc w:val="center"/>
            </w:pPr>
            <w:r w:rsidRPr="00082FCA">
              <w:rPr>
                <w:rFonts w:hint="eastAsia"/>
              </w:rPr>
              <w:t>世帯主</w:t>
            </w:r>
          </w:p>
        </w:tc>
        <w:tc>
          <w:tcPr>
            <w:tcW w:w="1701" w:type="dxa"/>
            <w:vAlign w:val="center"/>
          </w:tcPr>
          <w:p w14:paraId="0D59CA35" w14:textId="77777777" w:rsidR="0016749F" w:rsidRPr="00082FCA" w:rsidRDefault="0016749F" w:rsidP="00C059EF">
            <w:pPr>
              <w:widowControl/>
              <w:spacing w:line="0" w:lineRule="atLeast"/>
              <w:jc w:val="center"/>
            </w:pPr>
            <w:r w:rsidRPr="00082FCA">
              <w:rPr>
                <w:rFonts w:hint="eastAsia"/>
              </w:rPr>
              <w:t>ﾌﾘｶﾞﾅ</w:t>
            </w:r>
          </w:p>
          <w:p w14:paraId="48AF0FFC" w14:textId="77777777" w:rsidR="0016749F" w:rsidRPr="00082FCA" w:rsidRDefault="0016749F" w:rsidP="00C059EF">
            <w:pPr>
              <w:widowControl/>
              <w:jc w:val="center"/>
            </w:pPr>
            <w:r w:rsidRPr="00082FCA">
              <w:rPr>
                <w:rFonts w:hint="eastAsia"/>
              </w:rPr>
              <w:t>氏　名</w:t>
            </w:r>
          </w:p>
        </w:tc>
        <w:tc>
          <w:tcPr>
            <w:tcW w:w="1418" w:type="dxa"/>
            <w:gridSpan w:val="2"/>
            <w:vAlign w:val="center"/>
          </w:tcPr>
          <w:p w14:paraId="7F0505A1" w14:textId="77777777" w:rsidR="0016749F" w:rsidRPr="00082FCA" w:rsidRDefault="0016749F" w:rsidP="00C059EF">
            <w:pPr>
              <w:widowControl/>
            </w:pPr>
            <w:r w:rsidRPr="00082FCA">
              <w:rPr>
                <w:rFonts w:hint="eastAsia"/>
              </w:rPr>
              <w:t>□</w:t>
            </w:r>
          </w:p>
        </w:tc>
        <w:tc>
          <w:tcPr>
            <w:tcW w:w="1701" w:type="dxa"/>
            <w:vAlign w:val="center"/>
          </w:tcPr>
          <w:p w14:paraId="7EB5FA27" w14:textId="77777777" w:rsidR="0016749F" w:rsidRPr="00082FCA" w:rsidRDefault="0016749F" w:rsidP="00C059EF">
            <w:pPr>
              <w:widowControl/>
              <w:jc w:val="center"/>
            </w:pPr>
            <w:r w:rsidRPr="00082FCA">
              <w:rPr>
                <w:rFonts w:hint="eastAsia"/>
              </w:rPr>
              <w:t>生年月日</w:t>
            </w:r>
          </w:p>
        </w:tc>
        <w:tc>
          <w:tcPr>
            <w:tcW w:w="1701" w:type="dxa"/>
            <w:gridSpan w:val="2"/>
            <w:vAlign w:val="center"/>
          </w:tcPr>
          <w:p w14:paraId="264AB65C" w14:textId="77777777" w:rsidR="0016749F" w:rsidRPr="00082FCA" w:rsidRDefault="0016749F" w:rsidP="00C059EF">
            <w:pPr>
              <w:widowControl/>
            </w:pPr>
            <w:r w:rsidRPr="00082FCA">
              <w:rPr>
                <w:rFonts w:hint="eastAsia"/>
                <w:sz w:val="22"/>
              </w:rPr>
              <w:t xml:space="preserve">　　年　　月　　日</w:t>
            </w:r>
          </w:p>
        </w:tc>
      </w:tr>
      <w:tr w:rsidR="00082FCA" w:rsidRPr="00082FCA" w14:paraId="00443739" w14:textId="77777777" w:rsidTr="00C059EF">
        <w:trPr>
          <w:trHeight w:val="851"/>
        </w:trPr>
        <w:tc>
          <w:tcPr>
            <w:tcW w:w="602" w:type="dxa"/>
            <w:vMerge/>
            <w:textDirection w:val="tbRlV"/>
            <w:vAlign w:val="center"/>
          </w:tcPr>
          <w:p w14:paraId="6A2282D7" w14:textId="77777777" w:rsidR="0016749F" w:rsidRPr="00082FCA" w:rsidRDefault="0016749F" w:rsidP="00C059EF">
            <w:pPr>
              <w:widowControl/>
              <w:ind w:left="113" w:right="113"/>
              <w:jc w:val="center"/>
            </w:pPr>
          </w:p>
        </w:tc>
        <w:tc>
          <w:tcPr>
            <w:tcW w:w="602" w:type="dxa"/>
            <w:vMerge/>
            <w:textDirection w:val="tbRlV"/>
            <w:vAlign w:val="center"/>
          </w:tcPr>
          <w:p w14:paraId="490251CA" w14:textId="77777777" w:rsidR="0016749F" w:rsidRPr="00082FCA" w:rsidRDefault="0016749F" w:rsidP="00C059EF">
            <w:pPr>
              <w:widowControl/>
              <w:ind w:left="113" w:right="113"/>
              <w:jc w:val="center"/>
            </w:pPr>
          </w:p>
        </w:tc>
        <w:tc>
          <w:tcPr>
            <w:tcW w:w="1701" w:type="dxa"/>
            <w:vAlign w:val="center"/>
          </w:tcPr>
          <w:p w14:paraId="79088A7F" w14:textId="77777777" w:rsidR="0016749F" w:rsidRPr="00082FCA" w:rsidRDefault="0016749F" w:rsidP="00C059EF">
            <w:pPr>
              <w:widowControl/>
              <w:jc w:val="center"/>
            </w:pPr>
            <w:r w:rsidRPr="00082FCA">
              <w:rPr>
                <w:rFonts w:hint="eastAsia"/>
              </w:rPr>
              <w:t>住　所</w:t>
            </w:r>
          </w:p>
        </w:tc>
        <w:tc>
          <w:tcPr>
            <w:tcW w:w="1701" w:type="dxa"/>
            <w:gridSpan w:val="5"/>
            <w:vAlign w:val="center"/>
          </w:tcPr>
          <w:p w14:paraId="57B61B5A" w14:textId="77777777" w:rsidR="0016749F" w:rsidRPr="00082FCA" w:rsidRDefault="0016749F" w:rsidP="00C059EF">
            <w:pPr>
              <w:widowControl/>
              <w:jc w:val="center"/>
            </w:pPr>
          </w:p>
        </w:tc>
      </w:tr>
      <w:tr w:rsidR="00082FCA" w:rsidRPr="00082FCA" w14:paraId="620A0271" w14:textId="77777777" w:rsidTr="00C059EF">
        <w:trPr>
          <w:trHeight w:val="553"/>
        </w:trPr>
        <w:tc>
          <w:tcPr>
            <w:tcW w:w="602" w:type="dxa"/>
            <w:vMerge/>
            <w:textDirection w:val="tbRlV"/>
            <w:vAlign w:val="center"/>
          </w:tcPr>
          <w:p w14:paraId="54072BEB" w14:textId="77777777" w:rsidR="0016749F" w:rsidRPr="00082FCA" w:rsidRDefault="0016749F" w:rsidP="00C059EF">
            <w:pPr>
              <w:widowControl/>
              <w:ind w:left="113" w:right="113"/>
              <w:jc w:val="center"/>
            </w:pPr>
          </w:p>
        </w:tc>
        <w:tc>
          <w:tcPr>
            <w:tcW w:w="602" w:type="dxa"/>
            <w:vMerge w:val="restart"/>
            <w:textDirection w:val="tbRlV"/>
            <w:vAlign w:val="center"/>
          </w:tcPr>
          <w:p w14:paraId="322CC8A4" w14:textId="77777777" w:rsidR="0016749F" w:rsidRPr="00082FCA" w:rsidRDefault="0016749F" w:rsidP="00C059EF">
            <w:pPr>
              <w:widowControl/>
              <w:ind w:left="113" w:right="113"/>
              <w:jc w:val="center"/>
            </w:pPr>
            <w:r w:rsidRPr="00082FCA">
              <w:rPr>
                <w:rFonts w:hint="eastAsia"/>
              </w:rPr>
              <w:t>世　帯　員</w:t>
            </w:r>
          </w:p>
        </w:tc>
        <w:tc>
          <w:tcPr>
            <w:tcW w:w="1701" w:type="dxa"/>
            <w:vAlign w:val="center"/>
          </w:tcPr>
          <w:p w14:paraId="7B19FD83" w14:textId="77777777" w:rsidR="0016749F" w:rsidRPr="00082FCA" w:rsidRDefault="0016749F" w:rsidP="00C059EF">
            <w:pPr>
              <w:widowControl/>
              <w:spacing w:line="0" w:lineRule="atLeast"/>
              <w:jc w:val="center"/>
            </w:pPr>
            <w:r w:rsidRPr="00082FCA">
              <w:rPr>
                <w:rFonts w:hint="eastAsia"/>
              </w:rPr>
              <w:t>ﾌﾘｶﾞﾅ</w:t>
            </w:r>
          </w:p>
          <w:p w14:paraId="2F1F84CD" w14:textId="77777777" w:rsidR="0016749F" w:rsidRPr="00082FCA" w:rsidRDefault="0016749F" w:rsidP="00C059EF">
            <w:pPr>
              <w:widowControl/>
              <w:jc w:val="center"/>
            </w:pPr>
            <w:r w:rsidRPr="00082FCA">
              <w:rPr>
                <w:rFonts w:hint="eastAsia"/>
              </w:rPr>
              <w:t>氏　名</w:t>
            </w:r>
          </w:p>
        </w:tc>
        <w:tc>
          <w:tcPr>
            <w:tcW w:w="1560" w:type="dxa"/>
            <w:vAlign w:val="center"/>
          </w:tcPr>
          <w:p w14:paraId="673669D6" w14:textId="77777777" w:rsidR="0016749F" w:rsidRPr="00082FCA" w:rsidRDefault="0016749F" w:rsidP="00C059EF">
            <w:pPr>
              <w:widowControl/>
              <w:jc w:val="center"/>
            </w:pPr>
            <w:r w:rsidRPr="00082FCA">
              <w:rPr>
                <w:rFonts w:hint="eastAsia"/>
              </w:rPr>
              <w:t>生年月日</w:t>
            </w:r>
          </w:p>
        </w:tc>
        <w:tc>
          <w:tcPr>
            <w:tcW w:w="708" w:type="dxa"/>
            <w:vAlign w:val="center"/>
          </w:tcPr>
          <w:p w14:paraId="2D872DE1" w14:textId="77777777" w:rsidR="0016749F" w:rsidRPr="00082FCA" w:rsidRDefault="0016749F" w:rsidP="00C059EF">
            <w:pPr>
              <w:widowControl/>
              <w:jc w:val="center"/>
            </w:pPr>
            <w:r w:rsidRPr="00082FCA">
              <w:rPr>
                <w:rFonts w:hint="eastAsia"/>
              </w:rPr>
              <w:t>続柄</w:t>
            </w:r>
          </w:p>
        </w:tc>
        <w:tc>
          <w:tcPr>
            <w:tcW w:w="1701" w:type="dxa"/>
            <w:vAlign w:val="center"/>
          </w:tcPr>
          <w:p w14:paraId="35F7E33C" w14:textId="77777777" w:rsidR="0016749F" w:rsidRPr="00082FCA" w:rsidRDefault="0016749F" w:rsidP="00C059EF">
            <w:pPr>
              <w:widowControl/>
              <w:spacing w:line="0" w:lineRule="atLeast"/>
              <w:jc w:val="center"/>
            </w:pPr>
            <w:r w:rsidRPr="00082FCA">
              <w:rPr>
                <w:rFonts w:hint="eastAsia"/>
              </w:rPr>
              <w:t>ﾌﾘｶﾞﾅ</w:t>
            </w:r>
          </w:p>
          <w:p w14:paraId="01D54E1E" w14:textId="77777777" w:rsidR="0016749F" w:rsidRPr="00082FCA" w:rsidRDefault="0016749F" w:rsidP="00C059EF">
            <w:pPr>
              <w:widowControl/>
              <w:jc w:val="center"/>
            </w:pPr>
            <w:r w:rsidRPr="00082FCA">
              <w:rPr>
                <w:rFonts w:hint="eastAsia"/>
              </w:rPr>
              <w:t>氏　名</w:t>
            </w:r>
          </w:p>
        </w:tc>
        <w:tc>
          <w:tcPr>
            <w:tcW w:w="1560" w:type="dxa"/>
            <w:vAlign w:val="center"/>
          </w:tcPr>
          <w:p w14:paraId="6F2275CA" w14:textId="77777777" w:rsidR="0016749F" w:rsidRPr="00082FCA" w:rsidRDefault="0016749F" w:rsidP="00C059EF">
            <w:pPr>
              <w:widowControl/>
              <w:jc w:val="center"/>
            </w:pPr>
            <w:r w:rsidRPr="00082FCA">
              <w:rPr>
                <w:rFonts w:hint="eastAsia"/>
              </w:rPr>
              <w:t>生年月日</w:t>
            </w:r>
          </w:p>
        </w:tc>
        <w:tc>
          <w:tcPr>
            <w:tcW w:w="708" w:type="dxa"/>
            <w:vAlign w:val="center"/>
          </w:tcPr>
          <w:p w14:paraId="180DBCA0" w14:textId="77777777" w:rsidR="0016749F" w:rsidRPr="00082FCA" w:rsidRDefault="0016749F" w:rsidP="00C059EF">
            <w:pPr>
              <w:widowControl/>
              <w:jc w:val="center"/>
            </w:pPr>
            <w:r w:rsidRPr="00082FCA">
              <w:rPr>
                <w:rFonts w:hint="eastAsia"/>
              </w:rPr>
              <w:t>続柄</w:t>
            </w:r>
          </w:p>
        </w:tc>
      </w:tr>
      <w:tr w:rsidR="00082FCA" w:rsidRPr="00082FCA" w14:paraId="2C25F317" w14:textId="77777777" w:rsidTr="00C059EF">
        <w:trPr>
          <w:trHeight w:val="810"/>
        </w:trPr>
        <w:tc>
          <w:tcPr>
            <w:tcW w:w="602" w:type="dxa"/>
            <w:vMerge/>
          </w:tcPr>
          <w:p w14:paraId="350C8B5C" w14:textId="77777777" w:rsidR="0016749F" w:rsidRPr="00082FCA" w:rsidRDefault="0016749F" w:rsidP="00C059EF">
            <w:pPr>
              <w:widowControl/>
              <w:jc w:val="left"/>
            </w:pPr>
          </w:p>
        </w:tc>
        <w:tc>
          <w:tcPr>
            <w:tcW w:w="602" w:type="dxa"/>
            <w:vMerge/>
          </w:tcPr>
          <w:p w14:paraId="3D4B07E3" w14:textId="77777777" w:rsidR="0016749F" w:rsidRPr="00082FCA" w:rsidRDefault="0016749F" w:rsidP="00C059EF">
            <w:pPr>
              <w:widowControl/>
              <w:jc w:val="left"/>
            </w:pPr>
          </w:p>
        </w:tc>
        <w:tc>
          <w:tcPr>
            <w:tcW w:w="1701" w:type="dxa"/>
            <w:vAlign w:val="center"/>
          </w:tcPr>
          <w:p w14:paraId="027A638A" w14:textId="77777777" w:rsidR="0016749F" w:rsidRPr="00082FCA" w:rsidRDefault="0016749F" w:rsidP="00C059EF">
            <w:pPr>
              <w:widowControl/>
            </w:pPr>
            <w:r w:rsidRPr="00082FCA">
              <w:rPr>
                <w:rFonts w:hint="eastAsia"/>
              </w:rPr>
              <w:t>□</w:t>
            </w:r>
          </w:p>
        </w:tc>
        <w:tc>
          <w:tcPr>
            <w:tcW w:w="1560" w:type="dxa"/>
            <w:vAlign w:val="center"/>
          </w:tcPr>
          <w:p w14:paraId="2C4950F8" w14:textId="77777777" w:rsidR="0016749F" w:rsidRPr="00082FCA" w:rsidRDefault="0016749F" w:rsidP="00C059EF">
            <w:pPr>
              <w:widowControl/>
              <w:wordWrap w:val="0"/>
              <w:jc w:val="right"/>
              <w:rPr>
                <w:sz w:val="18"/>
              </w:rPr>
            </w:pPr>
            <w:r w:rsidRPr="00082FCA">
              <w:rPr>
                <w:rFonts w:hint="eastAsia"/>
                <w:sz w:val="18"/>
              </w:rPr>
              <w:t xml:space="preserve">  年   月   日</w:t>
            </w:r>
          </w:p>
        </w:tc>
        <w:tc>
          <w:tcPr>
            <w:tcW w:w="708" w:type="dxa"/>
            <w:vAlign w:val="center"/>
          </w:tcPr>
          <w:p w14:paraId="13B3F78A" w14:textId="77777777" w:rsidR="0016749F" w:rsidRPr="00082FCA" w:rsidRDefault="0016749F" w:rsidP="00C059EF">
            <w:pPr>
              <w:widowControl/>
            </w:pPr>
          </w:p>
        </w:tc>
        <w:tc>
          <w:tcPr>
            <w:tcW w:w="1701" w:type="dxa"/>
            <w:vAlign w:val="center"/>
          </w:tcPr>
          <w:p w14:paraId="7A2C3183" w14:textId="77777777" w:rsidR="0016749F" w:rsidRPr="00082FCA" w:rsidRDefault="0016749F" w:rsidP="00C059EF">
            <w:pPr>
              <w:widowControl/>
            </w:pPr>
            <w:r w:rsidRPr="00082FCA">
              <w:rPr>
                <w:rFonts w:hint="eastAsia"/>
              </w:rPr>
              <w:t>□</w:t>
            </w:r>
          </w:p>
        </w:tc>
        <w:tc>
          <w:tcPr>
            <w:tcW w:w="1560" w:type="dxa"/>
            <w:vAlign w:val="center"/>
          </w:tcPr>
          <w:p w14:paraId="0C745A44" w14:textId="77777777" w:rsidR="0016749F" w:rsidRPr="00082FCA" w:rsidRDefault="0016749F" w:rsidP="00C059EF">
            <w:pPr>
              <w:widowControl/>
              <w:wordWrap w:val="0"/>
              <w:jc w:val="right"/>
              <w:rPr>
                <w:sz w:val="18"/>
              </w:rPr>
            </w:pPr>
            <w:r w:rsidRPr="00082FCA">
              <w:rPr>
                <w:rFonts w:hint="eastAsia"/>
                <w:sz w:val="18"/>
              </w:rPr>
              <w:t xml:space="preserve">  年   月   日</w:t>
            </w:r>
          </w:p>
        </w:tc>
        <w:tc>
          <w:tcPr>
            <w:tcW w:w="708" w:type="dxa"/>
            <w:vAlign w:val="center"/>
          </w:tcPr>
          <w:p w14:paraId="66B796ED" w14:textId="77777777" w:rsidR="0016749F" w:rsidRPr="00082FCA" w:rsidRDefault="0016749F" w:rsidP="00C059EF">
            <w:pPr>
              <w:widowControl/>
            </w:pPr>
          </w:p>
        </w:tc>
      </w:tr>
      <w:tr w:rsidR="00082FCA" w:rsidRPr="00082FCA" w14:paraId="56CF07C4" w14:textId="77777777" w:rsidTr="00C059EF">
        <w:trPr>
          <w:trHeight w:val="850"/>
        </w:trPr>
        <w:tc>
          <w:tcPr>
            <w:tcW w:w="602" w:type="dxa"/>
            <w:vMerge/>
          </w:tcPr>
          <w:p w14:paraId="46EB8FE6" w14:textId="77777777" w:rsidR="0016749F" w:rsidRPr="00082FCA" w:rsidRDefault="0016749F" w:rsidP="00C059EF">
            <w:pPr>
              <w:widowControl/>
              <w:jc w:val="left"/>
            </w:pPr>
          </w:p>
        </w:tc>
        <w:tc>
          <w:tcPr>
            <w:tcW w:w="602" w:type="dxa"/>
            <w:vMerge/>
          </w:tcPr>
          <w:p w14:paraId="55FC3C86" w14:textId="77777777" w:rsidR="0016749F" w:rsidRPr="00082FCA" w:rsidRDefault="0016749F" w:rsidP="00C059EF">
            <w:pPr>
              <w:widowControl/>
              <w:jc w:val="left"/>
            </w:pPr>
          </w:p>
        </w:tc>
        <w:tc>
          <w:tcPr>
            <w:tcW w:w="1701" w:type="dxa"/>
            <w:vAlign w:val="center"/>
          </w:tcPr>
          <w:p w14:paraId="48AAD5F1" w14:textId="77777777" w:rsidR="0016749F" w:rsidRPr="00082FCA" w:rsidRDefault="0016749F" w:rsidP="00C059EF">
            <w:pPr>
              <w:widowControl/>
            </w:pPr>
            <w:r w:rsidRPr="00082FCA">
              <w:rPr>
                <w:rFonts w:hint="eastAsia"/>
              </w:rPr>
              <w:t>□</w:t>
            </w:r>
          </w:p>
        </w:tc>
        <w:tc>
          <w:tcPr>
            <w:tcW w:w="1560" w:type="dxa"/>
            <w:vAlign w:val="center"/>
          </w:tcPr>
          <w:p w14:paraId="5CDE62A7"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5A7B9448" w14:textId="77777777" w:rsidR="0016749F" w:rsidRPr="00082FCA" w:rsidRDefault="0016749F" w:rsidP="00C059EF">
            <w:pPr>
              <w:widowControl/>
            </w:pPr>
          </w:p>
        </w:tc>
        <w:tc>
          <w:tcPr>
            <w:tcW w:w="1701" w:type="dxa"/>
            <w:vAlign w:val="center"/>
          </w:tcPr>
          <w:p w14:paraId="51F47269" w14:textId="77777777" w:rsidR="0016749F" w:rsidRPr="00082FCA" w:rsidRDefault="0016749F" w:rsidP="00C059EF">
            <w:pPr>
              <w:widowControl/>
            </w:pPr>
            <w:r w:rsidRPr="00082FCA">
              <w:rPr>
                <w:rFonts w:hint="eastAsia"/>
              </w:rPr>
              <w:t>□</w:t>
            </w:r>
          </w:p>
        </w:tc>
        <w:tc>
          <w:tcPr>
            <w:tcW w:w="1560" w:type="dxa"/>
            <w:vAlign w:val="center"/>
          </w:tcPr>
          <w:p w14:paraId="29D60155"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11FDF5E5" w14:textId="77777777" w:rsidR="0016749F" w:rsidRPr="00082FCA" w:rsidRDefault="0016749F" w:rsidP="00C059EF">
            <w:pPr>
              <w:widowControl/>
            </w:pPr>
          </w:p>
        </w:tc>
      </w:tr>
      <w:tr w:rsidR="00082FCA" w:rsidRPr="00082FCA" w14:paraId="687B685F" w14:textId="77777777" w:rsidTr="00C059EF">
        <w:trPr>
          <w:trHeight w:val="850"/>
        </w:trPr>
        <w:tc>
          <w:tcPr>
            <w:tcW w:w="602" w:type="dxa"/>
            <w:vMerge/>
          </w:tcPr>
          <w:p w14:paraId="5F69BF2C" w14:textId="77777777" w:rsidR="0016749F" w:rsidRPr="00082FCA" w:rsidRDefault="0016749F" w:rsidP="00C059EF">
            <w:pPr>
              <w:widowControl/>
              <w:jc w:val="left"/>
            </w:pPr>
          </w:p>
        </w:tc>
        <w:tc>
          <w:tcPr>
            <w:tcW w:w="602" w:type="dxa"/>
            <w:vMerge/>
          </w:tcPr>
          <w:p w14:paraId="76D7D412" w14:textId="77777777" w:rsidR="0016749F" w:rsidRPr="00082FCA" w:rsidRDefault="0016749F" w:rsidP="00C059EF">
            <w:pPr>
              <w:widowControl/>
              <w:jc w:val="left"/>
            </w:pPr>
          </w:p>
        </w:tc>
        <w:tc>
          <w:tcPr>
            <w:tcW w:w="1701" w:type="dxa"/>
            <w:vAlign w:val="center"/>
          </w:tcPr>
          <w:p w14:paraId="50EFB59E" w14:textId="77777777" w:rsidR="0016749F" w:rsidRPr="00082FCA" w:rsidRDefault="0016749F" w:rsidP="00C059EF">
            <w:pPr>
              <w:widowControl/>
            </w:pPr>
            <w:r w:rsidRPr="00082FCA">
              <w:rPr>
                <w:rFonts w:hint="eastAsia"/>
              </w:rPr>
              <w:t>□</w:t>
            </w:r>
          </w:p>
        </w:tc>
        <w:tc>
          <w:tcPr>
            <w:tcW w:w="1560" w:type="dxa"/>
            <w:vAlign w:val="center"/>
          </w:tcPr>
          <w:p w14:paraId="17174AA3"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739719B1" w14:textId="77777777" w:rsidR="0016749F" w:rsidRPr="00082FCA" w:rsidRDefault="0016749F" w:rsidP="00C059EF">
            <w:pPr>
              <w:widowControl/>
            </w:pPr>
          </w:p>
        </w:tc>
        <w:tc>
          <w:tcPr>
            <w:tcW w:w="1701" w:type="dxa"/>
            <w:vAlign w:val="center"/>
          </w:tcPr>
          <w:p w14:paraId="06C18A46" w14:textId="77777777" w:rsidR="0016749F" w:rsidRPr="00082FCA" w:rsidRDefault="0016749F" w:rsidP="00C059EF">
            <w:pPr>
              <w:widowControl/>
            </w:pPr>
            <w:r w:rsidRPr="00082FCA">
              <w:rPr>
                <w:rFonts w:hint="eastAsia"/>
              </w:rPr>
              <w:t>□</w:t>
            </w:r>
          </w:p>
        </w:tc>
        <w:tc>
          <w:tcPr>
            <w:tcW w:w="1560" w:type="dxa"/>
            <w:vAlign w:val="center"/>
          </w:tcPr>
          <w:p w14:paraId="49E2535B"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0AA49F2E" w14:textId="77777777" w:rsidR="0016749F" w:rsidRPr="00082FCA" w:rsidRDefault="0016749F" w:rsidP="00C059EF">
            <w:pPr>
              <w:widowControl/>
            </w:pPr>
          </w:p>
        </w:tc>
      </w:tr>
      <w:tr w:rsidR="00082FCA" w:rsidRPr="00082FCA" w14:paraId="1D4BC628" w14:textId="77777777" w:rsidTr="00C059EF">
        <w:trPr>
          <w:trHeight w:val="834"/>
        </w:trPr>
        <w:tc>
          <w:tcPr>
            <w:tcW w:w="602" w:type="dxa"/>
            <w:vMerge/>
          </w:tcPr>
          <w:p w14:paraId="615FFB59" w14:textId="77777777" w:rsidR="0016749F" w:rsidRPr="00082FCA" w:rsidRDefault="0016749F" w:rsidP="00C059EF">
            <w:pPr>
              <w:widowControl/>
              <w:jc w:val="left"/>
            </w:pPr>
          </w:p>
        </w:tc>
        <w:tc>
          <w:tcPr>
            <w:tcW w:w="602" w:type="dxa"/>
            <w:vMerge/>
          </w:tcPr>
          <w:p w14:paraId="3A3A6252" w14:textId="77777777" w:rsidR="0016749F" w:rsidRPr="00082FCA" w:rsidRDefault="0016749F" w:rsidP="00C059EF">
            <w:pPr>
              <w:widowControl/>
              <w:jc w:val="left"/>
            </w:pPr>
          </w:p>
        </w:tc>
        <w:tc>
          <w:tcPr>
            <w:tcW w:w="1701" w:type="dxa"/>
            <w:vAlign w:val="center"/>
          </w:tcPr>
          <w:p w14:paraId="6CDAA739" w14:textId="77777777" w:rsidR="0016749F" w:rsidRPr="00082FCA" w:rsidRDefault="0016749F" w:rsidP="00C059EF">
            <w:pPr>
              <w:widowControl/>
            </w:pPr>
            <w:r w:rsidRPr="00082FCA">
              <w:rPr>
                <w:rFonts w:hint="eastAsia"/>
              </w:rPr>
              <w:t>□</w:t>
            </w:r>
          </w:p>
        </w:tc>
        <w:tc>
          <w:tcPr>
            <w:tcW w:w="1560" w:type="dxa"/>
            <w:vAlign w:val="center"/>
          </w:tcPr>
          <w:p w14:paraId="1B4E21D5"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1F74A00E" w14:textId="77777777" w:rsidR="0016749F" w:rsidRPr="00082FCA" w:rsidRDefault="0016749F" w:rsidP="00C059EF">
            <w:pPr>
              <w:widowControl/>
            </w:pPr>
          </w:p>
        </w:tc>
        <w:tc>
          <w:tcPr>
            <w:tcW w:w="1701" w:type="dxa"/>
            <w:vAlign w:val="center"/>
          </w:tcPr>
          <w:p w14:paraId="582CEAFD" w14:textId="77777777" w:rsidR="0016749F" w:rsidRPr="00082FCA" w:rsidRDefault="0016749F" w:rsidP="00C059EF">
            <w:pPr>
              <w:widowControl/>
            </w:pPr>
            <w:r w:rsidRPr="00082FCA">
              <w:rPr>
                <w:rFonts w:hint="eastAsia"/>
              </w:rPr>
              <w:t>□</w:t>
            </w:r>
          </w:p>
        </w:tc>
        <w:tc>
          <w:tcPr>
            <w:tcW w:w="1560" w:type="dxa"/>
            <w:vAlign w:val="center"/>
          </w:tcPr>
          <w:p w14:paraId="4E3FC4B3" w14:textId="77777777" w:rsidR="0016749F" w:rsidRPr="00082FCA" w:rsidRDefault="0016749F" w:rsidP="00C059EF">
            <w:pPr>
              <w:widowControl/>
              <w:wordWrap w:val="0"/>
              <w:jc w:val="right"/>
            </w:pPr>
            <w:r w:rsidRPr="00082FCA">
              <w:rPr>
                <w:rFonts w:hint="eastAsia"/>
                <w:sz w:val="18"/>
              </w:rPr>
              <w:t xml:space="preserve">  年   月   日</w:t>
            </w:r>
          </w:p>
        </w:tc>
        <w:tc>
          <w:tcPr>
            <w:tcW w:w="708" w:type="dxa"/>
            <w:vAlign w:val="center"/>
          </w:tcPr>
          <w:p w14:paraId="7F69EA3B" w14:textId="77777777" w:rsidR="0016749F" w:rsidRPr="00082FCA" w:rsidRDefault="0016749F" w:rsidP="00C059EF">
            <w:pPr>
              <w:widowControl/>
            </w:pPr>
          </w:p>
        </w:tc>
      </w:tr>
    </w:tbl>
    <w:p w14:paraId="7EFDB595" w14:textId="77777777" w:rsidR="0016749F" w:rsidRPr="00082FCA" w:rsidRDefault="0016749F" w:rsidP="0016749F">
      <w:pPr>
        <w:adjustRightInd w:val="0"/>
        <w:spacing w:line="240" w:lineRule="atLeast"/>
        <w:ind w:firstLineChars="100" w:firstLine="245"/>
        <w:jc w:val="left"/>
      </w:pPr>
      <w:r w:rsidRPr="00082FCA">
        <w:rPr>
          <w:rFonts w:hint="eastAsia"/>
        </w:rPr>
        <w:t>※</w:t>
      </w:r>
      <w:r w:rsidRPr="00082FCA">
        <w:t xml:space="preserve"> </w:t>
      </w:r>
      <w:r w:rsidRPr="00082FCA">
        <w:rPr>
          <w:rFonts w:hint="eastAsia"/>
        </w:rPr>
        <w:t>子世帯のうち、親世帯の子に該当する方は□を黒く塗りつぶしてください。</w:t>
      </w:r>
    </w:p>
    <w:p w14:paraId="662C1927" w14:textId="77777777" w:rsidR="00551947" w:rsidRPr="00082FCA" w:rsidRDefault="00551947" w:rsidP="00551947">
      <w:pPr>
        <w:widowControl/>
        <w:ind w:firstLineChars="100" w:firstLine="245"/>
        <w:jc w:val="left"/>
        <w:rPr>
          <w:rFonts w:hAnsi="ＭＳ 明朝"/>
        </w:rPr>
        <w:sectPr w:rsidR="00551947" w:rsidRPr="00082FCA" w:rsidSect="00551947">
          <w:type w:val="continuous"/>
          <w:pgSz w:w="11906" w:h="16838" w:code="9"/>
          <w:pgMar w:top="1418" w:right="1418" w:bottom="1418" w:left="1418" w:header="851" w:footer="992" w:gutter="0"/>
          <w:cols w:space="425"/>
          <w:docGrid w:type="linesAndChars" w:linePitch="388" w:charSpace="1051"/>
        </w:sectPr>
      </w:pPr>
    </w:p>
    <w:p w14:paraId="44CDC91B" w14:textId="77777777" w:rsidR="00551947" w:rsidRPr="00082FCA" w:rsidRDefault="00551947" w:rsidP="00551947">
      <w:pPr>
        <w:widowControl/>
      </w:pPr>
      <w:r w:rsidRPr="00082FCA">
        <w:rPr>
          <w:rFonts w:hint="eastAsia"/>
        </w:rPr>
        <w:lastRenderedPageBreak/>
        <w:t>様式第３号（第６条関係）</w:t>
      </w:r>
    </w:p>
    <w:p w14:paraId="25A8E5C7" w14:textId="77777777" w:rsidR="00551947" w:rsidRPr="00082FCA" w:rsidRDefault="00551947" w:rsidP="00551947">
      <w:pPr>
        <w:widowControl/>
        <w:jc w:val="left"/>
      </w:pPr>
    </w:p>
    <w:p w14:paraId="5B83DC62" w14:textId="77777777" w:rsidR="00551947" w:rsidRPr="00082FCA" w:rsidRDefault="00551947" w:rsidP="00551947">
      <w:pPr>
        <w:widowControl/>
        <w:jc w:val="right"/>
      </w:pPr>
      <w:r w:rsidRPr="00082FCA">
        <w:rPr>
          <w:rFonts w:hint="eastAsia"/>
        </w:rPr>
        <w:t>年　　月　　日</w:t>
      </w:r>
    </w:p>
    <w:p w14:paraId="6CAA7450" w14:textId="77777777" w:rsidR="00551947" w:rsidRPr="00082FCA" w:rsidRDefault="00551947" w:rsidP="00551947">
      <w:pPr>
        <w:widowControl/>
        <w:jc w:val="left"/>
      </w:pPr>
    </w:p>
    <w:p w14:paraId="623D23A9" w14:textId="77777777" w:rsidR="00551947" w:rsidRPr="00082FCA" w:rsidRDefault="00551947" w:rsidP="00551947">
      <w:pPr>
        <w:widowControl/>
        <w:ind w:firstLineChars="100" w:firstLine="240"/>
        <w:jc w:val="left"/>
      </w:pPr>
      <w:r w:rsidRPr="00082FCA">
        <w:rPr>
          <w:rFonts w:hint="eastAsia"/>
        </w:rPr>
        <w:t>さぬき市長　殿</w:t>
      </w:r>
    </w:p>
    <w:p w14:paraId="5E8DFB4F" w14:textId="77777777" w:rsidR="00551947" w:rsidRPr="00082FCA" w:rsidRDefault="00551947" w:rsidP="00551947">
      <w:pPr>
        <w:widowControl/>
        <w:ind w:firstLineChars="100" w:firstLine="240"/>
        <w:jc w:val="left"/>
      </w:pPr>
    </w:p>
    <w:p w14:paraId="07EEFBA4" w14:textId="30C2BA02" w:rsidR="00551947" w:rsidRPr="00082FCA" w:rsidRDefault="00CB020E" w:rsidP="00F1533A">
      <w:pPr>
        <w:widowControl/>
        <w:ind w:right="-144" w:firstLineChars="1500" w:firstLine="3600"/>
        <w:jc w:val="left"/>
        <w:rPr>
          <w:strike/>
        </w:rPr>
      </w:pPr>
      <w:r w:rsidRPr="00082FCA">
        <w:rPr>
          <w:rFonts w:hint="eastAsia"/>
        </w:rPr>
        <w:t>親世帯の世帯主　氏</w:t>
      </w:r>
      <w:r w:rsidR="00B4300D" w:rsidRPr="00082FCA">
        <w:rPr>
          <w:rFonts w:hint="eastAsia"/>
        </w:rPr>
        <w:t xml:space="preserve">　　</w:t>
      </w:r>
      <w:r w:rsidRPr="00082FCA">
        <w:rPr>
          <w:rFonts w:hint="eastAsia"/>
        </w:rPr>
        <w:t xml:space="preserve">名　　　</w:t>
      </w:r>
      <w:r w:rsidR="00794A5A" w:rsidRPr="00082FCA">
        <w:rPr>
          <w:rFonts w:hint="eastAsia"/>
        </w:rPr>
        <w:t xml:space="preserve">　　　　</w:t>
      </w:r>
      <w:r w:rsidR="00F1533A" w:rsidRPr="00082FCA">
        <w:rPr>
          <w:rFonts w:hint="eastAsia"/>
        </w:rPr>
        <w:t xml:space="preserve">　</w:t>
      </w:r>
    </w:p>
    <w:p w14:paraId="7638724E" w14:textId="77777777" w:rsidR="00E57E3F" w:rsidRPr="00082FCA" w:rsidRDefault="00E57E3F" w:rsidP="00E57E3F">
      <w:pPr>
        <w:widowControl/>
        <w:ind w:right="240" w:firstLineChars="2300" w:firstLine="5520"/>
        <w:jc w:val="left"/>
      </w:pPr>
      <w:r w:rsidRPr="00082FCA">
        <w:rPr>
          <w:rFonts w:hint="eastAsia"/>
        </w:rPr>
        <w:t>電話番号</w:t>
      </w:r>
    </w:p>
    <w:p w14:paraId="6E860F39" w14:textId="77777777" w:rsidR="00551947" w:rsidRPr="00082FCA" w:rsidRDefault="00551947" w:rsidP="00551947">
      <w:pPr>
        <w:widowControl/>
        <w:ind w:right="240"/>
        <w:jc w:val="right"/>
      </w:pPr>
    </w:p>
    <w:p w14:paraId="2802E556" w14:textId="2E348AEF" w:rsidR="00B4300D" w:rsidRPr="00082FCA" w:rsidRDefault="00CB020E" w:rsidP="00794A5A">
      <w:pPr>
        <w:widowControl/>
        <w:ind w:right="423" w:firstLineChars="1500" w:firstLine="3600"/>
      </w:pPr>
      <w:r w:rsidRPr="00082FCA">
        <w:rPr>
          <w:rFonts w:hint="eastAsia"/>
        </w:rPr>
        <w:t>子世帯の世帯主　氏</w:t>
      </w:r>
      <w:r w:rsidR="00B4300D" w:rsidRPr="00082FCA">
        <w:rPr>
          <w:rFonts w:hint="eastAsia"/>
        </w:rPr>
        <w:t xml:space="preserve">　　</w:t>
      </w:r>
      <w:r w:rsidRPr="00082FCA">
        <w:rPr>
          <w:rFonts w:hint="eastAsia"/>
        </w:rPr>
        <w:t xml:space="preserve">名　　</w:t>
      </w:r>
      <w:r w:rsidR="00794A5A" w:rsidRPr="00082FCA">
        <w:rPr>
          <w:rFonts w:hint="eastAsia"/>
        </w:rPr>
        <w:t xml:space="preserve">　　　</w:t>
      </w:r>
      <w:r w:rsidRPr="00082FCA">
        <w:rPr>
          <w:rFonts w:hint="eastAsia"/>
        </w:rPr>
        <w:t xml:space="preserve">　</w:t>
      </w:r>
      <w:r w:rsidR="00F1533A" w:rsidRPr="00082FCA">
        <w:rPr>
          <w:rFonts w:hint="eastAsia"/>
        </w:rPr>
        <w:t xml:space="preserve">　</w:t>
      </w:r>
      <w:r w:rsidRPr="00082FCA">
        <w:rPr>
          <w:rFonts w:hint="eastAsia"/>
        </w:rPr>
        <w:t xml:space="preserve">　</w:t>
      </w:r>
    </w:p>
    <w:p w14:paraId="1224CFD0" w14:textId="77777777" w:rsidR="00551947" w:rsidRPr="00082FCA" w:rsidRDefault="00794A5A" w:rsidP="00B4300D">
      <w:pPr>
        <w:widowControl/>
      </w:pPr>
      <w:r w:rsidRPr="00082FCA">
        <w:rPr>
          <w:rFonts w:hint="eastAsia"/>
        </w:rPr>
        <w:t xml:space="preserve">　　　　　　　　　　　　　　</w:t>
      </w:r>
      <w:r w:rsidR="00AF2477" w:rsidRPr="00082FCA">
        <w:rPr>
          <w:rFonts w:hint="eastAsia"/>
        </w:rPr>
        <w:t xml:space="preserve">　</w:t>
      </w:r>
      <w:r w:rsidR="00B4300D" w:rsidRPr="00082FCA">
        <w:rPr>
          <w:rFonts w:hint="eastAsia"/>
        </w:rPr>
        <w:t>（申　請　者）</w:t>
      </w:r>
    </w:p>
    <w:p w14:paraId="2945218D" w14:textId="77777777" w:rsidR="00551947" w:rsidRPr="00082FCA" w:rsidRDefault="00551947" w:rsidP="00551947">
      <w:pPr>
        <w:widowControl/>
        <w:jc w:val="left"/>
      </w:pPr>
    </w:p>
    <w:p w14:paraId="5C24E088" w14:textId="77777777" w:rsidR="00551947" w:rsidRPr="00082FCA" w:rsidRDefault="00551947" w:rsidP="00551947">
      <w:pPr>
        <w:widowControl/>
        <w:jc w:val="center"/>
      </w:pPr>
      <w:r w:rsidRPr="00082FCA">
        <w:rPr>
          <w:rFonts w:hint="eastAsia"/>
        </w:rPr>
        <w:t>誓約書兼同意書</w:t>
      </w:r>
    </w:p>
    <w:p w14:paraId="0DC6B819" w14:textId="77777777" w:rsidR="00551947" w:rsidRPr="00082FCA" w:rsidRDefault="00551947" w:rsidP="00551947">
      <w:pPr>
        <w:widowControl/>
        <w:jc w:val="center"/>
      </w:pPr>
    </w:p>
    <w:p w14:paraId="1B913FC5" w14:textId="77777777" w:rsidR="00551947" w:rsidRPr="00082FCA" w:rsidRDefault="00551947" w:rsidP="00551947">
      <w:pPr>
        <w:widowControl/>
        <w:jc w:val="center"/>
      </w:pPr>
    </w:p>
    <w:p w14:paraId="2E48343F" w14:textId="77777777" w:rsidR="00551947" w:rsidRPr="00082FCA" w:rsidRDefault="00551947" w:rsidP="00551947">
      <w:pPr>
        <w:spacing w:line="240" w:lineRule="atLeast"/>
        <w:ind w:leftChars="100" w:left="480" w:hangingChars="100" w:hanging="240"/>
      </w:pPr>
      <w:r w:rsidRPr="00082FCA">
        <w:rPr>
          <w:rFonts w:hint="eastAsia"/>
        </w:rPr>
        <w:t>１　さぬき市三世代同居・近居移住支援金交付要綱（以下「要綱」という。）に基づく三世代同居・近居移住支援金（以下「支援金」という。）の交付を申請するに当たり、申請内容に虚偽がないこと及び今後も三世代同居し</w:t>
      </w:r>
      <w:r w:rsidR="00226EAC" w:rsidRPr="00082FCA">
        <w:rPr>
          <w:rFonts w:hint="eastAsia"/>
        </w:rPr>
        <w:t>、</w:t>
      </w:r>
      <w:r w:rsidRPr="00082FCA">
        <w:rPr>
          <w:rFonts w:hint="eastAsia"/>
        </w:rPr>
        <w:t>又は近居をすることを誓約します。</w:t>
      </w:r>
    </w:p>
    <w:p w14:paraId="230919E6" w14:textId="77777777" w:rsidR="00551947" w:rsidRPr="00082FCA" w:rsidRDefault="00551947" w:rsidP="00551947">
      <w:pPr>
        <w:spacing w:line="240" w:lineRule="atLeast"/>
        <w:ind w:leftChars="200" w:left="480" w:firstLineChars="100" w:firstLine="240"/>
      </w:pPr>
      <w:r w:rsidRPr="00082FCA">
        <w:rPr>
          <w:rFonts w:hint="eastAsia"/>
        </w:rPr>
        <w:t>また、要綱第７条の規定により、さぬき市長から支援金の返還命令があったときは、受領した支援金に相当する金額の返還を行います。</w:t>
      </w:r>
    </w:p>
    <w:p w14:paraId="2F334B32" w14:textId="77777777" w:rsidR="00551947" w:rsidRPr="00082FCA" w:rsidRDefault="00551947" w:rsidP="00551947">
      <w:pPr>
        <w:widowControl/>
      </w:pPr>
    </w:p>
    <w:p w14:paraId="5DD8914F" w14:textId="77777777" w:rsidR="00551947" w:rsidRPr="00082FCA" w:rsidRDefault="00551947" w:rsidP="00551947">
      <w:pPr>
        <w:widowControl/>
        <w:ind w:leftChars="100" w:left="480" w:hangingChars="100" w:hanging="240"/>
      </w:pPr>
      <w:r w:rsidRPr="00082FCA">
        <w:rPr>
          <w:rFonts w:hint="eastAsia"/>
        </w:rPr>
        <w:t>２　支援金の交付申請を行うに当たり、さぬき市が行う申請内容の審査及び支援金の交付による移住促進の効果の検証に要するため、三世代同居又は近居をする世帯の全員に対し、市税及び国民健康保険税の納付状況を確認すること並びにさぬき市が保有する住民情報を利用することに同意します。</w:t>
      </w:r>
    </w:p>
    <w:p w14:paraId="584B5CDD" w14:textId="77777777" w:rsidR="00551947" w:rsidRPr="00082FCA" w:rsidRDefault="00551947" w:rsidP="00551947">
      <w:pPr>
        <w:widowControl/>
        <w:jc w:val="left"/>
      </w:pPr>
    </w:p>
    <w:p w14:paraId="5E3669F8" w14:textId="77777777" w:rsidR="000451F8" w:rsidRPr="00082FCA" w:rsidRDefault="00551947" w:rsidP="000451F8">
      <w:pPr>
        <w:widowControl/>
        <w:jc w:val="left"/>
      </w:pPr>
      <w:r w:rsidRPr="00082FCA">
        <w:rPr>
          <w:rFonts w:hint="eastAsia"/>
        </w:rPr>
        <w:br w:type="page"/>
      </w:r>
      <w:r w:rsidR="000451F8" w:rsidRPr="00082FCA">
        <w:rPr>
          <w:rFonts w:hint="eastAsia"/>
        </w:rPr>
        <w:t>様式第４号（第</w:t>
      </w:r>
      <w:r w:rsidR="000451F8" w:rsidRPr="00082FCA">
        <w:rPr>
          <w:rFonts w:hAnsi="ＭＳ 明朝" w:hint="eastAsia"/>
        </w:rPr>
        <w:t>５</w:t>
      </w:r>
      <w:r w:rsidR="000451F8" w:rsidRPr="00082FCA">
        <w:rPr>
          <w:rFonts w:hint="eastAsia"/>
        </w:rPr>
        <w:t>条関係）</w:t>
      </w:r>
    </w:p>
    <w:p w14:paraId="688C2735" w14:textId="77777777" w:rsidR="000451F8" w:rsidRPr="00082FCA" w:rsidRDefault="000451F8" w:rsidP="000451F8">
      <w:pPr>
        <w:widowControl/>
        <w:jc w:val="left"/>
      </w:pPr>
    </w:p>
    <w:p w14:paraId="63C90D78" w14:textId="77777777" w:rsidR="000451F8" w:rsidRPr="00082FCA" w:rsidRDefault="000451F8" w:rsidP="000451F8">
      <w:pPr>
        <w:widowControl/>
        <w:ind w:rightChars="200" w:right="480"/>
        <w:jc w:val="right"/>
      </w:pPr>
      <w:r w:rsidRPr="00082FCA">
        <w:rPr>
          <w:rFonts w:hint="eastAsia"/>
        </w:rPr>
        <w:t>年　　月　　日</w:t>
      </w:r>
    </w:p>
    <w:p w14:paraId="3316A00B" w14:textId="77777777" w:rsidR="000451F8" w:rsidRPr="00082FCA" w:rsidRDefault="000451F8" w:rsidP="000451F8">
      <w:pPr>
        <w:widowControl/>
        <w:jc w:val="right"/>
      </w:pPr>
    </w:p>
    <w:p w14:paraId="06068B9C" w14:textId="77777777" w:rsidR="000451F8" w:rsidRPr="00082FCA" w:rsidRDefault="000451F8" w:rsidP="000451F8">
      <w:pPr>
        <w:widowControl/>
        <w:wordWrap w:val="0"/>
        <w:jc w:val="right"/>
      </w:pPr>
      <w:r w:rsidRPr="00082FCA">
        <w:rPr>
          <w:rFonts w:hint="eastAsia"/>
        </w:rPr>
        <w:t xml:space="preserve">申請者　氏名　　　　　　　　　　　　　</w:t>
      </w:r>
    </w:p>
    <w:p w14:paraId="44268955" w14:textId="77777777" w:rsidR="000451F8" w:rsidRPr="00082FCA" w:rsidRDefault="000451F8" w:rsidP="000451F8">
      <w:pPr>
        <w:widowControl/>
        <w:jc w:val="left"/>
      </w:pPr>
    </w:p>
    <w:p w14:paraId="156F5B6C" w14:textId="77777777" w:rsidR="000451F8" w:rsidRPr="00082FCA" w:rsidRDefault="000451F8" w:rsidP="000451F8">
      <w:pPr>
        <w:widowControl/>
        <w:jc w:val="center"/>
      </w:pPr>
      <w:r w:rsidRPr="00082FCA">
        <w:rPr>
          <w:rFonts w:hint="eastAsia"/>
        </w:rPr>
        <w:t>三世代同居・近居移住支援金チェックシート</w:t>
      </w:r>
    </w:p>
    <w:p w14:paraId="6C12F408" w14:textId="77777777" w:rsidR="00773CAF" w:rsidRPr="00082FCA" w:rsidRDefault="00773CAF" w:rsidP="000451F8">
      <w:pPr>
        <w:widowControl/>
        <w:jc w:val="left"/>
        <w:rPr>
          <w:strike/>
        </w:rPr>
      </w:pPr>
    </w:p>
    <w:p w14:paraId="2E28C0C8" w14:textId="77777777" w:rsidR="000451F8" w:rsidRPr="00082FCA" w:rsidRDefault="000451F8" w:rsidP="000451F8">
      <w:pPr>
        <w:widowControl/>
        <w:ind w:firstLineChars="100" w:firstLine="240"/>
        <w:jc w:val="left"/>
      </w:pPr>
      <w:r w:rsidRPr="00082FCA">
        <w:rPr>
          <w:rFonts w:hint="eastAsia"/>
        </w:rPr>
        <w:t>申請を行う際にすべての項目をチェックし、申請書（様式第１号）に添付してください。</w:t>
      </w:r>
    </w:p>
    <w:p w14:paraId="6C788575" w14:textId="77777777" w:rsidR="000451F8" w:rsidRPr="00082FCA" w:rsidRDefault="000451F8" w:rsidP="000451F8">
      <w:pPr>
        <w:widowControl/>
        <w:jc w:val="left"/>
      </w:pPr>
    </w:p>
    <w:p w14:paraId="66A4BA4F" w14:textId="77777777" w:rsidR="000451F8" w:rsidRPr="00082FCA" w:rsidRDefault="000451F8" w:rsidP="000451F8">
      <w:pPr>
        <w:widowControl/>
        <w:jc w:val="left"/>
        <w:rPr>
          <w:b/>
        </w:rPr>
      </w:pPr>
      <w:r w:rsidRPr="00082FCA">
        <w:rPr>
          <w:rFonts w:hint="eastAsia"/>
          <w:b/>
        </w:rPr>
        <w:t xml:space="preserve">１　</w:t>
      </w:r>
      <w:r w:rsidR="00F3559A" w:rsidRPr="00082FCA">
        <w:rPr>
          <w:rFonts w:hint="eastAsia"/>
          <w:b/>
        </w:rPr>
        <w:t>市内に</w:t>
      </w:r>
      <w:r w:rsidRPr="00082FCA">
        <w:rPr>
          <w:rFonts w:hint="eastAsia"/>
          <w:b/>
        </w:rPr>
        <w:t>転入したのはどちらか、「□」を黒く塗りつぶしてください。</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694"/>
        <w:gridCol w:w="491"/>
      </w:tblGrid>
      <w:tr w:rsidR="00082FCA" w:rsidRPr="00082FCA" w14:paraId="70615EDB" w14:textId="77777777" w:rsidTr="00773CAF">
        <w:trPr>
          <w:trHeight w:val="805"/>
        </w:trPr>
        <w:tc>
          <w:tcPr>
            <w:tcW w:w="993" w:type="dxa"/>
            <w:tcBorders>
              <w:top w:val="single" w:sz="4" w:space="0" w:color="000000"/>
              <w:left w:val="single" w:sz="4" w:space="0" w:color="000000"/>
              <w:bottom w:val="dotDash" w:sz="8" w:space="0" w:color="auto"/>
              <w:right w:val="single" w:sz="4" w:space="0" w:color="000000"/>
            </w:tcBorders>
            <w:vAlign w:val="center"/>
            <w:hideMark/>
          </w:tcPr>
          <w:p w14:paraId="588C5C9D" w14:textId="77777777" w:rsidR="000451F8" w:rsidRPr="00082FCA" w:rsidRDefault="000451F8">
            <w:pPr>
              <w:widowControl/>
              <w:spacing w:line="0" w:lineRule="atLeast"/>
              <w:jc w:val="center"/>
              <w:rPr>
                <w:sz w:val="22"/>
              </w:rPr>
            </w:pPr>
            <w:r w:rsidRPr="00082FCA">
              <w:rPr>
                <w:rFonts w:hint="eastAsia"/>
                <w:sz w:val="22"/>
              </w:rPr>
              <w:t>子世帯</w:t>
            </w:r>
          </w:p>
        </w:tc>
        <w:tc>
          <w:tcPr>
            <w:tcW w:w="7694" w:type="dxa"/>
            <w:tcBorders>
              <w:top w:val="single" w:sz="4" w:space="0" w:color="000000"/>
              <w:left w:val="single" w:sz="4" w:space="0" w:color="000000"/>
              <w:bottom w:val="dotDash" w:sz="8" w:space="0" w:color="auto"/>
              <w:right w:val="single" w:sz="4" w:space="0" w:color="000000"/>
            </w:tcBorders>
            <w:vAlign w:val="center"/>
            <w:hideMark/>
          </w:tcPr>
          <w:p w14:paraId="1BC9CCCD" w14:textId="77777777" w:rsidR="000451F8" w:rsidRPr="00082FCA" w:rsidRDefault="000451F8" w:rsidP="00B4052B">
            <w:pPr>
              <w:widowControl/>
              <w:spacing w:line="0" w:lineRule="atLeast"/>
              <w:jc w:val="left"/>
              <w:rPr>
                <w:sz w:val="22"/>
              </w:rPr>
            </w:pPr>
            <w:r w:rsidRPr="00082FCA">
              <w:rPr>
                <w:rFonts w:hint="eastAsia"/>
                <w:sz w:val="22"/>
              </w:rPr>
              <w:t>市内への転入時において１８歳に達する日以後の最初の３月３１日までの間にある者を含む世帯員で構成される世帯</w:t>
            </w:r>
          </w:p>
        </w:tc>
        <w:tc>
          <w:tcPr>
            <w:tcW w:w="491" w:type="dxa"/>
            <w:tcBorders>
              <w:top w:val="single" w:sz="4" w:space="0" w:color="000000"/>
              <w:left w:val="single" w:sz="4" w:space="0" w:color="000000"/>
              <w:bottom w:val="dotDash" w:sz="8" w:space="0" w:color="auto"/>
              <w:right w:val="single" w:sz="4" w:space="0" w:color="000000"/>
            </w:tcBorders>
            <w:vAlign w:val="center"/>
            <w:hideMark/>
          </w:tcPr>
          <w:p w14:paraId="27C29F2E" w14:textId="77777777" w:rsidR="000451F8" w:rsidRPr="00082FCA" w:rsidRDefault="000451F8">
            <w:pPr>
              <w:jc w:val="center"/>
              <w:rPr>
                <w:sz w:val="18"/>
              </w:rPr>
            </w:pPr>
            <w:r w:rsidRPr="00082FCA">
              <w:rPr>
                <w:rFonts w:hint="eastAsia"/>
              </w:rPr>
              <w:t>□</w:t>
            </w:r>
          </w:p>
        </w:tc>
      </w:tr>
      <w:tr w:rsidR="000451F8" w:rsidRPr="00082FCA" w14:paraId="3C8FB3DB" w14:textId="77777777" w:rsidTr="00773CAF">
        <w:trPr>
          <w:trHeight w:val="693"/>
        </w:trPr>
        <w:tc>
          <w:tcPr>
            <w:tcW w:w="993" w:type="dxa"/>
            <w:tcBorders>
              <w:top w:val="dotDash" w:sz="8" w:space="0" w:color="auto"/>
              <w:left w:val="single" w:sz="4" w:space="0" w:color="000000"/>
              <w:bottom w:val="single" w:sz="4" w:space="0" w:color="000000"/>
              <w:right w:val="single" w:sz="4" w:space="0" w:color="000000"/>
            </w:tcBorders>
            <w:vAlign w:val="center"/>
            <w:hideMark/>
          </w:tcPr>
          <w:p w14:paraId="6280EBC5" w14:textId="77777777" w:rsidR="000451F8" w:rsidRPr="00082FCA" w:rsidRDefault="000451F8">
            <w:pPr>
              <w:spacing w:line="0" w:lineRule="atLeast"/>
              <w:jc w:val="center"/>
              <w:rPr>
                <w:sz w:val="22"/>
              </w:rPr>
            </w:pPr>
            <w:r w:rsidRPr="00082FCA">
              <w:rPr>
                <w:rFonts w:hint="eastAsia"/>
                <w:sz w:val="22"/>
              </w:rPr>
              <w:t>親</w:t>
            </w:r>
          </w:p>
        </w:tc>
        <w:tc>
          <w:tcPr>
            <w:tcW w:w="7694" w:type="dxa"/>
            <w:tcBorders>
              <w:top w:val="dotDash" w:sz="8" w:space="0" w:color="auto"/>
              <w:left w:val="single" w:sz="4" w:space="0" w:color="000000"/>
              <w:bottom w:val="single" w:sz="4" w:space="0" w:color="000000"/>
              <w:right w:val="single" w:sz="4" w:space="0" w:color="000000"/>
            </w:tcBorders>
            <w:vAlign w:val="center"/>
            <w:hideMark/>
          </w:tcPr>
          <w:p w14:paraId="06E1DA48" w14:textId="77777777" w:rsidR="000451F8" w:rsidRPr="00082FCA" w:rsidRDefault="000451F8">
            <w:pPr>
              <w:spacing w:line="0" w:lineRule="atLeast"/>
              <w:rPr>
                <w:sz w:val="22"/>
              </w:rPr>
            </w:pPr>
            <w:r w:rsidRPr="00082FCA">
              <w:rPr>
                <w:rFonts w:hint="eastAsia"/>
                <w:sz w:val="22"/>
              </w:rPr>
              <w:t>子世帯の世帯主又はその配偶者いずれかの</w:t>
            </w:r>
            <w:r w:rsidRPr="00082FCA">
              <w:rPr>
                <w:rFonts w:hint="eastAsia"/>
                <w:b/>
                <w:sz w:val="22"/>
              </w:rPr>
              <w:t>親</w:t>
            </w:r>
          </w:p>
        </w:tc>
        <w:tc>
          <w:tcPr>
            <w:tcW w:w="491" w:type="dxa"/>
            <w:tcBorders>
              <w:top w:val="dotDash" w:sz="8" w:space="0" w:color="auto"/>
              <w:left w:val="single" w:sz="4" w:space="0" w:color="000000"/>
              <w:bottom w:val="single" w:sz="4" w:space="0" w:color="000000"/>
              <w:right w:val="single" w:sz="4" w:space="0" w:color="000000"/>
            </w:tcBorders>
            <w:vAlign w:val="center"/>
            <w:hideMark/>
          </w:tcPr>
          <w:p w14:paraId="217FBD59" w14:textId="77777777" w:rsidR="000451F8" w:rsidRPr="00082FCA" w:rsidRDefault="000451F8">
            <w:pPr>
              <w:jc w:val="center"/>
              <w:rPr>
                <w:sz w:val="18"/>
              </w:rPr>
            </w:pPr>
            <w:r w:rsidRPr="00082FCA">
              <w:rPr>
                <w:rFonts w:hint="eastAsia"/>
              </w:rPr>
              <w:t>□</w:t>
            </w:r>
          </w:p>
        </w:tc>
      </w:tr>
    </w:tbl>
    <w:p w14:paraId="6FF3BF0F" w14:textId="77777777" w:rsidR="00773CAF" w:rsidRPr="00082FCA" w:rsidRDefault="00773CAF" w:rsidP="000451F8">
      <w:pPr>
        <w:widowControl/>
        <w:jc w:val="left"/>
      </w:pPr>
    </w:p>
    <w:p w14:paraId="74F58EDE" w14:textId="77777777" w:rsidR="000451F8" w:rsidRPr="00082FCA" w:rsidRDefault="000451F8" w:rsidP="000451F8">
      <w:pPr>
        <w:widowControl/>
        <w:jc w:val="left"/>
        <w:rPr>
          <w:b/>
        </w:rPr>
      </w:pPr>
      <w:r w:rsidRPr="00082FCA">
        <w:rPr>
          <w:rFonts w:hint="eastAsia"/>
        </w:rPr>
        <w:t xml:space="preserve">　</w:t>
      </w:r>
      <w:r w:rsidRPr="00082FCA">
        <w:rPr>
          <w:rFonts w:hint="eastAsia"/>
          <w:b/>
        </w:rPr>
        <w:t>２　次の事項が満たされていれば「□」を黒く塗りつぶしてください。</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080"/>
        <w:gridCol w:w="567"/>
      </w:tblGrid>
      <w:tr w:rsidR="00082FCA" w:rsidRPr="00082FCA" w14:paraId="5D63EAB7" w14:textId="77777777" w:rsidTr="00773CAF">
        <w:trPr>
          <w:trHeight w:val="92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B76D48F" w14:textId="77777777" w:rsidR="000451F8" w:rsidRPr="00082FCA" w:rsidRDefault="000451F8">
            <w:pPr>
              <w:spacing w:line="20" w:lineRule="atLeast"/>
              <w:jc w:val="center"/>
              <w:rPr>
                <w:sz w:val="21"/>
              </w:rPr>
            </w:pPr>
            <w:r w:rsidRPr="00082FCA">
              <w:rPr>
                <w:rFonts w:hint="eastAsia"/>
                <w:sz w:val="21"/>
              </w:rPr>
              <w:t>(1)</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68C539CE" w14:textId="77777777" w:rsidR="000451F8" w:rsidRPr="00082FCA" w:rsidRDefault="000451F8">
            <w:pPr>
              <w:spacing w:line="20" w:lineRule="atLeast"/>
              <w:rPr>
                <w:sz w:val="22"/>
              </w:rPr>
            </w:pPr>
            <w:r w:rsidRPr="00082FCA">
              <w:rPr>
                <w:rFonts w:hint="eastAsia"/>
                <w:sz w:val="22"/>
              </w:rPr>
              <w:t>子世帯の世帯主又はその配偶者いずれかの１親等の直系尊属である親が三世代同居又は近居をしている。</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1477517" w14:textId="77777777" w:rsidR="000451F8" w:rsidRPr="00082FCA" w:rsidRDefault="000451F8">
            <w:pPr>
              <w:spacing w:line="0" w:lineRule="atLeast"/>
              <w:jc w:val="center"/>
              <w:rPr>
                <w:sz w:val="22"/>
              </w:rPr>
            </w:pPr>
            <w:r w:rsidRPr="00082FCA">
              <w:rPr>
                <w:rFonts w:hint="eastAsia"/>
              </w:rPr>
              <w:t>□</w:t>
            </w:r>
          </w:p>
        </w:tc>
      </w:tr>
      <w:tr w:rsidR="00082FCA" w:rsidRPr="00082FCA" w14:paraId="2C75BA1B" w14:textId="77777777" w:rsidTr="00FE121D">
        <w:trPr>
          <w:trHeight w:val="113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D3055F4" w14:textId="77777777" w:rsidR="000451F8" w:rsidRPr="00082FCA" w:rsidRDefault="000451F8">
            <w:pPr>
              <w:spacing w:line="20" w:lineRule="atLeast"/>
              <w:jc w:val="center"/>
              <w:rPr>
                <w:sz w:val="21"/>
              </w:rPr>
            </w:pPr>
            <w:r w:rsidRPr="00082FCA">
              <w:rPr>
                <w:rFonts w:hint="eastAsia"/>
                <w:sz w:val="21"/>
              </w:rPr>
              <w:t>(2)</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225E6BED" w14:textId="77777777" w:rsidR="000451F8" w:rsidRPr="00082FCA" w:rsidRDefault="000451F8" w:rsidP="00B4052B">
            <w:pPr>
              <w:spacing w:line="20" w:lineRule="atLeast"/>
              <w:rPr>
                <w:sz w:val="22"/>
              </w:rPr>
            </w:pPr>
            <w:r w:rsidRPr="00082FCA">
              <w:rPr>
                <w:rFonts w:hint="eastAsia"/>
                <w:sz w:val="22"/>
              </w:rPr>
              <w:t>子世帯の世帯員及び親</w:t>
            </w:r>
            <w:r w:rsidR="00032108" w:rsidRPr="00082FCA">
              <w:rPr>
                <w:rFonts w:hint="eastAsia"/>
                <w:sz w:val="22"/>
              </w:rPr>
              <w:t>がいずれも</w:t>
            </w:r>
            <w:r w:rsidRPr="00082FCA">
              <w:rPr>
                <w:rFonts w:hint="eastAsia"/>
                <w:sz w:val="22"/>
              </w:rPr>
              <w:t>子世帯又は親が市内へ転入した日から引き続き１年以上三世代同居又は近居をしており、かつ、その後も定住の意思を有している。</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B5F275C" w14:textId="77777777" w:rsidR="000451F8" w:rsidRPr="00082FCA" w:rsidRDefault="000451F8">
            <w:pPr>
              <w:spacing w:line="0" w:lineRule="atLeast"/>
              <w:jc w:val="center"/>
              <w:rPr>
                <w:sz w:val="22"/>
              </w:rPr>
            </w:pPr>
            <w:r w:rsidRPr="00082FCA">
              <w:rPr>
                <w:rFonts w:hint="eastAsia"/>
              </w:rPr>
              <w:t>□</w:t>
            </w:r>
          </w:p>
        </w:tc>
      </w:tr>
      <w:tr w:rsidR="00082FCA" w:rsidRPr="00082FCA" w14:paraId="0D5C5A24" w14:textId="77777777" w:rsidTr="00B4052B">
        <w:trPr>
          <w:trHeight w:val="181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B7174CD" w14:textId="77777777" w:rsidR="000451F8" w:rsidRPr="00082FCA" w:rsidRDefault="000451F8">
            <w:pPr>
              <w:spacing w:line="20" w:lineRule="atLeast"/>
              <w:jc w:val="center"/>
              <w:rPr>
                <w:sz w:val="21"/>
              </w:rPr>
            </w:pPr>
            <w:r w:rsidRPr="00082FCA">
              <w:rPr>
                <w:rFonts w:hint="eastAsia"/>
                <w:sz w:val="21"/>
              </w:rPr>
              <w:t>(3)</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0A9AB1E5" w14:textId="77777777" w:rsidR="000451F8" w:rsidRPr="00082FCA" w:rsidRDefault="00BF5A2B" w:rsidP="00417917">
            <w:pPr>
              <w:overflowPunct w:val="0"/>
              <w:adjustRightInd w:val="0"/>
              <w:jc w:val="left"/>
              <w:textAlignment w:val="baseline"/>
              <w:rPr>
                <w:rFonts w:hAnsi="Times New Roman" w:cs="ＭＳ 明朝"/>
                <w:kern w:val="0"/>
                <w:sz w:val="22"/>
              </w:rPr>
            </w:pPr>
            <w:r w:rsidRPr="00082FCA">
              <w:rPr>
                <w:rFonts w:hAnsi="Times New Roman" w:cs="ＭＳ 明朝" w:hint="eastAsia"/>
                <w:kern w:val="0"/>
                <w:sz w:val="22"/>
              </w:rPr>
              <w:t>子世帯又は親が市内へ転入した日から起算して１年を経過した日からこの要綱に基づく支援金の交付を申請する日（次号において「申請日」という。）までにおいて、</w:t>
            </w:r>
            <w:r w:rsidR="00963173" w:rsidRPr="00082FCA">
              <w:rPr>
                <w:rFonts w:hint="eastAsia"/>
                <w:sz w:val="22"/>
              </w:rPr>
              <w:t>三世代同居又は近居をする</w:t>
            </w:r>
            <w:r w:rsidRPr="00082FCA">
              <w:rPr>
                <w:rFonts w:hAnsi="Times New Roman" w:cs="ＭＳ 明朝" w:hint="eastAsia"/>
                <w:kern w:val="0"/>
                <w:sz w:val="22"/>
              </w:rPr>
              <w:t>子世帯</w:t>
            </w:r>
            <w:r w:rsidR="00417917" w:rsidRPr="00082FCA">
              <w:rPr>
                <w:rFonts w:hAnsi="Times New Roman" w:cs="ＭＳ 明朝" w:hint="eastAsia"/>
                <w:kern w:val="0"/>
                <w:sz w:val="22"/>
              </w:rPr>
              <w:t>の世帯員及び親がいずれも引き続き本市の住基台帳に記録されている</w:t>
            </w:r>
            <w:r w:rsidRPr="00082FCA">
              <w:rPr>
                <w:rFonts w:hAnsi="Times New Roman" w:cs="ＭＳ 明朝" w:hint="eastAsia"/>
                <w:kern w:val="0"/>
                <w:sz w:val="2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BA7545D" w14:textId="77777777" w:rsidR="000451F8" w:rsidRPr="00082FCA" w:rsidRDefault="000451F8">
            <w:pPr>
              <w:widowControl/>
              <w:spacing w:line="0" w:lineRule="atLeast"/>
              <w:jc w:val="center"/>
              <w:rPr>
                <w:sz w:val="22"/>
              </w:rPr>
            </w:pPr>
            <w:r w:rsidRPr="00082FCA">
              <w:rPr>
                <w:rFonts w:hint="eastAsia"/>
              </w:rPr>
              <w:t>□</w:t>
            </w:r>
          </w:p>
        </w:tc>
      </w:tr>
      <w:tr w:rsidR="00082FCA" w:rsidRPr="00082FCA" w14:paraId="09702D6E" w14:textId="77777777" w:rsidTr="00F3559A">
        <w:trPr>
          <w:trHeight w:val="119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AFACF5A" w14:textId="77777777" w:rsidR="000451F8" w:rsidRPr="00082FCA" w:rsidRDefault="000451F8">
            <w:pPr>
              <w:spacing w:line="20" w:lineRule="atLeast"/>
              <w:jc w:val="center"/>
              <w:rPr>
                <w:sz w:val="21"/>
              </w:rPr>
            </w:pPr>
            <w:r w:rsidRPr="00082FCA">
              <w:rPr>
                <w:rFonts w:hint="eastAsia"/>
                <w:sz w:val="21"/>
              </w:rPr>
              <w:t>(4)</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72F172FA" w14:textId="77777777" w:rsidR="000451F8" w:rsidRPr="00082FCA" w:rsidRDefault="000451F8" w:rsidP="00B4052B">
            <w:pPr>
              <w:widowControl/>
              <w:spacing w:line="20" w:lineRule="atLeast"/>
              <w:rPr>
                <w:sz w:val="22"/>
              </w:rPr>
            </w:pPr>
            <w:r w:rsidRPr="00082FCA">
              <w:rPr>
                <w:rFonts w:hint="eastAsia"/>
                <w:sz w:val="22"/>
              </w:rPr>
              <w:t>申請日において、</w:t>
            </w:r>
            <w:r w:rsidR="00F3559A" w:rsidRPr="00082FCA">
              <w:rPr>
                <w:rFonts w:hint="eastAsia"/>
                <w:sz w:val="22"/>
              </w:rPr>
              <w:t>三世代同居又は近居をする</w:t>
            </w:r>
            <w:r w:rsidRPr="00082FCA">
              <w:rPr>
                <w:rFonts w:hint="eastAsia"/>
                <w:sz w:val="22"/>
              </w:rPr>
              <w:t>子世帯の世帯員</w:t>
            </w:r>
            <w:r w:rsidRPr="00082FCA">
              <w:rPr>
                <w:rFonts w:hint="eastAsia"/>
                <w:sz w:val="22"/>
                <w:szCs w:val="22"/>
              </w:rPr>
              <w:t>及び親（子世帯と異なる世帯に親が属する場合は、親が属する世帯の世帯員を含む。）</w:t>
            </w:r>
            <w:r w:rsidRPr="00082FCA">
              <w:rPr>
                <w:rFonts w:hint="eastAsia"/>
                <w:sz w:val="22"/>
              </w:rPr>
              <w:t>がいずれも市税及び国民健康保険税を滞納していない。</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3D4E55F" w14:textId="77777777" w:rsidR="000451F8" w:rsidRPr="00082FCA" w:rsidRDefault="000451F8">
            <w:pPr>
              <w:widowControl/>
              <w:spacing w:line="0" w:lineRule="atLeast"/>
              <w:jc w:val="center"/>
              <w:rPr>
                <w:sz w:val="22"/>
              </w:rPr>
            </w:pPr>
            <w:r w:rsidRPr="00082FCA">
              <w:rPr>
                <w:rFonts w:hint="eastAsia"/>
              </w:rPr>
              <w:t>□</w:t>
            </w:r>
          </w:p>
        </w:tc>
      </w:tr>
      <w:tr w:rsidR="00082FCA" w:rsidRPr="00082FCA" w14:paraId="4F268A33" w14:textId="77777777" w:rsidTr="000451F8">
        <w:trPr>
          <w:trHeight w:val="413"/>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2F8B861D" w14:textId="77777777" w:rsidR="000451F8" w:rsidRPr="00082FCA" w:rsidRDefault="000451F8">
            <w:pPr>
              <w:spacing w:line="20" w:lineRule="atLeast"/>
              <w:jc w:val="center"/>
              <w:rPr>
                <w:sz w:val="21"/>
              </w:rPr>
            </w:pPr>
            <w:r w:rsidRPr="00082FCA">
              <w:rPr>
                <w:rFonts w:hint="eastAsia"/>
                <w:sz w:val="21"/>
              </w:rPr>
              <w:t>(5)</w:t>
            </w:r>
          </w:p>
        </w:tc>
        <w:tc>
          <w:tcPr>
            <w:tcW w:w="8647" w:type="dxa"/>
            <w:gridSpan w:val="2"/>
            <w:tcBorders>
              <w:top w:val="single" w:sz="4" w:space="0" w:color="000000"/>
              <w:left w:val="single" w:sz="4" w:space="0" w:color="000000"/>
              <w:bottom w:val="dotted" w:sz="4" w:space="0" w:color="auto"/>
              <w:right w:val="single" w:sz="4" w:space="0" w:color="000000"/>
            </w:tcBorders>
            <w:vAlign w:val="center"/>
            <w:hideMark/>
          </w:tcPr>
          <w:p w14:paraId="16A4E65F" w14:textId="77777777" w:rsidR="000451F8" w:rsidRPr="00082FCA" w:rsidRDefault="00F3559A" w:rsidP="00B4052B">
            <w:pPr>
              <w:widowControl/>
              <w:spacing w:line="20" w:lineRule="atLeast"/>
              <w:rPr>
                <w:sz w:val="22"/>
              </w:rPr>
            </w:pPr>
            <w:r w:rsidRPr="00082FCA">
              <w:rPr>
                <w:rFonts w:hint="eastAsia"/>
                <w:sz w:val="22"/>
              </w:rPr>
              <w:t>三世代同居又は近居をする</w:t>
            </w:r>
            <w:r w:rsidR="000451F8" w:rsidRPr="00082FCA">
              <w:rPr>
                <w:rFonts w:hint="eastAsia"/>
                <w:sz w:val="22"/>
              </w:rPr>
              <w:t>子世帯の世帯員がいずれも次の支援金等の交付を過去に受けていない又は受ける予定がない。</w:t>
            </w:r>
          </w:p>
        </w:tc>
      </w:tr>
      <w:tr w:rsidR="00082FCA" w:rsidRPr="00082FCA" w14:paraId="69FB1665" w14:textId="77777777" w:rsidTr="00F3559A">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0AF81" w14:textId="77777777" w:rsidR="000451F8" w:rsidRPr="00082FCA" w:rsidRDefault="000451F8">
            <w:pPr>
              <w:widowControl/>
              <w:jc w:val="left"/>
              <w:rPr>
                <w:sz w:val="21"/>
              </w:rPr>
            </w:pPr>
          </w:p>
        </w:tc>
        <w:tc>
          <w:tcPr>
            <w:tcW w:w="8080" w:type="dxa"/>
            <w:tcBorders>
              <w:top w:val="dotted" w:sz="4" w:space="0" w:color="auto"/>
              <w:left w:val="single" w:sz="4" w:space="0" w:color="000000"/>
              <w:bottom w:val="dotted" w:sz="4" w:space="0" w:color="auto"/>
              <w:right w:val="single" w:sz="4" w:space="0" w:color="000000"/>
            </w:tcBorders>
            <w:vAlign w:val="center"/>
            <w:hideMark/>
          </w:tcPr>
          <w:p w14:paraId="0DA9ADB3" w14:textId="77777777" w:rsidR="000451F8" w:rsidRPr="00082FCA" w:rsidRDefault="000451F8">
            <w:pPr>
              <w:widowControl/>
              <w:spacing w:line="20" w:lineRule="atLeast"/>
              <w:rPr>
                <w:sz w:val="22"/>
              </w:rPr>
            </w:pPr>
            <w:r w:rsidRPr="00082FCA">
              <w:rPr>
                <w:rFonts w:hint="eastAsia"/>
                <w:sz w:val="22"/>
              </w:rPr>
              <w:t>・この要綱に基づく支援金（今回申請する支援金を除く。）</w:t>
            </w:r>
          </w:p>
        </w:tc>
        <w:tc>
          <w:tcPr>
            <w:tcW w:w="567" w:type="dxa"/>
            <w:tcBorders>
              <w:top w:val="dotted" w:sz="4" w:space="0" w:color="auto"/>
              <w:left w:val="single" w:sz="4" w:space="0" w:color="000000"/>
              <w:bottom w:val="dotted" w:sz="4" w:space="0" w:color="auto"/>
              <w:right w:val="single" w:sz="4" w:space="0" w:color="000000"/>
            </w:tcBorders>
            <w:vAlign w:val="center"/>
            <w:hideMark/>
          </w:tcPr>
          <w:p w14:paraId="41796A98" w14:textId="77777777" w:rsidR="000451F8" w:rsidRPr="00082FCA" w:rsidRDefault="000451F8">
            <w:pPr>
              <w:widowControl/>
              <w:spacing w:line="0" w:lineRule="atLeast"/>
              <w:jc w:val="center"/>
              <w:rPr>
                <w:sz w:val="22"/>
              </w:rPr>
            </w:pPr>
            <w:r w:rsidRPr="00082FCA">
              <w:rPr>
                <w:rFonts w:hint="eastAsia"/>
              </w:rPr>
              <w:t>□</w:t>
            </w:r>
          </w:p>
        </w:tc>
      </w:tr>
      <w:tr w:rsidR="00082FCA" w:rsidRPr="00082FCA" w14:paraId="22A8C996" w14:textId="77777777" w:rsidTr="00F3559A">
        <w:trPr>
          <w:trHeight w:val="3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6FDFA" w14:textId="77777777" w:rsidR="000451F8" w:rsidRPr="00082FCA" w:rsidRDefault="000451F8">
            <w:pPr>
              <w:widowControl/>
              <w:jc w:val="left"/>
              <w:rPr>
                <w:sz w:val="21"/>
              </w:rPr>
            </w:pPr>
          </w:p>
        </w:tc>
        <w:tc>
          <w:tcPr>
            <w:tcW w:w="8080" w:type="dxa"/>
            <w:tcBorders>
              <w:top w:val="dotted" w:sz="4" w:space="0" w:color="auto"/>
              <w:left w:val="single" w:sz="4" w:space="0" w:color="000000"/>
              <w:bottom w:val="dotted" w:sz="4" w:space="0" w:color="auto"/>
              <w:right w:val="single" w:sz="4" w:space="0" w:color="000000"/>
            </w:tcBorders>
            <w:vAlign w:val="center"/>
            <w:hideMark/>
          </w:tcPr>
          <w:p w14:paraId="1B9A3F22" w14:textId="77777777" w:rsidR="000451F8" w:rsidRPr="00082FCA" w:rsidRDefault="000451F8">
            <w:pPr>
              <w:widowControl/>
              <w:spacing w:line="20" w:lineRule="atLeast"/>
              <w:rPr>
                <w:sz w:val="22"/>
              </w:rPr>
            </w:pPr>
            <w:r w:rsidRPr="00082FCA">
              <w:rPr>
                <w:rFonts w:hint="eastAsia"/>
                <w:sz w:val="22"/>
              </w:rPr>
              <w:t>・さぬき市三世代同居・近居支援金交付要綱に基づく支援金に相当する交付金</w:t>
            </w:r>
          </w:p>
        </w:tc>
        <w:tc>
          <w:tcPr>
            <w:tcW w:w="567" w:type="dxa"/>
            <w:tcBorders>
              <w:top w:val="dotted" w:sz="4" w:space="0" w:color="auto"/>
              <w:left w:val="single" w:sz="4" w:space="0" w:color="000000"/>
              <w:bottom w:val="dotted" w:sz="4" w:space="0" w:color="auto"/>
              <w:right w:val="single" w:sz="4" w:space="0" w:color="000000"/>
            </w:tcBorders>
            <w:vAlign w:val="center"/>
            <w:hideMark/>
          </w:tcPr>
          <w:p w14:paraId="0774B0A1" w14:textId="77777777" w:rsidR="000451F8" w:rsidRPr="00082FCA" w:rsidRDefault="000451F8">
            <w:pPr>
              <w:widowControl/>
              <w:spacing w:line="0" w:lineRule="atLeast"/>
              <w:jc w:val="center"/>
              <w:rPr>
                <w:sz w:val="22"/>
              </w:rPr>
            </w:pPr>
            <w:r w:rsidRPr="00082FCA">
              <w:rPr>
                <w:rFonts w:hint="eastAsia"/>
              </w:rPr>
              <w:t>□</w:t>
            </w:r>
          </w:p>
        </w:tc>
      </w:tr>
      <w:tr w:rsidR="00082FCA" w:rsidRPr="00082FCA" w14:paraId="025D3E9B" w14:textId="77777777" w:rsidTr="00F3559A">
        <w:trPr>
          <w:trHeight w:val="4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A42B4" w14:textId="77777777" w:rsidR="000451F8" w:rsidRPr="00082FCA" w:rsidRDefault="000451F8">
            <w:pPr>
              <w:widowControl/>
              <w:jc w:val="left"/>
              <w:rPr>
                <w:sz w:val="21"/>
              </w:rPr>
            </w:pPr>
          </w:p>
        </w:tc>
        <w:tc>
          <w:tcPr>
            <w:tcW w:w="8080" w:type="dxa"/>
            <w:tcBorders>
              <w:top w:val="dotted" w:sz="4" w:space="0" w:color="auto"/>
              <w:left w:val="single" w:sz="4" w:space="0" w:color="000000"/>
              <w:bottom w:val="single" w:sz="4" w:space="0" w:color="000000"/>
              <w:right w:val="single" w:sz="4" w:space="0" w:color="000000"/>
            </w:tcBorders>
            <w:vAlign w:val="center"/>
            <w:hideMark/>
          </w:tcPr>
          <w:p w14:paraId="7BEDCA9B" w14:textId="77777777" w:rsidR="000451F8" w:rsidRPr="00082FCA" w:rsidRDefault="000451F8" w:rsidP="00F3559A">
            <w:pPr>
              <w:widowControl/>
              <w:spacing w:line="0" w:lineRule="atLeast"/>
              <w:rPr>
                <w:sz w:val="22"/>
              </w:rPr>
            </w:pPr>
            <w:r w:rsidRPr="00082FCA">
              <w:rPr>
                <w:rFonts w:hint="eastAsia"/>
                <w:sz w:val="22"/>
              </w:rPr>
              <w:t>・さぬき市三世代同居・近居</w:t>
            </w:r>
            <w:r w:rsidRPr="00082FCA">
              <w:rPr>
                <w:rFonts w:hint="eastAsia"/>
                <w:sz w:val="22"/>
                <w:u w:val="wave"/>
              </w:rPr>
              <w:t>定住</w:t>
            </w:r>
            <w:r w:rsidRPr="00082FCA">
              <w:rPr>
                <w:rFonts w:hint="eastAsia"/>
                <w:sz w:val="22"/>
              </w:rPr>
              <w:t>支援金交付要綱に基づく支援金に相当する</w:t>
            </w:r>
          </w:p>
          <w:p w14:paraId="6C8286A1" w14:textId="77777777" w:rsidR="000451F8" w:rsidRPr="00082FCA" w:rsidRDefault="000451F8" w:rsidP="00F3559A">
            <w:pPr>
              <w:widowControl/>
              <w:spacing w:line="0" w:lineRule="atLeast"/>
              <w:ind w:firstLineChars="100" w:firstLine="220"/>
              <w:rPr>
                <w:sz w:val="22"/>
              </w:rPr>
            </w:pPr>
            <w:r w:rsidRPr="00082FCA">
              <w:rPr>
                <w:rFonts w:hint="eastAsia"/>
                <w:sz w:val="22"/>
              </w:rPr>
              <w:t>交付金</w:t>
            </w:r>
          </w:p>
        </w:tc>
        <w:tc>
          <w:tcPr>
            <w:tcW w:w="567" w:type="dxa"/>
            <w:tcBorders>
              <w:top w:val="dotted" w:sz="4" w:space="0" w:color="auto"/>
              <w:left w:val="single" w:sz="4" w:space="0" w:color="000000"/>
              <w:bottom w:val="single" w:sz="4" w:space="0" w:color="000000"/>
              <w:right w:val="single" w:sz="4" w:space="0" w:color="000000"/>
            </w:tcBorders>
            <w:vAlign w:val="center"/>
            <w:hideMark/>
          </w:tcPr>
          <w:p w14:paraId="6673C519" w14:textId="77777777" w:rsidR="000451F8" w:rsidRPr="00082FCA" w:rsidRDefault="000451F8">
            <w:pPr>
              <w:widowControl/>
              <w:spacing w:line="0" w:lineRule="atLeast"/>
              <w:jc w:val="center"/>
            </w:pPr>
            <w:r w:rsidRPr="00082FCA">
              <w:rPr>
                <w:rFonts w:hAnsi="ＭＳ 明朝" w:cs="ＭＳ 明朝" w:hint="eastAsia"/>
              </w:rPr>
              <w:t>□</w:t>
            </w:r>
          </w:p>
        </w:tc>
      </w:tr>
    </w:tbl>
    <w:p w14:paraId="3FEBDCFF" w14:textId="77777777" w:rsidR="00773CAF" w:rsidRPr="00082FCA" w:rsidRDefault="00773CAF" w:rsidP="000451F8">
      <w:pPr>
        <w:widowControl/>
        <w:jc w:val="left"/>
        <w:rPr>
          <w:u w:val="single"/>
        </w:rPr>
        <w:sectPr w:rsidR="00773CAF" w:rsidRPr="00082FCA">
          <w:pgSz w:w="11906" w:h="16838"/>
          <w:pgMar w:top="1134" w:right="1418" w:bottom="1134" w:left="1418" w:header="851" w:footer="992" w:gutter="0"/>
          <w:cols w:space="720"/>
          <w:docGrid w:type="linesAndChars" w:linePitch="380"/>
        </w:sectPr>
      </w:pPr>
    </w:p>
    <w:bookmarkEnd w:id="0"/>
    <w:p w14:paraId="3627BD59" w14:textId="77777777" w:rsidR="000451F8" w:rsidRPr="00082FCA" w:rsidRDefault="000451F8" w:rsidP="00082FCA">
      <w:pPr>
        <w:spacing w:line="0" w:lineRule="atLeast"/>
      </w:pPr>
    </w:p>
    <w:sectPr w:rsidR="000451F8" w:rsidRPr="00082FCA" w:rsidSect="000451F8">
      <w:type w:val="continuous"/>
      <w:pgSz w:w="11906" w:h="16838" w:code="9"/>
      <w:pgMar w:top="1247" w:right="1418" w:bottom="1247"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CE0F" w14:textId="77777777" w:rsidR="00BA4244" w:rsidRDefault="00BA4244" w:rsidP="00501B19">
      <w:r>
        <w:separator/>
      </w:r>
    </w:p>
  </w:endnote>
  <w:endnote w:type="continuationSeparator" w:id="0">
    <w:p w14:paraId="0AF2973C" w14:textId="77777777" w:rsidR="00BA4244" w:rsidRDefault="00BA4244" w:rsidP="0050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59EA" w14:textId="77777777" w:rsidR="00BA4244" w:rsidRDefault="00BA4244" w:rsidP="00501B19">
      <w:r>
        <w:separator/>
      </w:r>
    </w:p>
  </w:footnote>
  <w:footnote w:type="continuationSeparator" w:id="0">
    <w:p w14:paraId="194AFB81" w14:textId="77777777" w:rsidR="00BA4244" w:rsidRDefault="00BA4244" w:rsidP="00501B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HorizontalDrawingGridEvery w:val="0"/>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F0"/>
    <w:rsid w:val="00000637"/>
    <w:rsid w:val="000030D7"/>
    <w:rsid w:val="00003CAB"/>
    <w:rsid w:val="000077E9"/>
    <w:rsid w:val="00007968"/>
    <w:rsid w:val="000102B0"/>
    <w:rsid w:val="00012046"/>
    <w:rsid w:val="00015738"/>
    <w:rsid w:val="000251B8"/>
    <w:rsid w:val="00025E33"/>
    <w:rsid w:val="000262F8"/>
    <w:rsid w:val="0002631D"/>
    <w:rsid w:val="00027DDB"/>
    <w:rsid w:val="00031FA0"/>
    <w:rsid w:val="00032108"/>
    <w:rsid w:val="00032A3B"/>
    <w:rsid w:val="00033D97"/>
    <w:rsid w:val="0003641B"/>
    <w:rsid w:val="00036601"/>
    <w:rsid w:val="00040B8C"/>
    <w:rsid w:val="000425F2"/>
    <w:rsid w:val="000451F8"/>
    <w:rsid w:val="000458E5"/>
    <w:rsid w:val="000469B7"/>
    <w:rsid w:val="00054AB6"/>
    <w:rsid w:val="000609EC"/>
    <w:rsid w:val="0006522D"/>
    <w:rsid w:val="00066412"/>
    <w:rsid w:val="00066592"/>
    <w:rsid w:val="00066655"/>
    <w:rsid w:val="000675CA"/>
    <w:rsid w:val="00067DD2"/>
    <w:rsid w:val="00070FA7"/>
    <w:rsid w:val="00071433"/>
    <w:rsid w:val="0007155E"/>
    <w:rsid w:val="0007287E"/>
    <w:rsid w:val="00074176"/>
    <w:rsid w:val="0007606A"/>
    <w:rsid w:val="0007620F"/>
    <w:rsid w:val="00081453"/>
    <w:rsid w:val="000814A9"/>
    <w:rsid w:val="00082FCA"/>
    <w:rsid w:val="00085B31"/>
    <w:rsid w:val="00085E96"/>
    <w:rsid w:val="000863AD"/>
    <w:rsid w:val="00090ED4"/>
    <w:rsid w:val="00090F04"/>
    <w:rsid w:val="000968D7"/>
    <w:rsid w:val="00097C3E"/>
    <w:rsid w:val="000A4882"/>
    <w:rsid w:val="000A5848"/>
    <w:rsid w:val="000B0C5D"/>
    <w:rsid w:val="000B4E78"/>
    <w:rsid w:val="000B53BF"/>
    <w:rsid w:val="000C0AF9"/>
    <w:rsid w:val="000C13F3"/>
    <w:rsid w:val="000D0C01"/>
    <w:rsid w:val="000D1FCF"/>
    <w:rsid w:val="000D2411"/>
    <w:rsid w:val="000D597A"/>
    <w:rsid w:val="000E07C1"/>
    <w:rsid w:val="000E2B3A"/>
    <w:rsid w:val="000E353D"/>
    <w:rsid w:val="000E38A5"/>
    <w:rsid w:val="000E3D9C"/>
    <w:rsid w:val="000E49FE"/>
    <w:rsid w:val="000E78D7"/>
    <w:rsid w:val="000E7CD8"/>
    <w:rsid w:val="000F1863"/>
    <w:rsid w:val="000F2DDE"/>
    <w:rsid w:val="000F5887"/>
    <w:rsid w:val="000F6CA5"/>
    <w:rsid w:val="000F75C8"/>
    <w:rsid w:val="00103FF9"/>
    <w:rsid w:val="00110461"/>
    <w:rsid w:val="001110F1"/>
    <w:rsid w:val="00111765"/>
    <w:rsid w:val="0011392C"/>
    <w:rsid w:val="00113C72"/>
    <w:rsid w:val="00115D8B"/>
    <w:rsid w:val="00127E29"/>
    <w:rsid w:val="00131C7C"/>
    <w:rsid w:val="001346DC"/>
    <w:rsid w:val="001372FF"/>
    <w:rsid w:val="00137D3F"/>
    <w:rsid w:val="00141ABC"/>
    <w:rsid w:val="00142420"/>
    <w:rsid w:val="00144E49"/>
    <w:rsid w:val="00145E7A"/>
    <w:rsid w:val="00152745"/>
    <w:rsid w:val="00154476"/>
    <w:rsid w:val="00156958"/>
    <w:rsid w:val="001605D7"/>
    <w:rsid w:val="0016245C"/>
    <w:rsid w:val="00163153"/>
    <w:rsid w:val="00164CF7"/>
    <w:rsid w:val="00166245"/>
    <w:rsid w:val="0016672C"/>
    <w:rsid w:val="001667EA"/>
    <w:rsid w:val="00166D56"/>
    <w:rsid w:val="0016749F"/>
    <w:rsid w:val="00170E0B"/>
    <w:rsid w:val="00171FEE"/>
    <w:rsid w:val="00172591"/>
    <w:rsid w:val="00173927"/>
    <w:rsid w:val="0017542D"/>
    <w:rsid w:val="00175E71"/>
    <w:rsid w:val="00176013"/>
    <w:rsid w:val="00180CB2"/>
    <w:rsid w:val="001811FB"/>
    <w:rsid w:val="00182222"/>
    <w:rsid w:val="00183A4B"/>
    <w:rsid w:val="00185E3B"/>
    <w:rsid w:val="00190909"/>
    <w:rsid w:val="00197A1D"/>
    <w:rsid w:val="001A01DD"/>
    <w:rsid w:val="001A2766"/>
    <w:rsid w:val="001A4380"/>
    <w:rsid w:val="001A53D1"/>
    <w:rsid w:val="001A7398"/>
    <w:rsid w:val="001B1CE4"/>
    <w:rsid w:val="001B278D"/>
    <w:rsid w:val="001B628E"/>
    <w:rsid w:val="001C325E"/>
    <w:rsid w:val="001C431B"/>
    <w:rsid w:val="001C4652"/>
    <w:rsid w:val="001C5429"/>
    <w:rsid w:val="001D2240"/>
    <w:rsid w:val="001D27BE"/>
    <w:rsid w:val="001D3274"/>
    <w:rsid w:val="001E034E"/>
    <w:rsid w:val="001E046D"/>
    <w:rsid w:val="001E048B"/>
    <w:rsid w:val="001E1A83"/>
    <w:rsid w:val="001E3918"/>
    <w:rsid w:val="001E6590"/>
    <w:rsid w:val="001E7A46"/>
    <w:rsid w:val="001E7F2D"/>
    <w:rsid w:val="001F1E20"/>
    <w:rsid w:val="001F2152"/>
    <w:rsid w:val="001F22F9"/>
    <w:rsid w:val="001F4BAE"/>
    <w:rsid w:val="001F5CE3"/>
    <w:rsid w:val="00200B13"/>
    <w:rsid w:val="00203101"/>
    <w:rsid w:val="00203A01"/>
    <w:rsid w:val="00204B9C"/>
    <w:rsid w:val="0020510A"/>
    <w:rsid w:val="0020611E"/>
    <w:rsid w:val="00210B26"/>
    <w:rsid w:val="00212674"/>
    <w:rsid w:val="00212A31"/>
    <w:rsid w:val="00216FD7"/>
    <w:rsid w:val="00221BB8"/>
    <w:rsid w:val="002223D0"/>
    <w:rsid w:val="00223B9C"/>
    <w:rsid w:val="0022468B"/>
    <w:rsid w:val="00226EAC"/>
    <w:rsid w:val="00231C35"/>
    <w:rsid w:val="00232264"/>
    <w:rsid w:val="00233766"/>
    <w:rsid w:val="0023519D"/>
    <w:rsid w:val="00236A19"/>
    <w:rsid w:val="0023769C"/>
    <w:rsid w:val="00240512"/>
    <w:rsid w:val="00242467"/>
    <w:rsid w:val="00242798"/>
    <w:rsid w:val="00242C18"/>
    <w:rsid w:val="0024331B"/>
    <w:rsid w:val="00246D17"/>
    <w:rsid w:val="002473A8"/>
    <w:rsid w:val="0025350E"/>
    <w:rsid w:val="0025465B"/>
    <w:rsid w:val="00256A50"/>
    <w:rsid w:val="00257A7B"/>
    <w:rsid w:val="00257E0A"/>
    <w:rsid w:val="002641F7"/>
    <w:rsid w:val="002650EA"/>
    <w:rsid w:val="0026529B"/>
    <w:rsid w:val="00270479"/>
    <w:rsid w:val="0027120B"/>
    <w:rsid w:val="002737FA"/>
    <w:rsid w:val="00273D84"/>
    <w:rsid w:val="002759BC"/>
    <w:rsid w:val="00275DF0"/>
    <w:rsid w:val="00276EBF"/>
    <w:rsid w:val="00280981"/>
    <w:rsid w:val="00281531"/>
    <w:rsid w:val="00281EE9"/>
    <w:rsid w:val="00282D11"/>
    <w:rsid w:val="002834AF"/>
    <w:rsid w:val="00284497"/>
    <w:rsid w:val="00284CAE"/>
    <w:rsid w:val="002854A4"/>
    <w:rsid w:val="00285830"/>
    <w:rsid w:val="00286067"/>
    <w:rsid w:val="0028712C"/>
    <w:rsid w:val="00287149"/>
    <w:rsid w:val="00287156"/>
    <w:rsid w:val="002911B4"/>
    <w:rsid w:val="0029393D"/>
    <w:rsid w:val="0029588C"/>
    <w:rsid w:val="00295FA1"/>
    <w:rsid w:val="00297068"/>
    <w:rsid w:val="00297A6C"/>
    <w:rsid w:val="002A2284"/>
    <w:rsid w:val="002A53CA"/>
    <w:rsid w:val="002A5A2C"/>
    <w:rsid w:val="002B2466"/>
    <w:rsid w:val="002B376D"/>
    <w:rsid w:val="002B4D14"/>
    <w:rsid w:val="002B4D1E"/>
    <w:rsid w:val="002B68A5"/>
    <w:rsid w:val="002C25E3"/>
    <w:rsid w:val="002C2707"/>
    <w:rsid w:val="002C3786"/>
    <w:rsid w:val="002C3D8B"/>
    <w:rsid w:val="002C4D41"/>
    <w:rsid w:val="002C52BE"/>
    <w:rsid w:val="002C746A"/>
    <w:rsid w:val="002D129A"/>
    <w:rsid w:val="002D5D11"/>
    <w:rsid w:val="002E0D44"/>
    <w:rsid w:val="002E24C1"/>
    <w:rsid w:val="002E3922"/>
    <w:rsid w:val="002E3EFF"/>
    <w:rsid w:val="002F1AFE"/>
    <w:rsid w:val="002F3FA1"/>
    <w:rsid w:val="002F42F7"/>
    <w:rsid w:val="003015BD"/>
    <w:rsid w:val="0030357E"/>
    <w:rsid w:val="00303735"/>
    <w:rsid w:val="0030425C"/>
    <w:rsid w:val="00304C53"/>
    <w:rsid w:val="00305A9E"/>
    <w:rsid w:val="0030626C"/>
    <w:rsid w:val="00306A7B"/>
    <w:rsid w:val="00312296"/>
    <w:rsid w:val="00313661"/>
    <w:rsid w:val="0031706E"/>
    <w:rsid w:val="00317AC8"/>
    <w:rsid w:val="003203F4"/>
    <w:rsid w:val="00321D25"/>
    <w:rsid w:val="00323758"/>
    <w:rsid w:val="0032717D"/>
    <w:rsid w:val="00330C4C"/>
    <w:rsid w:val="00331862"/>
    <w:rsid w:val="00332480"/>
    <w:rsid w:val="003359AD"/>
    <w:rsid w:val="00335A38"/>
    <w:rsid w:val="00336046"/>
    <w:rsid w:val="00337BA8"/>
    <w:rsid w:val="00337CA4"/>
    <w:rsid w:val="00343CEC"/>
    <w:rsid w:val="0034421A"/>
    <w:rsid w:val="00344432"/>
    <w:rsid w:val="00344EAC"/>
    <w:rsid w:val="00346318"/>
    <w:rsid w:val="00347AFD"/>
    <w:rsid w:val="00347BE7"/>
    <w:rsid w:val="00350A71"/>
    <w:rsid w:val="0035154D"/>
    <w:rsid w:val="003517CD"/>
    <w:rsid w:val="003532E9"/>
    <w:rsid w:val="00353CDC"/>
    <w:rsid w:val="00356196"/>
    <w:rsid w:val="00360660"/>
    <w:rsid w:val="003610D2"/>
    <w:rsid w:val="0036147E"/>
    <w:rsid w:val="00365C05"/>
    <w:rsid w:val="00366137"/>
    <w:rsid w:val="003664E2"/>
    <w:rsid w:val="00367C04"/>
    <w:rsid w:val="00374B34"/>
    <w:rsid w:val="00374C66"/>
    <w:rsid w:val="00380D57"/>
    <w:rsid w:val="003922C2"/>
    <w:rsid w:val="00393A0D"/>
    <w:rsid w:val="0039737F"/>
    <w:rsid w:val="003A1523"/>
    <w:rsid w:val="003A1A36"/>
    <w:rsid w:val="003A4DCD"/>
    <w:rsid w:val="003A5B07"/>
    <w:rsid w:val="003A5CC9"/>
    <w:rsid w:val="003A7A33"/>
    <w:rsid w:val="003B0D43"/>
    <w:rsid w:val="003B1C67"/>
    <w:rsid w:val="003B6311"/>
    <w:rsid w:val="003B6674"/>
    <w:rsid w:val="003B6CB6"/>
    <w:rsid w:val="003B6EC3"/>
    <w:rsid w:val="003C077C"/>
    <w:rsid w:val="003C39A5"/>
    <w:rsid w:val="003C40BF"/>
    <w:rsid w:val="003C5AD6"/>
    <w:rsid w:val="003D3C80"/>
    <w:rsid w:val="003D48FB"/>
    <w:rsid w:val="003D58BE"/>
    <w:rsid w:val="003D5B7D"/>
    <w:rsid w:val="003D7EEF"/>
    <w:rsid w:val="003E0EDC"/>
    <w:rsid w:val="003E7BC7"/>
    <w:rsid w:val="003F5DBB"/>
    <w:rsid w:val="004023C6"/>
    <w:rsid w:val="00402496"/>
    <w:rsid w:val="004063BE"/>
    <w:rsid w:val="004105BA"/>
    <w:rsid w:val="00411DD5"/>
    <w:rsid w:val="0041684E"/>
    <w:rsid w:val="00417917"/>
    <w:rsid w:val="00417DC9"/>
    <w:rsid w:val="00420ACD"/>
    <w:rsid w:val="004234D9"/>
    <w:rsid w:val="00427E6B"/>
    <w:rsid w:val="0043001D"/>
    <w:rsid w:val="00432425"/>
    <w:rsid w:val="004328B4"/>
    <w:rsid w:val="004411CF"/>
    <w:rsid w:val="00441DC4"/>
    <w:rsid w:val="004442A6"/>
    <w:rsid w:val="00445E14"/>
    <w:rsid w:val="0045075F"/>
    <w:rsid w:val="0045265D"/>
    <w:rsid w:val="0045333D"/>
    <w:rsid w:val="00455AC5"/>
    <w:rsid w:val="00456546"/>
    <w:rsid w:val="00456E4D"/>
    <w:rsid w:val="00457597"/>
    <w:rsid w:val="00463077"/>
    <w:rsid w:val="00464C76"/>
    <w:rsid w:val="00467111"/>
    <w:rsid w:val="00470A6D"/>
    <w:rsid w:val="0047129A"/>
    <w:rsid w:val="004717E6"/>
    <w:rsid w:val="004719BB"/>
    <w:rsid w:val="0047612E"/>
    <w:rsid w:val="00476234"/>
    <w:rsid w:val="0047662A"/>
    <w:rsid w:val="004840F7"/>
    <w:rsid w:val="00484EDC"/>
    <w:rsid w:val="0049074A"/>
    <w:rsid w:val="00491B05"/>
    <w:rsid w:val="004920F5"/>
    <w:rsid w:val="00493885"/>
    <w:rsid w:val="00493AC8"/>
    <w:rsid w:val="0049463F"/>
    <w:rsid w:val="00497FBB"/>
    <w:rsid w:val="004A1141"/>
    <w:rsid w:val="004A1D12"/>
    <w:rsid w:val="004A3D6C"/>
    <w:rsid w:val="004A42BC"/>
    <w:rsid w:val="004A6151"/>
    <w:rsid w:val="004A67F6"/>
    <w:rsid w:val="004A7703"/>
    <w:rsid w:val="004B026E"/>
    <w:rsid w:val="004B0627"/>
    <w:rsid w:val="004B1924"/>
    <w:rsid w:val="004B5C9A"/>
    <w:rsid w:val="004B6D49"/>
    <w:rsid w:val="004C09F1"/>
    <w:rsid w:val="004C1175"/>
    <w:rsid w:val="004C5527"/>
    <w:rsid w:val="004C6D4E"/>
    <w:rsid w:val="004D1917"/>
    <w:rsid w:val="004D27BD"/>
    <w:rsid w:val="004D4FEC"/>
    <w:rsid w:val="004D5EB3"/>
    <w:rsid w:val="004E110E"/>
    <w:rsid w:val="004E255F"/>
    <w:rsid w:val="004E2905"/>
    <w:rsid w:val="004F0B23"/>
    <w:rsid w:val="004F1BEB"/>
    <w:rsid w:val="004F48A4"/>
    <w:rsid w:val="00500505"/>
    <w:rsid w:val="00501B19"/>
    <w:rsid w:val="005028A5"/>
    <w:rsid w:val="00504E8C"/>
    <w:rsid w:val="005055D7"/>
    <w:rsid w:val="005059F3"/>
    <w:rsid w:val="00510D9D"/>
    <w:rsid w:val="00514075"/>
    <w:rsid w:val="00515186"/>
    <w:rsid w:val="00515638"/>
    <w:rsid w:val="00521021"/>
    <w:rsid w:val="00522AE2"/>
    <w:rsid w:val="00523E3D"/>
    <w:rsid w:val="00531729"/>
    <w:rsid w:val="00531942"/>
    <w:rsid w:val="00535560"/>
    <w:rsid w:val="00535DF2"/>
    <w:rsid w:val="005420B9"/>
    <w:rsid w:val="005424DA"/>
    <w:rsid w:val="00543546"/>
    <w:rsid w:val="005516C5"/>
    <w:rsid w:val="00551947"/>
    <w:rsid w:val="005525E0"/>
    <w:rsid w:val="0055334D"/>
    <w:rsid w:val="00555055"/>
    <w:rsid w:val="00555FCF"/>
    <w:rsid w:val="005572D2"/>
    <w:rsid w:val="00561C2B"/>
    <w:rsid w:val="00562712"/>
    <w:rsid w:val="00562DAB"/>
    <w:rsid w:val="00567357"/>
    <w:rsid w:val="00571CC5"/>
    <w:rsid w:val="00572A57"/>
    <w:rsid w:val="00573C57"/>
    <w:rsid w:val="00574118"/>
    <w:rsid w:val="00580E2A"/>
    <w:rsid w:val="00586392"/>
    <w:rsid w:val="0059238B"/>
    <w:rsid w:val="00593CEF"/>
    <w:rsid w:val="00597271"/>
    <w:rsid w:val="00597AAE"/>
    <w:rsid w:val="005A20ED"/>
    <w:rsid w:val="005A703F"/>
    <w:rsid w:val="005A72A0"/>
    <w:rsid w:val="005B0EA1"/>
    <w:rsid w:val="005B1401"/>
    <w:rsid w:val="005B58B3"/>
    <w:rsid w:val="005B6E96"/>
    <w:rsid w:val="005C052E"/>
    <w:rsid w:val="005C1F19"/>
    <w:rsid w:val="005C2B94"/>
    <w:rsid w:val="005C4A1F"/>
    <w:rsid w:val="005C6303"/>
    <w:rsid w:val="005D1AED"/>
    <w:rsid w:val="005D2486"/>
    <w:rsid w:val="005D4885"/>
    <w:rsid w:val="005D6830"/>
    <w:rsid w:val="005E19E6"/>
    <w:rsid w:val="005E3D30"/>
    <w:rsid w:val="005E4CA5"/>
    <w:rsid w:val="005E5F06"/>
    <w:rsid w:val="005F218C"/>
    <w:rsid w:val="005F5FF2"/>
    <w:rsid w:val="006047D2"/>
    <w:rsid w:val="00604EA8"/>
    <w:rsid w:val="0061170C"/>
    <w:rsid w:val="00611DEC"/>
    <w:rsid w:val="006128B8"/>
    <w:rsid w:val="00616CD4"/>
    <w:rsid w:val="00632B1F"/>
    <w:rsid w:val="006347DC"/>
    <w:rsid w:val="0063508C"/>
    <w:rsid w:val="0063677A"/>
    <w:rsid w:val="00644615"/>
    <w:rsid w:val="00646EE1"/>
    <w:rsid w:val="00653EF3"/>
    <w:rsid w:val="0065401E"/>
    <w:rsid w:val="00657B70"/>
    <w:rsid w:val="00661A7F"/>
    <w:rsid w:val="006625A0"/>
    <w:rsid w:val="00665D9D"/>
    <w:rsid w:val="006663E0"/>
    <w:rsid w:val="00667EAA"/>
    <w:rsid w:val="00671723"/>
    <w:rsid w:val="006742EF"/>
    <w:rsid w:val="006747E6"/>
    <w:rsid w:val="006755AE"/>
    <w:rsid w:val="00676EF7"/>
    <w:rsid w:val="00677642"/>
    <w:rsid w:val="00680658"/>
    <w:rsid w:val="00681E3B"/>
    <w:rsid w:val="00682A45"/>
    <w:rsid w:val="00683035"/>
    <w:rsid w:val="00685E29"/>
    <w:rsid w:val="006862DA"/>
    <w:rsid w:val="006870FF"/>
    <w:rsid w:val="0069009A"/>
    <w:rsid w:val="006936F6"/>
    <w:rsid w:val="006942A4"/>
    <w:rsid w:val="006966C6"/>
    <w:rsid w:val="00697B41"/>
    <w:rsid w:val="00697D68"/>
    <w:rsid w:val="006A135C"/>
    <w:rsid w:val="006A68A3"/>
    <w:rsid w:val="006A7232"/>
    <w:rsid w:val="006B3939"/>
    <w:rsid w:val="006C2011"/>
    <w:rsid w:val="006C45A8"/>
    <w:rsid w:val="006C5A25"/>
    <w:rsid w:val="006D0D3B"/>
    <w:rsid w:val="006D5B7F"/>
    <w:rsid w:val="006E4972"/>
    <w:rsid w:val="006E503B"/>
    <w:rsid w:val="006E62DD"/>
    <w:rsid w:val="006E7566"/>
    <w:rsid w:val="006F3860"/>
    <w:rsid w:val="006F38BA"/>
    <w:rsid w:val="006F44C8"/>
    <w:rsid w:val="00700154"/>
    <w:rsid w:val="00700D89"/>
    <w:rsid w:val="00705AC5"/>
    <w:rsid w:val="00705B93"/>
    <w:rsid w:val="0070661F"/>
    <w:rsid w:val="00711340"/>
    <w:rsid w:val="00711FCA"/>
    <w:rsid w:val="007133BC"/>
    <w:rsid w:val="00715A33"/>
    <w:rsid w:val="00715D62"/>
    <w:rsid w:val="00720986"/>
    <w:rsid w:val="00722479"/>
    <w:rsid w:val="00724184"/>
    <w:rsid w:val="007327EC"/>
    <w:rsid w:val="00733522"/>
    <w:rsid w:val="007351C0"/>
    <w:rsid w:val="00737542"/>
    <w:rsid w:val="007377E6"/>
    <w:rsid w:val="00737D4B"/>
    <w:rsid w:val="007410CE"/>
    <w:rsid w:val="00743620"/>
    <w:rsid w:val="00745983"/>
    <w:rsid w:val="00747214"/>
    <w:rsid w:val="00747766"/>
    <w:rsid w:val="00750C3D"/>
    <w:rsid w:val="00751F2A"/>
    <w:rsid w:val="00754600"/>
    <w:rsid w:val="007554FE"/>
    <w:rsid w:val="00760968"/>
    <w:rsid w:val="0076283C"/>
    <w:rsid w:val="00765B75"/>
    <w:rsid w:val="007667FF"/>
    <w:rsid w:val="007679DE"/>
    <w:rsid w:val="0077174B"/>
    <w:rsid w:val="00771E37"/>
    <w:rsid w:val="00773CAF"/>
    <w:rsid w:val="007806B3"/>
    <w:rsid w:val="00780992"/>
    <w:rsid w:val="00780FAC"/>
    <w:rsid w:val="00781E41"/>
    <w:rsid w:val="00782528"/>
    <w:rsid w:val="00784FFC"/>
    <w:rsid w:val="0079030B"/>
    <w:rsid w:val="00794A5A"/>
    <w:rsid w:val="00797490"/>
    <w:rsid w:val="007A08EC"/>
    <w:rsid w:val="007A0CB5"/>
    <w:rsid w:val="007A37EB"/>
    <w:rsid w:val="007A41B9"/>
    <w:rsid w:val="007A76E3"/>
    <w:rsid w:val="007A77A7"/>
    <w:rsid w:val="007B0CB0"/>
    <w:rsid w:val="007B14D5"/>
    <w:rsid w:val="007B4F1A"/>
    <w:rsid w:val="007B4F70"/>
    <w:rsid w:val="007B560F"/>
    <w:rsid w:val="007C1A80"/>
    <w:rsid w:val="007C30EA"/>
    <w:rsid w:val="007C3D9D"/>
    <w:rsid w:val="007C5FC7"/>
    <w:rsid w:val="007C6EA8"/>
    <w:rsid w:val="007D04E0"/>
    <w:rsid w:val="007D0A8E"/>
    <w:rsid w:val="007D295F"/>
    <w:rsid w:val="007D2CA4"/>
    <w:rsid w:val="007D5691"/>
    <w:rsid w:val="007D6052"/>
    <w:rsid w:val="007E0A82"/>
    <w:rsid w:val="007E2597"/>
    <w:rsid w:val="007E2E50"/>
    <w:rsid w:val="007E3A4D"/>
    <w:rsid w:val="007E7DC2"/>
    <w:rsid w:val="007F1A47"/>
    <w:rsid w:val="007F1DFE"/>
    <w:rsid w:val="007F3CDB"/>
    <w:rsid w:val="007F4614"/>
    <w:rsid w:val="007F4FC9"/>
    <w:rsid w:val="007F5FEA"/>
    <w:rsid w:val="007F7658"/>
    <w:rsid w:val="00801A6A"/>
    <w:rsid w:val="00805A25"/>
    <w:rsid w:val="00812AC7"/>
    <w:rsid w:val="008210E7"/>
    <w:rsid w:val="00822B8A"/>
    <w:rsid w:val="008238B5"/>
    <w:rsid w:val="00823C59"/>
    <w:rsid w:val="008243CC"/>
    <w:rsid w:val="00825C8C"/>
    <w:rsid w:val="00827481"/>
    <w:rsid w:val="008279C8"/>
    <w:rsid w:val="008326D7"/>
    <w:rsid w:val="00835DEA"/>
    <w:rsid w:val="00844857"/>
    <w:rsid w:val="00846063"/>
    <w:rsid w:val="00852114"/>
    <w:rsid w:val="00856909"/>
    <w:rsid w:val="008573F6"/>
    <w:rsid w:val="00857958"/>
    <w:rsid w:val="00862262"/>
    <w:rsid w:val="00862996"/>
    <w:rsid w:val="0086357D"/>
    <w:rsid w:val="00864827"/>
    <w:rsid w:val="00864E2A"/>
    <w:rsid w:val="008666E8"/>
    <w:rsid w:val="00867319"/>
    <w:rsid w:val="00872032"/>
    <w:rsid w:val="00873A63"/>
    <w:rsid w:val="00880C60"/>
    <w:rsid w:val="00882461"/>
    <w:rsid w:val="00887B17"/>
    <w:rsid w:val="00887C7A"/>
    <w:rsid w:val="008914E7"/>
    <w:rsid w:val="008922B3"/>
    <w:rsid w:val="008927F4"/>
    <w:rsid w:val="00892B2A"/>
    <w:rsid w:val="00892F09"/>
    <w:rsid w:val="00893948"/>
    <w:rsid w:val="00894382"/>
    <w:rsid w:val="00895160"/>
    <w:rsid w:val="00895A82"/>
    <w:rsid w:val="0089688F"/>
    <w:rsid w:val="008A12D8"/>
    <w:rsid w:val="008A1888"/>
    <w:rsid w:val="008A4758"/>
    <w:rsid w:val="008A5336"/>
    <w:rsid w:val="008A669F"/>
    <w:rsid w:val="008A7A21"/>
    <w:rsid w:val="008B04C2"/>
    <w:rsid w:val="008B11A5"/>
    <w:rsid w:val="008B199F"/>
    <w:rsid w:val="008B429E"/>
    <w:rsid w:val="008B4BDA"/>
    <w:rsid w:val="008B6FC7"/>
    <w:rsid w:val="008B74CA"/>
    <w:rsid w:val="008C2CA2"/>
    <w:rsid w:val="008C3509"/>
    <w:rsid w:val="008D211C"/>
    <w:rsid w:val="008D2894"/>
    <w:rsid w:val="008D4C9E"/>
    <w:rsid w:val="008D66D0"/>
    <w:rsid w:val="008D7484"/>
    <w:rsid w:val="008D7ED8"/>
    <w:rsid w:val="008E20F5"/>
    <w:rsid w:val="008E2855"/>
    <w:rsid w:val="008E3DBE"/>
    <w:rsid w:val="008E4E32"/>
    <w:rsid w:val="008E543E"/>
    <w:rsid w:val="008F16A2"/>
    <w:rsid w:val="008F1F66"/>
    <w:rsid w:val="008F29C5"/>
    <w:rsid w:val="008F2B5B"/>
    <w:rsid w:val="00900183"/>
    <w:rsid w:val="00906076"/>
    <w:rsid w:val="00906890"/>
    <w:rsid w:val="00910258"/>
    <w:rsid w:val="00911270"/>
    <w:rsid w:val="00911E35"/>
    <w:rsid w:val="0091270F"/>
    <w:rsid w:val="0091722D"/>
    <w:rsid w:val="00921B6C"/>
    <w:rsid w:val="009221B6"/>
    <w:rsid w:val="00924F8D"/>
    <w:rsid w:val="00925E31"/>
    <w:rsid w:val="00925E94"/>
    <w:rsid w:val="0093095C"/>
    <w:rsid w:val="0093167B"/>
    <w:rsid w:val="00941ECE"/>
    <w:rsid w:val="009433F4"/>
    <w:rsid w:val="00943D24"/>
    <w:rsid w:val="00945063"/>
    <w:rsid w:val="009476E0"/>
    <w:rsid w:val="00947BA3"/>
    <w:rsid w:val="009503C7"/>
    <w:rsid w:val="00951C98"/>
    <w:rsid w:val="00951EED"/>
    <w:rsid w:val="00952485"/>
    <w:rsid w:val="009525C7"/>
    <w:rsid w:val="00960F9F"/>
    <w:rsid w:val="009615D5"/>
    <w:rsid w:val="00962C10"/>
    <w:rsid w:val="00963173"/>
    <w:rsid w:val="009636AF"/>
    <w:rsid w:val="00963C80"/>
    <w:rsid w:val="00965EFA"/>
    <w:rsid w:val="00967350"/>
    <w:rsid w:val="00970138"/>
    <w:rsid w:val="009721BA"/>
    <w:rsid w:val="009740A7"/>
    <w:rsid w:val="00975705"/>
    <w:rsid w:val="009852CC"/>
    <w:rsid w:val="00985813"/>
    <w:rsid w:val="009875E7"/>
    <w:rsid w:val="00987762"/>
    <w:rsid w:val="00991E13"/>
    <w:rsid w:val="00994715"/>
    <w:rsid w:val="00994E45"/>
    <w:rsid w:val="00994E6D"/>
    <w:rsid w:val="00995F08"/>
    <w:rsid w:val="009A01E9"/>
    <w:rsid w:val="009A04D6"/>
    <w:rsid w:val="009B7458"/>
    <w:rsid w:val="009C04E2"/>
    <w:rsid w:val="009C23CD"/>
    <w:rsid w:val="009C3884"/>
    <w:rsid w:val="009C6B98"/>
    <w:rsid w:val="009C7002"/>
    <w:rsid w:val="009D01FB"/>
    <w:rsid w:val="009D04EE"/>
    <w:rsid w:val="009D0DA8"/>
    <w:rsid w:val="009D2DD9"/>
    <w:rsid w:val="009D4AD2"/>
    <w:rsid w:val="009D4FDA"/>
    <w:rsid w:val="009D6408"/>
    <w:rsid w:val="009E0D0F"/>
    <w:rsid w:val="009E3785"/>
    <w:rsid w:val="009E6570"/>
    <w:rsid w:val="009E6767"/>
    <w:rsid w:val="009F51B8"/>
    <w:rsid w:val="009F597E"/>
    <w:rsid w:val="009F6A81"/>
    <w:rsid w:val="009F79B8"/>
    <w:rsid w:val="00A00A2A"/>
    <w:rsid w:val="00A00C06"/>
    <w:rsid w:val="00A02D93"/>
    <w:rsid w:val="00A036CA"/>
    <w:rsid w:val="00A0456E"/>
    <w:rsid w:val="00A2077F"/>
    <w:rsid w:val="00A21EC6"/>
    <w:rsid w:val="00A2677D"/>
    <w:rsid w:val="00A30849"/>
    <w:rsid w:val="00A31424"/>
    <w:rsid w:val="00A34970"/>
    <w:rsid w:val="00A40310"/>
    <w:rsid w:val="00A40F40"/>
    <w:rsid w:val="00A43EAC"/>
    <w:rsid w:val="00A447D9"/>
    <w:rsid w:val="00A54293"/>
    <w:rsid w:val="00A556DB"/>
    <w:rsid w:val="00A60AAA"/>
    <w:rsid w:val="00A61A6E"/>
    <w:rsid w:val="00A7109A"/>
    <w:rsid w:val="00A7219E"/>
    <w:rsid w:val="00A73BB2"/>
    <w:rsid w:val="00A74585"/>
    <w:rsid w:val="00A7770B"/>
    <w:rsid w:val="00A838A8"/>
    <w:rsid w:val="00A84151"/>
    <w:rsid w:val="00A84D6E"/>
    <w:rsid w:val="00A8613D"/>
    <w:rsid w:val="00AA5895"/>
    <w:rsid w:val="00AA67E6"/>
    <w:rsid w:val="00AA7224"/>
    <w:rsid w:val="00AB2031"/>
    <w:rsid w:val="00AB31EB"/>
    <w:rsid w:val="00AB4E77"/>
    <w:rsid w:val="00AB5EAB"/>
    <w:rsid w:val="00AC1B9E"/>
    <w:rsid w:val="00AC44D2"/>
    <w:rsid w:val="00AC462A"/>
    <w:rsid w:val="00AC5E1F"/>
    <w:rsid w:val="00AC6004"/>
    <w:rsid w:val="00AC7665"/>
    <w:rsid w:val="00AD0C5B"/>
    <w:rsid w:val="00AD491A"/>
    <w:rsid w:val="00AD6D3E"/>
    <w:rsid w:val="00AE46A6"/>
    <w:rsid w:val="00AE694A"/>
    <w:rsid w:val="00AF2477"/>
    <w:rsid w:val="00AF4A11"/>
    <w:rsid w:val="00AF545C"/>
    <w:rsid w:val="00AF5944"/>
    <w:rsid w:val="00AF62AB"/>
    <w:rsid w:val="00AF6B71"/>
    <w:rsid w:val="00B002C8"/>
    <w:rsid w:val="00B023DC"/>
    <w:rsid w:val="00B03183"/>
    <w:rsid w:val="00B04AEB"/>
    <w:rsid w:val="00B04FA2"/>
    <w:rsid w:val="00B119A2"/>
    <w:rsid w:val="00B13723"/>
    <w:rsid w:val="00B154A7"/>
    <w:rsid w:val="00B15679"/>
    <w:rsid w:val="00B165C0"/>
    <w:rsid w:val="00B16ECD"/>
    <w:rsid w:val="00B17441"/>
    <w:rsid w:val="00B24EA1"/>
    <w:rsid w:val="00B27F0C"/>
    <w:rsid w:val="00B31D68"/>
    <w:rsid w:val="00B32105"/>
    <w:rsid w:val="00B349EE"/>
    <w:rsid w:val="00B3578F"/>
    <w:rsid w:val="00B4052B"/>
    <w:rsid w:val="00B40E70"/>
    <w:rsid w:val="00B4300D"/>
    <w:rsid w:val="00B441E9"/>
    <w:rsid w:val="00B50A66"/>
    <w:rsid w:val="00B51A5F"/>
    <w:rsid w:val="00B53AF8"/>
    <w:rsid w:val="00B558F3"/>
    <w:rsid w:val="00B57705"/>
    <w:rsid w:val="00B61366"/>
    <w:rsid w:val="00B66F13"/>
    <w:rsid w:val="00B671AA"/>
    <w:rsid w:val="00B677A6"/>
    <w:rsid w:val="00B74C23"/>
    <w:rsid w:val="00B82282"/>
    <w:rsid w:val="00B82383"/>
    <w:rsid w:val="00B82EBD"/>
    <w:rsid w:val="00B84D22"/>
    <w:rsid w:val="00B86130"/>
    <w:rsid w:val="00B86281"/>
    <w:rsid w:val="00B877B8"/>
    <w:rsid w:val="00B900F5"/>
    <w:rsid w:val="00B93060"/>
    <w:rsid w:val="00B94164"/>
    <w:rsid w:val="00B94E7D"/>
    <w:rsid w:val="00B95DEA"/>
    <w:rsid w:val="00B96459"/>
    <w:rsid w:val="00BA1B2C"/>
    <w:rsid w:val="00BA24C5"/>
    <w:rsid w:val="00BA34B3"/>
    <w:rsid w:val="00BA4244"/>
    <w:rsid w:val="00BA7E22"/>
    <w:rsid w:val="00BB18B4"/>
    <w:rsid w:val="00BB36CD"/>
    <w:rsid w:val="00BB53A4"/>
    <w:rsid w:val="00BB6427"/>
    <w:rsid w:val="00BC1948"/>
    <w:rsid w:val="00BC47C1"/>
    <w:rsid w:val="00BC6B7B"/>
    <w:rsid w:val="00BD0323"/>
    <w:rsid w:val="00BD33FE"/>
    <w:rsid w:val="00BD657A"/>
    <w:rsid w:val="00BE1F89"/>
    <w:rsid w:val="00BE2C75"/>
    <w:rsid w:val="00BE2F50"/>
    <w:rsid w:val="00BE374C"/>
    <w:rsid w:val="00BE4988"/>
    <w:rsid w:val="00BE5A97"/>
    <w:rsid w:val="00BF0EC0"/>
    <w:rsid w:val="00BF2619"/>
    <w:rsid w:val="00BF284F"/>
    <w:rsid w:val="00BF5A2B"/>
    <w:rsid w:val="00BF5BCE"/>
    <w:rsid w:val="00C014D1"/>
    <w:rsid w:val="00C02DEE"/>
    <w:rsid w:val="00C059EF"/>
    <w:rsid w:val="00C07B83"/>
    <w:rsid w:val="00C11A34"/>
    <w:rsid w:val="00C17354"/>
    <w:rsid w:val="00C23105"/>
    <w:rsid w:val="00C241A8"/>
    <w:rsid w:val="00C245AC"/>
    <w:rsid w:val="00C24932"/>
    <w:rsid w:val="00C26604"/>
    <w:rsid w:val="00C27103"/>
    <w:rsid w:val="00C306F5"/>
    <w:rsid w:val="00C3078F"/>
    <w:rsid w:val="00C332CB"/>
    <w:rsid w:val="00C33D79"/>
    <w:rsid w:val="00C34564"/>
    <w:rsid w:val="00C34A8B"/>
    <w:rsid w:val="00C34C2B"/>
    <w:rsid w:val="00C35B39"/>
    <w:rsid w:val="00C36CD4"/>
    <w:rsid w:val="00C37064"/>
    <w:rsid w:val="00C37338"/>
    <w:rsid w:val="00C40056"/>
    <w:rsid w:val="00C4284C"/>
    <w:rsid w:val="00C43AE2"/>
    <w:rsid w:val="00C43B59"/>
    <w:rsid w:val="00C449C0"/>
    <w:rsid w:val="00C44DA0"/>
    <w:rsid w:val="00C45531"/>
    <w:rsid w:val="00C45CB6"/>
    <w:rsid w:val="00C511B8"/>
    <w:rsid w:val="00C52E3B"/>
    <w:rsid w:val="00C54065"/>
    <w:rsid w:val="00C55221"/>
    <w:rsid w:val="00C6177E"/>
    <w:rsid w:val="00C61D07"/>
    <w:rsid w:val="00C63EE6"/>
    <w:rsid w:val="00C64FC1"/>
    <w:rsid w:val="00C73C38"/>
    <w:rsid w:val="00C741A9"/>
    <w:rsid w:val="00C7695B"/>
    <w:rsid w:val="00C81D4D"/>
    <w:rsid w:val="00C831AF"/>
    <w:rsid w:val="00C85822"/>
    <w:rsid w:val="00C86246"/>
    <w:rsid w:val="00C90B7F"/>
    <w:rsid w:val="00C91610"/>
    <w:rsid w:val="00C917BD"/>
    <w:rsid w:val="00C9180F"/>
    <w:rsid w:val="00C9524D"/>
    <w:rsid w:val="00CA0DD4"/>
    <w:rsid w:val="00CA217F"/>
    <w:rsid w:val="00CA4A2C"/>
    <w:rsid w:val="00CA4C45"/>
    <w:rsid w:val="00CA4DFC"/>
    <w:rsid w:val="00CB020E"/>
    <w:rsid w:val="00CB0AD1"/>
    <w:rsid w:val="00CB2757"/>
    <w:rsid w:val="00CB71C2"/>
    <w:rsid w:val="00CB764D"/>
    <w:rsid w:val="00CC0884"/>
    <w:rsid w:val="00CC29FD"/>
    <w:rsid w:val="00CC459A"/>
    <w:rsid w:val="00CC77F6"/>
    <w:rsid w:val="00CD4A2F"/>
    <w:rsid w:val="00CE14EA"/>
    <w:rsid w:val="00CE712D"/>
    <w:rsid w:val="00CF273C"/>
    <w:rsid w:val="00CF4411"/>
    <w:rsid w:val="00CF4D9C"/>
    <w:rsid w:val="00CF4F77"/>
    <w:rsid w:val="00CF5FF6"/>
    <w:rsid w:val="00CF7C8F"/>
    <w:rsid w:val="00CF7FDE"/>
    <w:rsid w:val="00D017CA"/>
    <w:rsid w:val="00D03110"/>
    <w:rsid w:val="00D04BDC"/>
    <w:rsid w:val="00D100AA"/>
    <w:rsid w:val="00D102A6"/>
    <w:rsid w:val="00D1502D"/>
    <w:rsid w:val="00D1609B"/>
    <w:rsid w:val="00D22DAE"/>
    <w:rsid w:val="00D23E7D"/>
    <w:rsid w:val="00D2643C"/>
    <w:rsid w:val="00D30DE0"/>
    <w:rsid w:val="00D321C2"/>
    <w:rsid w:val="00D42984"/>
    <w:rsid w:val="00D47890"/>
    <w:rsid w:val="00D504AE"/>
    <w:rsid w:val="00D50FB4"/>
    <w:rsid w:val="00D54AC8"/>
    <w:rsid w:val="00D60192"/>
    <w:rsid w:val="00D6589A"/>
    <w:rsid w:val="00D76757"/>
    <w:rsid w:val="00D778F4"/>
    <w:rsid w:val="00D80D9B"/>
    <w:rsid w:val="00D822B4"/>
    <w:rsid w:val="00D87D8D"/>
    <w:rsid w:val="00D91280"/>
    <w:rsid w:val="00D92B43"/>
    <w:rsid w:val="00D93555"/>
    <w:rsid w:val="00D937B7"/>
    <w:rsid w:val="00D95A12"/>
    <w:rsid w:val="00D96805"/>
    <w:rsid w:val="00DA14D8"/>
    <w:rsid w:val="00DA162A"/>
    <w:rsid w:val="00DA20BB"/>
    <w:rsid w:val="00DA4A59"/>
    <w:rsid w:val="00DA4D46"/>
    <w:rsid w:val="00DA7BAC"/>
    <w:rsid w:val="00DB1C61"/>
    <w:rsid w:val="00DB5D12"/>
    <w:rsid w:val="00DB7C55"/>
    <w:rsid w:val="00DC2376"/>
    <w:rsid w:val="00DC2F54"/>
    <w:rsid w:val="00DC39EE"/>
    <w:rsid w:val="00DD321B"/>
    <w:rsid w:val="00DD4E17"/>
    <w:rsid w:val="00DD5781"/>
    <w:rsid w:val="00DD7CF1"/>
    <w:rsid w:val="00DF0FA2"/>
    <w:rsid w:val="00DF267E"/>
    <w:rsid w:val="00DF46DE"/>
    <w:rsid w:val="00E009A0"/>
    <w:rsid w:val="00E022D7"/>
    <w:rsid w:val="00E23C0F"/>
    <w:rsid w:val="00E30E43"/>
    <w:rsid w:val="00E3597D"/>
    <w:rsid w:val="00E376F0"/>
    <w:rsid w:val="00E412A8"/>
    <w:rsid w:val="00E42ECF"/>
    <w:rsid w:val="00E46C2D"/>
    <w:rsid w:val="00E46D6A"/>
    <w:rsid w:val="00E47D0E"/>
    <w:rsid w:val="00E50104"/>
    <w:rsid w:val="00E5074A"/>
    <w:rsid w:val="00E50C8D"/>
    <w:rsid w:val="00E5141F"/>
    <w:rsid w:val="00E52174"/>
    <w:rsid w:val="00E533CE"/>
    <w:rsid w:val="00E54D92"/>
    <w:rsid w:val="00E57E3F"/>
    <w:rsid w:val="00E612BB"/>
    <w:rsid w:val="00E64118"/>
    <w:rsid w:val="00E64CBB"/>
    <w:rsid w:val="00E65E61"/>
    <w:rsid w:val="00E6790C"/>
    <w:rsid w:val="00E708E2"/>
    <w:rsid w:val="00E73D80"/>
    <w:rsid w:val="00E73F3A"/>
    <w:rsid w:val="00E751EF"/>
    <w:rsid w:val="00E75B58"/>
    <w:rsid w:val="00E76349"/>
    <w:rsid w:val="00E764A4"/>
    <w:rsid w:val="00E82DA8"/>
    <w:rsid w:val="00E85072"/>
    <w:rsid w:val="00E87DFE"/>
    <w:rsid w:val="00E90430"/>
    <w:rsid w:val="00E9249B"/>
    <w:rsid w:val="00E93675"/>
    <w:rsid w:val="00E9536E"/>
    <w:rsid w:val="00E95A98"/>
    <w:rsid w:val="00E9760E"/>
    <w:rsid w:val="00E9777C"/>
    <w:rsid w:val="00EA01B2"/>
    <w:rsid w:val="00EA0D49"/>
    <w:rsid w:val="00EA4024"/>
    <w:rsid w:val="00EA41CA"/>
    <w:rsid w:val="00EB0C89"/>
    <w:rsid w:val="00EB10D1"/>
    <w:rsid w:val="00EB3CB6"/>
    <w:rsid w:val="00EB51F2"/>
    <w:rsid w:val="00EB5B55"/>
    <w:rsid w:val="00EB5F2B"/>
    <w:rsid w:val="00EB6059"/>
    <w:rsid w:val="00EC00B1"/>
    <w:rsid w:val="00EC09EC"/>
    <w:rsid w:val="00EC3CA5"/>
    <w:rsid w:val="00EC5259"/>
    <w:rsid w:val="00EC7B21"/>
    <w:rsid w:val="00ED39A9"/>
    <w:rsid w:val="00ED712C"/>
    <w:rsid w:val="00EE00AD"/>
    <w:rsid w:val="00EE1B22"/>
    <w:rsid w:val="00EF07C7"/>
    <w:rsid w:val="00EF33E2"/>
    <w:rsid w:val="00EF7FAC"/>
    <w:rsid w:val="00F045A7"/>
    <w:rsid w:val="00F05757"/>
    <w:rsid w:val="00F05E38"/>
    <w:rsid w:val="00F13811"/>
    <w:rsid w:val="00F1533A"/>
    <w:rsid w:val="00F2041C"/>
    <w:rsid w:val="00F2083A"/>
    <w:rsid w:val="00F236AB"/>
    <w:rsid w:val="00F23A84"/>
    <w:rsid w:val="00F274AF"/>
    <w:rsid w:val="00F3559A"/>
    <w:rsid w:val="00F37F0B"/>
    <w:rsid w:val="00F40DD7"/>
    <w:rsid w:val="00F4185C"/>
    <w:rsid w:val="00F43F70"/>
    <w:rsid w:val="00F44080"/>
    <w:rsid w:val="00F50043"/>
    <w:rsid w:val="00F51417"/>
    <w:rsid w:val="00F530C0"/>
    <w:rsid w:val="00F5735A"/>
    <w:rsid w:val="00F6128D"/>
    <w:rsid w:val="00F616FD"/>
    <w:rsid w:val="00F62FCC"/>
    <w:rsid w:val="00F67413"/>
    <w:rsid w:val="00F77D87"/>
    <w:rsid w:val="00F82E84"/>
    <w:rsid w:val="00F84B8D"/>
    <w:rsid w:val="00F84FAD"/>
    <w:rsid w:val="00F851AB"/>
    <w:rsid w:val="00F86052"/>
    <w:rsid w:val="00F8715B"/>
    <w:rsid w:val="00F8780D"/>
    <w:rsid w:val="00F90A3E"/>
    <w:rsid w:val="00F91FA3"/>
    <w:rsid w:val="00F954B4"/>
    <w:rsid w:val="00F96FC8"/>
    <w:rsid w:val="00F973B4"/>
    <w:rsid w:val="00FA2E8D"/>
    <w:rsid w:val="00FA6E98"/>
    <w:rsid w:val="00FA7417"/>
    <w:rsid w:val="00FA7A75"/>
    <w:rsid w:val="00FB0084"/>
    <w:rsid w:val="00FB02EA"/>
    <w:rsid w:val="00FB3696"/>
    <w:rsid w:val="00FB5981"/>
    <w:rsid w:val="00FB5D88"/>
    <w:rsid w:val="00FC0BA8"/>
    <w:rsid w:val="00FC133F"/>
    <w:rsid w:val="00FC328C"/>
    <w:rsid w:val="00FD1623"/>
    <w:rsid w:val="00FD16BD"/>
    <w:rsid w:val="00FD2066"/>
    <w:rsid w:val="00FD36F2"/>
    <w:rsid w:val="00FD3C75"/>
    <w:rsid w:val="00FD569E"/>
    <w:rsid w:val="00FD5F5D"/>
    <w:rsid w:val="00FE0154"/>
    <w:rsid w:val="00FE0D1D"/>
    <w:rsid w:val="00FE121D"/>
    <w:rsid w:val="00FE3165"/>
    <w:rsid w:val="00FE5FE0"/>
    <w:rsid w:val="00FE6BEA"/>
    <w:rsid w:val="00FF44A0"/>
    <w:rsid w:val="00FF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4FE1792C"/>
  <w15:chartTrackingRefBased/>
  <w15:docId w15:val="{266D8BF9-DD1D-4475-9CB8-AF6A1C09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AC8"/>
    <w:pPr>
      <w:widowControl w:val="0"/>
      <w:jc w:val="both"/>
    </w:pPr>
    <w:rPr>
      <w:rFonts w:ascii="ＭＳ 明朝"/>
      <w:kern w:val="2"/>
      <w:sz w:val="24"/>
      <w:szCs w:val="24"/>
    </w:rPr>
  </w:style>
  <w:style w:type="paragraph" w:styleId="1">
    <w:name w:val="heading 1"/>
    <w:basedOn w:val="a"/>
    <w:next w:val="a"/>
    <w:link w:val="10"/>
    <w:uiPriority w:val="9"/>
    <w:qFormat/>
    <w:rsid w:val="00535560"/>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35560"/>
    <w:rPr>
      <w:rFonts w:ascii="Arial" w:eastAsia="ＭＳ ゴシック" w:hAnsi="Arial" w:cs="Times New Roman"/>
      <w:kern w:val="2"/>
      <w:sz w:val="24"/>
      <w:szCs w:val="24"/>
    </w:rPr>
  </w:style>
  <w:style w:type="paragraph" w:styleId="a3">
    <w:name w:val="List Paragraph"/>
    <w:basedOn w:val="a"/>
    <w:uiPriority w:val="34"/>
    <w:qFormat/>
    <w:rsid w:val="00535560"/>
    <w:pPr>
      <w:ind w:leftChars="400" w:left="840"/>
    </w:pPr>
  </w:style>
  <w:style w:type="paragraph" w:styleId="a4">
    <w:name w:val="header"/>
    <w:basedOn w:val="a"/>
    <w:link w:val="a5"/>
    <w:uiPriority w:val="99"/>
    <w:unhideWhenUsed/>
    <w:rsid w:val="00501B19"/>
    <w:pPr>
      <w:tabs>
        <w:tab w:val="center" w:pos="4252"/>
        <w:tab w:val="right" w:pos="8504"/>
      </w:tabs>
      <w:snapToGrid w:val="0"/>
    </w:pPr>
  </w:style>
  <w:style w:type="character" w:customStyle="1" w:styleId="a5">
    <w:name w:val="ヘッダー (文字)"/>
    <w:link w:val="a4"/>
    <w:uiPriority w:val="99"/>
    <w:rsid w:val="00501B19"/>
    <w:rPr>
      <w:kern w:val="2"/>
      <w:sz w:val="21"/>
      <w:szCs w:val="24"/>
    </w:rPr>
  </w:style>
  <w:style w:type="paragraph" w:styleId="a6">
    <w:name w:val="footer"/>
    <w:basedOn w:val="a"/>
    <w:link w:val="a7"/>
    <w:uiPriority w:val="99"/>
    <w:unhideWhenUsed/>
    <w:rsid w:val="00501B19"/>
    <w:pPr>
      <w:tabs>
        <w:tab w:val="center" w:pos="4252"/>
        <w:tab w:val="right" w:pos="8504"/>
      </w:tabs>
      <w:snapToGrid w:val="0"/>
    </w:pPr>
  </w:style>
  <w:style w:type="character" w:customStyle="1" w:styleId="a7">
    <w:name w:val="フッター (文字)"/>
    <w:link w:val="a6"/>
    <w:uiPriority w:val="99"/>
    <w:rsid w:val="00501B19"/>
    <w:rPr>
      <w:kern w:val="2"/>
      <w:sz w:val="21"/>
      <w:szCs w:val="24"/>
    </w:rPr>
  </w:style>
  <w:style w:type="paragraph" w:styleId="a8">
    <w:name w:val="Balloon Text"/>
    <w:basedOn w:val="a"/>
    <w:link w:val="a9"/>
    <w:uiPriority w:val="99"/>
    <w:semiHidden/>
    <w:unhideWhenUsed/>
    <w:rsid w:val="00003CAB"/>
    <w:rPr>
      <w:rFonts w:ascii="Arial" w:eastAsia="ＭＳ ゴシック" w:hAnsi="Arial"/>
      <w:sz w:val="18"/>
      <w:szCs w:val="18"/>
    </w:rPr>
  </w:style>
  <w:style w:type="character" w:customStyle="1" w:styleId="a9">
    <w:name w:val="吹き出し (文字)"/>
    <w:link w:val="a8"/>
    <w:uiPriority w:val="99"/>
    <w:semiHidden/>
    <w:rsid w:val="00003CAB"/>
    <w:rPr>
      <w:rFonts w:ascii="Arial" w:eastAsia="ＭＳ ゴシック" w:hAnsi="Arial" w:cs="Times New Roman"/>
      <w:kern w:val="2"/>
      <w:sz w:val="18"/>
      <w:szCs w:val="18"/>
    </w:rPr>
  </w:style>
  <w:style w:type="table" w:styleId="aa">
    <w:name w:val="Table Grid"/>
    <w:basedOn w:val="a1"/>
    <w:uiPriority w:val="59"/>
    <w:rsid w:val="00CA4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6E7566"/>
    <w:rPr>
      <w:sz w:val="18"/>
      <w:szCs w:val="18"/>
    </w:rPr>
  </w:style>
  <w:style w:type="paragraph" w:styleId="ac">
    <w:name w:val="annotation text"/>
    <w:basedOn w:val="a"/>
    <w:link w:val="ad"/>
    <w:uiPriority w:val="99"/>
    <w:semiHidden/>
    <w:unhideWhenUsed/>
    <w:rsid w:val="006E7566"/>
    <w:pPr>
      <w:jc w:val="left"/>
    </w:pPr>
  </w:style>
  <w:style w:type="character" w:customStyle="1" w:styleId="ad">
    <w:name w:val="コメント文字列 (文字)"/>
    <w:link w:val="ac"/>
    <w:uiPriority w:val="99"/>
    <w:semiHidden/>
    <w:rsid w:val="006E7566"/>
    <w:rPr>
      <w:rFonts w:ascii="ＭＳ 明朝"/>
      <w:kern w:val="2"/>
      <w:sz w:val="24"/>
      <w:szCs w:val="24"/>
    </w:rPr>
  </w:style>
  <w:style w:type="paragraph" w:styleId="ae">
    <w:name w:val="annotation subject"/>
    <w:basedOn w:val="ac"/>
    <w:next w:val="ac"/>
    <w:link w:val="af"/>
    <w:uiPriority w:val="99"/>
    <w:semiHidden/>
    <w:unhideWhenUsed/>
    <w:rsid w:val="006E7566"/>
    <w:rPr>
      <w:b/>
      <w:bCs/>
    </w:rPr>
  </w:style>
  <w:style w:type="character" w:customStyle="1" w:styleId="af">
    <w:name w:val="コメント内容 (文字)"/>
    <w:link w:val="ae"/>
    <w:uiPriority w:val="99"/>
    <w:semiHidden/>
    <w:rsid w:val="006E7566"/>
    <w:rPr>
      <w:rFonts w:ascii="ＭＳ 明朝"/>
      <w:b/>
      <w:bCs/>
      <w:kern w:val="2"/>
      <w:sz w:val="24"/>
      <w:szCs w:val="24"/>
    </w:rPr>
  </w:style>
  <w:style w:type="paragraph" w:styleId="af0">
    <w:name w:val="Revision"/>
    <w:hidden/>
    <w:uiPriority w:val="99"/>
    <w:semiHidden/>
    <w:rsid w:val="006E756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2610">
      <w:bodyDiv w:val="1"/>
      <w:marLeft w:val="0"/>
      <w:marRight w:val="0"/>
      <w:marTop w:val="0"/>
      <w:marBottom w:val="0"/>
      <w:divBdr>
        <w:top w:val="none" w:sz="0" w:space="0" w:color="auto"/>
        <w:left w:val="none" w:sz="0" w:space="0" w:color="auto"/>
        <w:bottom w:val="none" w:sz="0" w:space="0" w:color="auto"/>
        <w:right w:val="none" w:sz="0" w:space="0" w:color="auto"/>
      </w:divBdr>
    </w:div>
    <w:div w:id="82652138">
      <w:bodyDiv w:val="1"/>
      <w:marLeft w:val="0"/>
      <w:marRight w:val="0"/>
      <w:marTop w:val="0"/>
      <w:marBottom w:val="0"/>
      <w:divBdr>
        <w:top w:val="none" w:sz="0" w:space="0" w:color="auto"/>
        <w:left w:val="none" w:sz="0" w:space="0" w:color="auto"/>
        <w:bottom w:val="none" w:sz="0" w:space="0" w:color="auto"/>
        <w:right w:val="none" w:sz="0" w:space="0" w:color="auto"/>
      </w:divBdr>
    </w:div>
    <w:div w:id="404299622">
      <w:bodyDiv w:val="1"/>
      <w:marLeft w:val="0"/>
      <w:marRight w:val="0"/>
      <w:marTop w:val="0"/>
      <w:marBottom w:val="0"/>
      <w:divBdr>
        <w:top w:val="none" w:sz="0" w:space="0" w:color="auto"/>
        <w:left w:val="none" w:sz="0" w:space="0" w:color="auto"/>
        <w:bottom w:val="none" w:sz="0" w:space="0" w:color="auto"/>
        <w:right w:val="none" w:sz="0" w:space="0" w:color="auto"/>
      </w:divBdr>
    </w:div>
    <w:div w:id="556167865">
      <w:bodyDiv w:val="1"/>
      <w:marLeft w:val="0"/>
      <w:marRight w:val="0"/>
      <w:marTop w:val="0"/>
      <w:marBottom w:val="0"/>
      <w:divBdr>
        <w:top w:val="none" w:sz="0" w:space="0" w:color="auto"/>
        <w:left w:val="none" w:sz="0" w:space="0" w:color="auto"/>
        <w:bottom w:val="none" w:sz="0" w:space="0" w:color="auto"/>
        <w:right w:val="none" w:sz="0" w:space="0" w:color="auto"/>
      </w:divBdr>
    </w:div>
    <w:div w:id="585113091">
      <w:bodyDiv w:val="1"/>
      <w:marLeft w:val="0"/>
      <w:marRight w:val="0"/>
      <w:marTop w:val="0"/>
      <w:marBottom w:val="0"/>
      <w:divBdr>
        <w:top w:val="none" w:sz="0" w:space="0" w:color="auto"/>
        <w:left w:val="none" w:sz="0" w:space="0" w:color="auto"/>
        <w:bottom w:val="none" w:sz="0" w:space="0" w:color="auto"/>
        <w:right w:val="none" w:sz="0" w:space="0" w:color="auto"/>
      </w:divBdr>
    </w:div>
    <w:div w:id="712116821">
      <w:bodyDiv w:val="1"/>
      <w:marLeft w:val="0"/>
      <w:marRight w:val="0"/>
      <w:marTop w:val="0"/>
      <w:marBottom w:val="0"/>
      <w:divBdr>
        <w:top w:val="none" w:sz="0" w:space="0" w:color="auto"/>
        <w:left w:val="none" w:sz="0" w:space="0" w:color="auto"/>
        <w:bottom w:val="none" w:sz="0" w:space="0" w:color="auto"/>
        <w:right w:val="none" w:sz="0" w:space="0" w:color="auto"/>
      </w:divBdr>
    </w:div>
    <w:div w:id="1176305788">
      <w:bodyDiv w:val="1"/>
      <w:marLeft w:val="0"/>
      <w:marRight w:val="0"/>
      <w:marTop w:val="0"/>
      <w:marBottom w:val="0"/>
      <w:divBdr>
        <w:top w:val="none" w:sz="0" w:space="0" w:color="auto"/>
        <w:left w:val="none" w:sz="0" w:space="0" w:color="auto"/>
        <w:bottom w:val="none" w:sz="0" w:space="0" w:color="auto"/>
        <w:right w:val="none" w:sz="0" w:space="0" w:color="auto"/>
      </w:divBdr>
    </w:div>
    <w:div w:id="1446804883">
      <w:bodyDiv w:val="1"/>
      <w:marLeft w:val="0"/>
      <w:marRight w:val="0"/>
      <w:marTop w:val="0"/>
      <w:marBottom w:val="0"/>
      <w:divBdr>
        <w:top w:val="none" w:sz="0" w:space="0" w:color="auto"/>
        <w:left w:val="none" w:sz="0" w:space="0" w:color="auto"/>
        <w:bottom w:val="none" w:sz="0" w:space="0" w:color="auto"/>
        <w:right w:val="none" w:sz="0" w:space="0" w:color="auto"/>
      </w:divBdr>
    </w:div>
    <w:div w:id="1812942453">
      <w:bodyDiv w:val="1"/>
      <w:marLeft w:val="0"/>
      <w:marRight w:val="0"/>
      <w:marTop w:val="0"/>
      <w:marBottom w:val="0"/>
      <w:divBdr>
        <w:top w:val="none" w:sz="0" w:space="0" w:color="auto"/>
        <w:left w:val="none" w:sz="0" w:space="0" w:color="auto"/>
        <w:bottom w:val="none" w:sz="0" w:space="0" w:color="auto"/>
        <w:right w:val="none" w:sz="0" w:space="0" w:color="auto"/>
      </w:divBdr>
    </w:div>
    <w:div w:id="19702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DA5B-18E4-4227-A6B4-59759EAF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寛司</dc:creator>
  <cp:keywords/>
  <cp:lastModifiedBy>政策課</cp:lastModifiedBy>
  <cp:revision>13</cp:revision>
  <cp:lastPrinted>2022-03-30T06:21:00Z</cp:lastPrinted>
  <dcterms:created xsi:type="dcterms:W3CDTF">2022-02-17T07:25:00Z</dcterms:created>
  <dcterms:modified xsi:type="dcterms:W3CDTF">2022-08-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0010000000000010262d10207f74006b004c800</vt:lpwstr>
  </property>
</Properties>
</file>